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D4" w:rsidRDefault="00F516D4" w:rsidP="00F516D4">
      <w:pPr>
        <w:jc w:val="right"/>
      </w:pPr>
      <w:bookmarkStart w:id="0" w:name="_GoBack"/>
      <w:bookmarkEnd w:id="0"/>
      <w:r>
        <w:t>Приложение 5</w:t>
      </w:r>
    </w:p>
    <w:p w:rsidR="00C77218" w:rsidRDefault="00A6167F" w:rsidP="00A6167F">
      <w:pPr>
        <w:jc w:val="center"/>
      </w:pPr>
      <w:r>
        <w:t>Список кандидатов в члены жюри школьного этапа всероссийской олимпиады школьников в 2021/2022 учебном году</w:t>
      </w:r>
    </w:p>
    <w:p w:rsidR="005775E9" w:rsidRDefault="005775E9"/>
    <w:p w:rsidR="005775E9" w:rsidRDefault="005775E9"/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234"/>
        <w:gridCol w:w="4219"/>
        <w:gridCol w:w="2473"/>
      </w:tblGrid>
      <w:tr w:rsidR="007D5C8F" w:rsidRPr="00080BCE" w:rsidTr="000F7B16">
        <w:trPr>
          <w:trHeight w:val="564"/>
        </w:trPr>
        <w:tc>
          <w:tcPr>
            <w:tcW w:w="538" w:type="dxa"/>
          </w:tcPr>
          <w:p w:rsidR="007D5C8F" w:rsidRPr="00080BCE" w:rsidRDefault="007D5C8F" w:rsidP="003116BE">
            <w:pPr>
              <w:tabs>
                <w:tab w:val="left" w:pos="3366"/>
              </w:tabs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О</w:t>
            </w:r>
          </w:p>
        </w:tc>
      </w:tr>
      <w:tr w:rsidR="007D5C8F" w:rsidRPr="00080BCE" w:rsidTr="000F7B16">
        <w:trPr>
          <w:trHeight w:val="27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чачко Наталья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0F7B16">
        <w:trPr>
          <w:trHeight w:val="279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иус Александр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23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11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шина Инга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иус Александр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стерова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val="en-US"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ехина Ири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исова Виктория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лев Александр Викт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лева Ан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бина Гали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кшина Антони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ова Светла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ыропятова Елена Семе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ушкина Ольга Арк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ва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воварова Вер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онова Наталь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ова Еле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женков Олег Иван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ыромятников Петр Никола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ова Еле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ова Светла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ва Али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ыропятова Елена Семе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ушкина Ольга Арк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ва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гуточкина Мар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сейнова Эльмира Рафик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ркин Кирилл Игор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ехина Ири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оходов Данил Евген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кворенко Ин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ыромятников Петр Никола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ова Еле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ова Светла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ва Али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ых Елена Вале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ехина Ири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оходов Данил Евген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ондарева Алина Алексеевна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ова Светла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ых Елена Вале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ехина Ири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оходов Данил Евген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чачко Наталья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иус Александр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стерова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ова Еле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бакова Гали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нграф Гали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узова Виктори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огина Ан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пелина Татья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седкина Елен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огданов Павел Владимирович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банов Михаил Серг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лазкова Татья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олмачева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убровский Андрей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лазкова Татья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олмачева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убровский Андрей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огданов Павел Владимирович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банов Михаил Серг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ырянова Евгения Наил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едотов Александр Иван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лешакова Наталья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идорова Людмил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стакова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шин Максим Олег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удкина Юлия Николаевна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рамкова Раис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цкевич Татьяна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слюк Светла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рбутова Светла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ырянова Евгения Наил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огина Ан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пелина Татья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хтигузина Надежда Фад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стакова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шин Максим Олег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E8351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</w:t>
            </w:r>
            <w:r w:rsidR="00E8351B">
              <w:rPr>
                <w:sz w:val="20"/>
                <w:szCs w:val="20"/>
              </w:rPr>
              <w:t>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знецов Михаил Викт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FB3D76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рчушкин Владимир Александро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FB3D76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 Артем Юрье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стакова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шин Максим Олег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удкина Юлия Николаевна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рамкова Раис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цкевич Татьяна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Шашин Максим Олег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Урбанович Светла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седкина Елен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огданов Павел Владимирович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банов Михаил Серг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знецов Михаил Викт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рчушкин Владимир Александ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 Артем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олмачева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лазкова Татья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убровский Андрей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олмачева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лазкова Татья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убровский Андрей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а Елен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стакова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шин Максим Олег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Лицей № 12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ова Татьяна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ская Татьяна Викто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ва Алена Серг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кова Софья Андр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бьева Татьяна Борислав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ебанская Евгения Григор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олова Оксана Леонид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ович Таиса Серг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хленкова Наталья Владими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кова Софья Андр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бьева Татьяна Борислав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оркина Лариса Серг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енёва Екатер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калюк Илья Владимиро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хтер Елена Анатол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селев Евгений Александро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мякова Оксана Никола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ченко Андрей Сергее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бенко Надежда Никола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ькина Татья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стакова Елена Васил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икеева Екатерина Андр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рова Наталья Юр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арухина Екатер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енюгина Людмила Михайл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рамцова Зинаида Владими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ченко Андрей Сергее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ович Таиса Серг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хленкова Наталья Владими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учинина Галина Пет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качутин Николай Василье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 Максим Владимиро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ченко Андрей Сергее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ькина Татья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стакова Елена Васил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бенко Надежда Никола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икеева Екатерина Андр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рова Наталья Юр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арухина Екатер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кова Софья Андр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бьева Татьяна Борислав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ебанская Евгения Григор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енёва Екатер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калюк Илья Владимиро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хтер Елена Анатол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ва Алена Серг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ова Татьяна Олег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ская Татьяна Викто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ькина Татья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стакова Елена Васил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бенко Надежда Никола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енёва Екатер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калюк Илья Владимирович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хтер Елена Анатол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ькина Татья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стакова Елена Васил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бенко Надежда Никола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ильц Надежда Евгень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ович Таиса Серг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енюгина Людмила Михайл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олова Оксана Леонид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ович Таиса Сергее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хленкова Наталья Владимировна</w:t>
            </w:r>
          </w:p>
        </w:tc>
        <w:tc>
          <w:tcPr>
            <w:tcW w:w="2473" w:type="dxa"/>
          </w:tcPr>
          <w:p w:rsidR="00A6167F" w:rsidRDefault="00A6167F">
            <w:r w:rsidRPr="002949C3">
              <w:rPr>
                <w:rFonts w:eastAsia="Arial Unicode MS"/>
                <w:sz w:val="20"/>
                <w:szCs w:val="20"/>
                <w:lang w:eastAsia="ru-RU"/>
              </w:rPr>
              <w:t>МБОУ СШ № 63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чевина Ирин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илова Татья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гаджанова Севиль Гейба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енкова Людмил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чугин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он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иросян Ани Меруж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ньина Анастасия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ейда Наталья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иросян Ани Меруж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ньина Анастасия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ейда Наталья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кова Гал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к Светла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енко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ш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ули Анастасия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щук Екате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енко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улкина Нина Конста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ргель Ольга Богд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енкова Людмил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чугин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он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чевина Ирин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илова Татья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гаджанова Севиль Гейба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ш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ули Анастасия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щук Екате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щук Екате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ньин Андрей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к Светла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енко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улкина Нина Конста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ргель Ольга Богд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ш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ули Анастасия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щук Екате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щук Екате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ньин Андрей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к Светла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он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иросян Ани Меруж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чугин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рик И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Любовь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есвянский Алексей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иросян Ани Меруж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ньина Анастасия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ейда Наталья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иросян Ани Меруж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ньина Анастасия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ейда Наталья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ш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ули Анастасия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щук Екате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Попова А.Н.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Третьякова Г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ергеева Е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ыбина В.О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ук</w:t>
            </w:r>
            <w:proofErr w:type="gramStart"/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алукова Н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орбат Г.П.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ыжук С.В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орбат Г.П.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урмелева Ю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кова А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Волкова А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осько И.В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Ахвердиева Г.М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Зеленская С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Семенова С.Г</w:t>
            </w:r>
          </w:p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зуто А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икин А.</w:t>
            </w:r>
            <w:proofErr w:type="gramStart"/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аева С.</w:t>
            </w:r>
            <w:proofErr w:type="gramStart"/>
            <w:r w:rsidRPr="00080BCE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омосько И.В.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Череватенко С.Н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Еремеева С.Н</w:t>
            </w:r>
          </w:p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Зеленская С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Семенова С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sz w:val="20"/>
                <w:szCs w:val="20"/>
              </w:rPr>
              <w:t>Курмелева Ю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Буркова А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Рыжук С.Н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sz w:val="20"/>
                <w:szCs w:val="20"/>
              </w:rPr>
              <w:t>Курмелёва Ю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Земкина А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Буркова А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Ахвердиева Г.М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Зеленская С.Г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Семенова С.Г</w:t>
            </w:r>
          </w:p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sz w:val="20"/>
                <w:szCs w:val="20"/>
              </w:rPr>
              <w:t>Калашко Е.Е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Селиванова С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val="en-US"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Шульгина</w:t>
            </w:r>
            <w:r w:rsidRPr="00080BCE">
              <w:rPr>
                <w:rFonts w:eastAsia="SimSun"/>
                <w:kern w:val="2"/>
                <w:sz w:val="20"/>
                <w:szCs w:val="20"/>
                <w:lang w:val="en-US" w:eastAsia="hi-IN" w:bidi="hi-IN"/>
              </w:rPr>
              <w:t xml:space="preserve"> K/F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Балыбина В.О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Исаева С.</w:t>
            </w:r>
            <w:proofErr w:type="gramStart"/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В</w:t>
            </w:r>
            <w:proofErr w:type="gramEnd"/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Захарова И.Е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Аникин А.</w:t>
            </w:r>
            <w:proofErr w:type="gramStart"/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В</w:t>
            </w:r>
            <w:proofErr w:type="gramEnd"/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Лазуто А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sz w:val="20"/>
                <w:szCs w:val="20"/>
              </w:rPr>
              <w:t>Балукова Н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sz w:val="20"/>
                <w:szCs w:val="20"/>
              </w:rPr>
              <w:t>Борбат Г.</w:t>
            </w:r>
            <w:proofErr w:type="gramStart"/>
            <w:r w:rsidRPr="00080BC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sz w:val="20"/>
                <w:szCs w:val="20"/>
              </w:rPr>
              <w:t>Балукова Н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sz w:val="20"/>
                <w:szCs w:val="20"/>
              </w:rPr>
              <w:t>Борбат Г.</w:t>
            </w:r>
            <w:proofErr w:type="gramStart"/>
            <w:r w:rsidRPr="00080BC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sz w:val="20"/>
                <w:szCs w:val="20"/>
              </w:rPr>
              <w:t>Рыжук С.В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Ромосько И.В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widowControl w:val="0"/>
              <w:spacing w:line="256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80BCE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Шульгина Л.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пожник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пухин Евгений Геннад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Екатери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латова Ольг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акова Людмил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латова Ольг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денцева Оксана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акова Людмил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жко Татья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исова Валентина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вачук Татья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 Евгений Викт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дченова Алла Вале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хотурова Еле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кова Соф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фронова Ан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чунева Дарья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никова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цева Ма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елезкинаТатьяна Вале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няйло Татья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старнакова Елена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енко Варвар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мельянова Елена Вале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риянова Любовь Георг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акян Светла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унтуа Зураб Шота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фронова Ан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чунева Дарья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кова Соф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фронова Ан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шинина Анастасия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кова Соф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фронова Ан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шинина Анастасия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няйло Татья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старнакова Елена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яконькая И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Маргарит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ластенов Виктор Константинович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фронова Ан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пожник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 Евгений Викт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Екатери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нездилов Кирилл Андр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шков Владимир Валентин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сина Наталья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акова Людмил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цова Светла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латова Ольг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акова Людмил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кова Соф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шинина Анастасия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фронова Ан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юк Анастасия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енко Александр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Юлия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тцына Ири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езовская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Юлия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тцына Ири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енникова Валент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шева Екатери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нова Зоя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юшина Ири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хнатова Надежд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а Наталья Иосиф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оздовская Надежд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ов Павел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хамедов Дамир Заригад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ов Павел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селова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хамедов Дамир Заригад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ент Татья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тонова Ольг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езовская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хнатова Надежд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а Наталья Иосиф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оздовская Надежд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хамедов Дамир Заригад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ент Татья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тонова Ольг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езовская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дкина Ири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доспасова Валер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женова Гал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доспасова Валер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женова Гал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Валентина Мефо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шев Денис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араторин Сергей Олегович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мофеева Ларис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«Гимназия 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№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1»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чавая Ирина Никола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ошенко Анастасия Викто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ченко Вера Борис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ович Наталья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лодова Елена Льв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жина Галина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цова Евгения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ынова Наталья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дарев Олег Кимович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proofErr w:type="gramStart"/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</w:t>
            </w:r>
            <w:proofErr w:type="gramEnd"/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Василий Альбертович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тра Тп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плечнико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бро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амова Екатерина Игор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днодворцева Светла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ркушева Ольг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илкина Ирина Никола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нафее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еник Галина Никола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исеенко Светлана Борис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ошина Наталья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еник Галина Никола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исеенко Светлана Борис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Наталья Олег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ыромятникова Марина Никола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акова Светлана Юр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нина Татьяна Иван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веев Иван Петрович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аченко Александр Николаевич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нафее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на Марина Викто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усов Антон Геннадьевич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ошина Наталья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еник Галина Никола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исеенко Светлана Борис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ович Наталья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лодова Елена Льв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шуткина Марина Викто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ошина Наталья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бро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плечнико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мофеева Лариса Пет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аченко Александр Николаевич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чавая Ирина Никола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нафее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на Марина Викто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усов Антон Геннадьевич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плечнико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бро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ошина Наталья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нафее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усов Антон Геннадьевич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на Марина Викто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плечнико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еброва Татьяна Владимиро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рошина Наталья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жина Галина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ынова Наталья Евген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A6167F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цова Евгения Геннадьевна</w:t>
            </w:r>
          </w:p>
        </w:tc>
        <w:tc>
          <w:tcPr>
            <w:tcW w:w="2473" w:type="dxa"/>
          </w:tcPr>
          <w:p w:rsidR="00A6167F" w:rsidRDefault="00A6167F" w:rsidP="00A6167F">
            <w:r w:rsidRPr="00771F9B">
              <w:rPr>
                <w:rFonts w:eastAsia="Arial Unicode MS"/>
                <w:sz w:val="20"/>
                <w:szCs w:val="20"/>
                <w:lang w:eastAsia="ru-RU"/>
              </w:rPr>
              <w:t>МАОУ «Гимназия № 11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гибалова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чук Татьяна Анто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йнашева И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 Светла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Лицей № 6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>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 Никита Серг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олаенко Валент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Янчик Светла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р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Гаврилова Анастасия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Кугенек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Гаврилова Анастасия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жов Александр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ев Сергей Никола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илина Мари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тадельман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голева Светл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корина Юлия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занова Елизавет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унова Виктори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това Вера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еева Елена Ве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ежогин Антон Вале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ачева Анастасия Конста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ашникова И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чкова Анастаси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йнашева И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илина Мари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тадельман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голева Светл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жевский Олег Владими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епович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вчерукова Гали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илина Мари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тадельман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голева Светл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лякова Анастасия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еряева Ольг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дов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жевский Олег Владими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епович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вчерукова Гали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 Светла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 Никита Серг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олаенко Валент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тан Геннадий Серг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гунова Мари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кланова Анастасия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Васильева Алифти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рков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илина Мари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тадельман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голева Светл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6 «Перспектива»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Черепанова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ветлана Викторовна</w:t>
            </w:r>
          </w:p>
        </w:tc>
        <w:tc>
          <w:tcPr>
            <w:tcW w:w="2473" w:type="dxa"/>
          </w:tcPr>
          <w:p w:rsidR="007D5C8F" w:rsidRPr="00080BCE" w:rsidRDefault="007D5C8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БОУ 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Дзяб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озе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Владими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апова Тамара Иннокент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аргалык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на Анатол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Зенч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я Александ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зар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Вячеслав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щ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желика Ю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ушкаре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а Евген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ушкаре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а Евген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щ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желика Ю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зар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Вячеслав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удь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ия Фоат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орис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на Игор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решк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рина Викто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Царе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р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ван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рья Павл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ик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на Ю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иков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 Юрье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беня Ангелина Никола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ареб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едорук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бовь Ю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крипч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Михайл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аргалык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на Анатол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кавская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Владими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ономаре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га Серге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оманец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рина Пет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ок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я Игор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Дзяб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лия Вале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шина Лариса Владими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ик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на Ю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иков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 Юрье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лущ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мофей Александро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Догадин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 Юрье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усыг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гарита Анатол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рш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риса Владими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иков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 Юрье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ик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на Ю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ареб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на Анатол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едорук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бовь Ю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крипч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Михайл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лущ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мофей Александро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юр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га Семен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гадин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Иван Алексее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Щап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мара Иннокент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ордас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га Михайл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стап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дежда Андре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усыг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гарита Анатол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Догадин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 Юрье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овальчук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Никола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оманец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рина Пет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ок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я Игор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озе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Владими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едюк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Вале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лякринский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митрий Евгенье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зар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Вячеслав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д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ршин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риса Владимир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иков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 Юрьевич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заро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Вячеславо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щенко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желика Юр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ушкарева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а Евгеньевна</w:t>
            </w:r>
          </w:p>
        </w:tc>
        <w:tc>
          <w:tcPr>
            <w:tcW w:w="2473" w:type="dxa"/>
          </w:tcPr>
          <w:p w:rsidR="00A6167F" w:rsidRDefault="00A6167F">
            <w:r w:rsidRPr="0040762D">
              <w:rPr>
                <w:rFonts w:eastAsia="Arial Unicode MS"/>
                <w:sz w:val="20"/>
                <w:szCs w:val="20"/>
                <w:lang w:eastAsia="ru-RU"/>
              </w:rPr>
              <w:t>МБОУ  Гимназия № 7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зручкина Анастаси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росек Гали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дион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мидт Наталья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каулина Анастасия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Людмил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чук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друк Ксения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ходько Ир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корина Елена Арк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городский Владимир Леонид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тлугина Крист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ыданцева Ларис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ходько Ир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чук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хомлин Окса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зурова Ири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Людмил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рзина Екате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городский Владимир Леонид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тлугина Крист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ходько Ир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ыданцева Ларис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чук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511DA6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каулина Анастасия Василье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511DA6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друк Ксения Николае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511DA6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стинов Артём Александро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чук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скова Екатери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ыданцева Ларис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зурова Ири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хомлин Окса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елова Татьяна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чкова Олеся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мель Константин Леонид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овна Ирина Вадим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льмашенко Ири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городский Владимир Леонид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тлугина Крист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птеля Алексей Ю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мель Константин Леонид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стинов Артём Александ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мидт Наталья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льмашенко Ири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корина Елена Арк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1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сеева Ольг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фимова Анастасия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ладислав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верева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ямова Окс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Ири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брамович Жанна Конста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розова Ири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юллер Маргарита На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дельникова Ир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ямова Окс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отков Сергей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окрещенова Ангелина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тель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гматуллина И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епышева Ан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ыкова Мари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тманюк Еле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ропова Еле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гнатьева Ольга Вениам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гунова Натали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лкунова Елена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ита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ткина Гали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ита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стоногова Ан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ита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ямова Алё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атырева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иллова Ольга Ю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ыкова Татьяна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ашевич Ири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стоногова Ан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тель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ткина Гали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верева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дакова Ксения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гнатьева Ольга Вениам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гунова Натали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лкунова Елена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0B42BB" w:rsidP="00080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окрещенов Денис Михайл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AB4CA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денко Олег Анатолье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AB4CA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 Владислав Василье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лкунова Елена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Лицей № 11 г.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>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гунова Натали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гнатьева Ольга Вениам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ыкова Татьяна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иллова Ольга Ю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атырева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вердовский Аркадий Андр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стоногова Ан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икова Людмил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ямова Окс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брамович Жанна Конста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Ири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 Владислав Васи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рбакова Надежд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окрещенов Денис Михайл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ткина Гали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сеева Ольг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упецких Игорь Ростислав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юллер Маргарита На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ди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ямова Окс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ямова Окса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ыгина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юллер Маргарита На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лкунова Елена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гнатьева Ольга Вениам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упецких Игорь Ростислав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 11 г. Красноярск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герь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млева Анна Вадим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рагина Ксения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стикова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всепян Сирануш Ашо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Шатыгина Н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агаева Оксана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едельникова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олощап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лощап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ливанова Ольг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Цыганкова Татьяна Нико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дельникова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гаева Оксана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лощап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ливанова Ольг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дельникова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нигов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елоусова Светла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адеева Вер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Щербакова Ни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ронов Александр Владими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жевникова Мар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пова Антон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ухомлинова Ан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еникейн Роман Дмитри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Черняк Ирина Вале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а Светлана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ерягина Елена Эдуар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амыкина Антонина Георг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банов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йхутдинова Галин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шева Ма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аб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рлова Татья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еменова Ма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пиридонова Полина Вале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ндзюлис Светлана Ю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хтина Екате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елобородова Ларис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еснина Ирина Ю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валева Мари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ивалихина Светла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герь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млева Анна Вадим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рагина Ксения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стикова Ма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жевникова Мар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пова Антон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ухомлинова Ан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еникейн Роман Дмитри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Черняк Ирина Вале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F797F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F797F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баков Евгений Андрее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F797F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раснослободцев Андрей Николае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F797F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иронов Александр Владимиро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F797F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оробьева Татьяна Петро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жевникова Мар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пова Антон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ухомлинова Ан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еникейн Роман Дмитри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Черняк Ирина Вале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шева Ма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аб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рлова Татья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еменова Ма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пиридонова Полина Вале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ндзюлис Светлана Ю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а Светлана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ерягина Елена Эдуар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амыкина Антонина Георг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банов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йхутдинова Галин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Щербакова Ни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ронов Александр Владими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елоусова Светла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нигов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Невежина Елена Николаевна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гаева Оксана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тыгина Н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лощап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ливанова Ольг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  <w:r w:rsidRPr="00080BCE">
              <w:rPr>
                <w:sz w:val="20"/>
                <w:szCs w:val="20"/>
              </w:rPr>
              <w:tab/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оробьева Татья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раснослободцев Андрей Никола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жуга Татьяна Ю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унова Окса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кулина Ве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всепян Сирануш Ашо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герь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млева Анна Вадим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рагина Ксения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гаева Оксана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лощап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ливанова Ольг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Цыганкова Татьяна Нико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лощап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ливанова Ольг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Цыганкова Татьяна Нико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дельникова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Невеж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верюгин Юрий Серг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пова Антон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ухомлинова Ан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еникейн Роман Дмитри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йоров Владимир Фед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йко Светла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йберт Мария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ранкина Виктория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акина Людмил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сподарчук И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зушенко Татья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й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винова Альби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й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акина Людмил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а Эльмира Ибрагим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ранкина Виктория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сподарчук И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удников Дмитрий Никола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в Сергей Владими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еева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ярская Ольг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арева Ольг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кова Млада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унина Наталья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воряткина Ларис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ленова Любовь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сяева Екатери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ыкова Надежд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ькова Ольг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гер Константин Михайл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50AC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ухов Никита Викторо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50AC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ршин Роман Владимиро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еева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в Сергей Владими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еева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в Сергей Владими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унина Наталья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ленова Любовь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воряткина Ларис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й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удников Дмитрий Никола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хар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ранкина Виктория Олег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акина Людмил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сподарчук И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нчикова Дар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ухов Никита Викт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гер Константин Михайл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акина Людмил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й Татья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зушенко Татья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зушенко Татья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акина Людмил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а Эльмира Ибрагим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15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еева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в Сергей Владими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 15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ухова Маргарит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оршечникова Ларис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ышковская Анастасия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льзов Александр Сергееч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внова Кристи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рижнева Ольг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рижнева Ольг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врилова Ольг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алова Мар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зднякова Окса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жухина Екате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ь Александр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сновских И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огова Ирина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 Андрей Вадим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тратов Александр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онов Алексей Михайл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шева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брыгина Ари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ибуц Еле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дов Валерий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силина Наталья Конста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ынова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новщикова Гал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Татья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алова Мар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щина Кристи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дов Валерий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шева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мидт Мари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Жан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ибуц Еле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крова Мария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силина Наталья Конста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ынова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новщикова Гал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зднякова Окса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жухина Екате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ь Александр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сновских И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огова Ирина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 Андрей Вадим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ухова Маргарит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оршечникова Ларис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ышковская Анастасия Денис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Жан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ибуц Еле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крова Мария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сновских И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огова Ирина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 Андрей Вадим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Жан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ибуц Елен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крова Мария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сновских И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огова Ирина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 Андрей Вадим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льзов Александр Сергееч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внова Кристи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рижнева Ольг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хницкая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болина Татья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тох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ва Юл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рабян Бела Ваг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ович Ири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моткова Екатери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proofErr w:type="gramStart"/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ечных</w:t>
            </w:r>
            <w:proofErr w:type="gramEnd"/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Александра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рабян Бела Ваг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шелюк Окса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яева Оксана Ю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верева Елена Владислав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ова Яни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сеева Татья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рабян Бела Ваг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гудин Виктор Альберт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лот Алексей Серг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бромыслова Любовь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шевская И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сименко Екатери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ихин Владимир Викт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ахтина Елена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маков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юшина Гали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еева Елена Ефим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носова Юлия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хницкая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банова Ан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ечкина Наталья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бромыслова Любовь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53463C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химов Джалил Мирзорасуло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53463C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суна Аелексей Александро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53463C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тьякова Ольга Николае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банова Ан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ечкина Наталья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бромыслова Любовь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шевская Ири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бросимова Наталь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дина Ан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ова Яни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сеева Татья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рабян Бела Ваг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дина Екатери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ашина Светлана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рабян Бела Ваг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тьякова Ольг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тьяков Алексей Викт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апчук Мария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рабян Бела Ваг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ахтина Елена Леони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ва Юл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ва Юл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рабян Бела Ваг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ович Ири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банова Ан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ечкина Наталья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бромыслова Любовь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8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санова Александра Александровна</w:t>
            </w:r>
          </w:p>
        </w:tc>
        <w:tc>
          <w:tcPr>
            <w:tcW w:w="2473" w:type="dxa"/>
            <w:vAlign w:val="center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веткова Татьяна Никола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хметова Лолита Тагир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бина Нина Михайл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Светлана Никола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усова Надежда Никола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бина Нина Михайл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усова Надежда Никола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лажина Галина Владимир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ивовяз Наталья Василь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веткова Татьяна Никола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сель Евгения Владимир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ивовяз Наталья Василь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хметова Лолита Тагир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 Александр Васильевич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уруллаев Алекс Давлатович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моз Наталия Василь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кова Наталья Александр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гачев Александр Сергеевич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лло Нина Анатоль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 Александр Васильевич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отников Николай Станиславович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бина Нина Михайл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бина Нина Михайл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усова Надежда Никола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Светлана Никола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уруллаев Алекс Давлатович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моз Наталия Василье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кова Наталья Александр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гина Любовь Павл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нова Ольга Александр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а Елена Владимировна</w:t>
            </w:r>
          </w:p>
        </w:tc>
        <w:tc>
          <w:tcPr>
            <w:tcW w:w="2473" w:type="dxa"/>
          </w:tcPr>
          <w:p w:rsidR="00A6167F" w:rsidRDefault="00A6167F">
            <w:r w:rsidRPr="00E37172">
              <w:rPr>
                <w:rFonts w:eastAsia="Arial Unicode MS"/>
                <w:sz w:val="20"/>
                <w:szCs w:val="20"/>
                <w:lang w:eastAsia="ru-RU"/>
              </w:rPr>
              <w:t>МБОУ СШ № 7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ьянова Валентина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аева Анна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пило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идович Рит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йнец Маргарит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а Светла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идович Рит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йнец Маргарит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рошая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идович Рит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лингер Еле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идович Рит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аева Анна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тырин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лингер Еле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идович Рит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тина Светла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а Светла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кулова Наталья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аева Анна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тина Светла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лингер Еле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идович Рит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йнец Маргарит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уркова Анна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идович Рит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овников Владимир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янин Сергей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уркова Анна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рхова Людмил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йнец Маргарит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симова Любовь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тырин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лингер Еле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тырин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шкина Тамара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зиб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еда Сергей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овизнина Елена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ьянова Валентина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а Светла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ейкина Галина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овников Владимир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янин Сергей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симова Любовь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тина Светлан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идович Рита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аева Анна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ё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йнец Маргарит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пило Елена Васи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уркова Анна </w:t>
            </w:r>
          </w:p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йнец Маргарита Дмитр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минская Юлия Борис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рошая Татья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0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коулина Ири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юк Еле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ибизова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лешова Ларис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БОУ СШ № 46 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ойлова Ларис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дочникова Ольга Станислав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ина Полина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лешова Ларис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вятунова Ольг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митриев Павел Александ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ноградова Наталия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етнова Юли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ова Олеся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сенева Ольг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Ольга Константи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шилова Але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дашева Любовь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ноградова Наталия Евген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гомедкеримова Фатима Магоме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митриев Павел Александ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ова Наталья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ова Олеся Пав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исеева Ларис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рещенко Татья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йнварт Еле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илкина Ирина Георги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рельников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коулина Ири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ков Сергей Федоро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хлина Светлана Пет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галаева Ин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чанов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юк Елена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ибизова Натал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6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икова Марина Альбер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proofErr w:type="gramStart"/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помнящих</w:t>
            </w:r>
            <w:proofErr w:type="gramEnd"/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Дар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лашенкова Светлана Вячеслав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шина Наталья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ейник Людмила Дани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тисенко Виктория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ахова Ма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тисенко Виктория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вчинникова Людмила Робер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тисенко Виктория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озд Галина Ильинич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шина Наталь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аренко Екатер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льнева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чина Светла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авина Карина Эдуар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ьф Наталь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Марина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ыщенко Ин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икова Евгения Владислав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яринова Мария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горева Надежда Никитич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сикова Светла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Драгунова Галина Ивановна 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чина Светлана Алекс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люхина Наталья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убкова Анастасия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ыщенко Ин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икова Евгения Владислав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яринова Мария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876E5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ст Денис Алексеевич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876E5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мякова Юлия Юрье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876E5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ук Дарья Александро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ыщенко Ин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яринова Мария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икова Евгения Владисла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гтярева Валенти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горева Надежда Никитич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сикова Светла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врина Наталья Ю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авина Карина Эдуар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ст Денис Алекс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шина Наталья Вита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ейник Людмила Дани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убкова Анастасия  Анатол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ст Денис Алексе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харов Роман Евген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ук Дарья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икова Марина Альбер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а Лариса Иван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пина Полина Вадим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вчинникова Людмила Робер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льнева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ахова Ма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ахова Марина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вчинникова Людмила Роберт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тисенко Виктория Андр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ыщенко Ин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яринова Мария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икова Евгения Владисла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4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ашова 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женова Валерия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ченко   Надежд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ладкова Татьяна Станислав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зун Юлия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ыстрова Елена Александ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онова Светлана Астах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хина Любовь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Елена Эдуар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ладкова Татьяна Станислав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зун Юлия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нко Михаил Геннад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стакова Ольга Серге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а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итина Ольг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енко Лидия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ол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сюр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нина Любовь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каленко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ол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хина Любовь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Елена Эдуар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женова Валерия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хина Любовь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Елена Эдуар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ина Тама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а Екатерина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ов  Александр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ол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сюр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ол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енко Лидия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нина Любовь Никола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укан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каленко Елена Михайл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зун Юлия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нко Михаил Геннад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ол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а Екатерина Игор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ов  Александр Анатол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ъященко  Маргарита Ег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сюр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ол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енко Лидия Фед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зун Юлия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нко Михаил Геннадьевич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ол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оусова Евгения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сюрова Елена Викто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олова Елен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хина Любовь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зун Юлия Геннад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ина Тамара Владимир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онова Светлана Астах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хина Любовь Григорье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Елена Эдуардовна</w:t>
            </w:r>
          </w:p>
        </w:tc>
        <w:tc>
          <w:tcPr>
            <w:tcW w:w="2473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9</w:t>
            </w:r>
          </w:p>
        </w:tc>
      </w:tr>
      <w:tr w:rsidR="007D5C8F" w:rsidRPr="00080BCE" w:rsidTr="00C5200B">
        <w:trPr>
          <w:trHeight w:val="335"/>
        </w:trPr>
        <w:tc>
          <w:tcPr>
            <w:tcW w:w="538" w:type="dxa"/>
          </w:tcPr>
          <w:p w:rsidR="007D5C8F" w:rsidRPr="00080BCE" w:rsidRDefault="007D5C8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D5C8F" w:rsidRPr="00080BCE" w:rsidRDefault="007D5C8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хматихина Наталия Алексеевна</w:t>
            </w:r>
          </w:p>
        </w:tc>
        <w:tc>
          <w:tcPr>
            <w:tcW w:w="2473" w:type="dxa"/>
          </w:tcPr>
          <w:p w:rsidR="007D5C8F" w:rsidRPr="00080BCE" w:rsidRDefault="007D5C8F" w:rsidP="00A6167F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лякова Татьяна Алексе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аксина Елена Анатол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алова Наталья Валер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аксина Елена Анатол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лкова Ирина Викто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3116BE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янова Людмила Анатол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янова Людмила Анатол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янова Людмила Анатол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 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езнева Светлана Никола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езнева Светлана Никола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езнева Светлана Никола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лова Юлия Викто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лова Юлия Викто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могорлова Елена Викто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ева Анастасия Владими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ева Анастасия Владими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каева Ольга Никола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каева Ольга Никола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каева Ольга Никола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каева Ольга Никола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еда Оксана Серге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нникова Татьяна Геннад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нникова Татьяна Геннад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нина Варвара Евген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нина Варвара Евген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исеенко Ольга Анатоль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нина Оксана Пет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нина Оксана Пет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нина Оксана Пет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мельянова Светлана Алексее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мельянова Елена Викторовна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иллов Виктор Леонидович</w:t>
            </w:r>
          </w:p>
        </w:tc>
        <w:tc>
          <w:tcPr>
            <w:tcW w:w="2473" w:type="dxa"/>
          </w:tcPr>
          <w:p w:rsidR="00A6167F" w:rsidRDefault="00A6167F">
            <w:r w:rsidRPr="009656EA">
              <w:rPr>
                <w:rFonts w:eastAsia="Arial Unicode MS"/>
                <w:sz w:val="20"/>
                <w:szCs w:val="20"/>
                <w:lang w:eastAsia="ru-RU"/>
              </w:rPr>
              <w:t>МАОУ Гимназия № 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слюк Ольга Александро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унова Надежда Владими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решкова Мария Александ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  <w:p w:rsidR="00A6167F" w:rsidRPr="00080BCE" w:rsidRDefault="00A6167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A6167F" w:rsidRPr="00080BCE" w:rsidRDefault="00A6167F" w:rsidP="00080BCE">
            <w:pPr>
              <w:ind w:firstLine="708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монян Офеля Геворг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  <w:p w:rsidR="00A6167F" w:rsidRPr="00080BCE" w:rsidRDefault="00A6167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анович Влада Викто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  <w:p w:rsidR="00A6167F" w:rsidRPr="00080BCE" w:rsidRDefault="00A6167F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ова Анна Александ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еев Олег Николае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 Анна Сергее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сукова Оксана Владими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анович Влада Викто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дведева Ольга Серге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ькова Мария Валерь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жкина Ирина Григорь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яша Ольга Геннадье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ова Дарья Александ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йдт Марина Владими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морин Евгений Михайло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бросотский Леонид Ивано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идина Наталья Владими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овидова Екатер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омолова Ирина Дмитри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ева Ольга Николае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рбань Марина Никола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шалик Григорий Александрович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иба Татьяна Викто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иева Але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емеева Галина Иван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в Олег Олего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довин Валерий Николаевич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еев Олег Николаевич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 Владимир Василье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E8351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овидова Екатерина Александровнак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омолова Ирина Дмитри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ева Ольга Никола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сырева Екатерина Николае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рушина Татьяна Владими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анович Влада Викто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овникова Надежда Николае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ова Ан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жкина Ирина Григорь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яша Ольга Геннадь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сукова Оксана Владими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в Олег Олего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довин Валерий Николаевич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еев Олег Николае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 Владимир Василье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овидова Екатерина Александровна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br/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омолова Ирина Дмитри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жкина Ирина Григорь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яша Ольга Геннадье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ова Дарья Александ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верова Елена Александро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 Владимир Васильевич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омолова Ирина Дмитрие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жкина Ирина Григорье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яша Ольг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сукова Оксана Владими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а Наталья Викто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щева Светлана Сергеевна</w:t>
            </w:r>
          </w:p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сукова Оксана Владимировна</w:t>
            </w:r>
          </w:p>
        </w:tc>
        <w:tc>
          <w:tcPr>
            <w:tcW w:w="2473" w:type="dxa"/>
          </w:tcPr>
          <w:p w:rsidR="00A6167F" w:rsidRDefault="00A6167F">
            <w:r w:rsidRPr="00355CD4">
              <w:rPr>
                <w:rFonts w:eastAsia="Arial Unicode MS"/>
                <w:sz w:val="20"/>
                <w:szCs w:val="20"/>
                <w:lang w:eastAsia="ru-RU"/>
              </w:rPr>
              <w:t>МАОУ Гимназия № 4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енко Виктория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калова Ольга Валентин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кова Ирина Геннадь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шинец Людмила Пет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шилова Евгения Игор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елендинова Альфия Фанус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ченко Виктор Александрович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ютин Иван Дмитриевич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тернс Сергей Сергеевич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ьялова Светлана Михайл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енко Виктория Владими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кова Ирина Геннадь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шарова Валент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линова Валентина Серге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икая Софья Пет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опригорова Ирина Пет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инина Ольга Павл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чилова Вера Александ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F64B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ева Ирина Александровна</w:t>
            </w:r>
          </w:p>
        </w:tc>
        <w:tc>
          <w:tcPr>
            <w:tcW w:w="2473" w:type="dxa"/>
          </w:tcPr>
          <w:p w:rsidR="00E8351B" w:rsidRDefault="00E8351B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F64B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ченко Виктор Александрович</w:t>
            </w:r>
          </w:p>
        </w:tc>
        <w:tc>
          <w:tcPr>
            <w:tcW w:w="2473" w:type="dxa"/>
          </w:tcPr>
          <w:p w:rsidR="00E8351B" w:rsidRDefault="00E8351B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2F64B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ютин Иван Дмитриевич</w:t>
            </w:r>
          </w:p>
        </w:tc>
        <w:tc>
          <w:tcPr>
            <w:tcW w:w="2473" w:type="dxa"/>
          </w:tcPr>
          <w:p w:rsidR="00E8351B" w:rsidRDefault="00E8351B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кова Ирина Геннадь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ьялова Светлана Михайл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енко Виктория Владими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шарова Валент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линова Валентина Серге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икая Софья Пет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ырева Елена Анатоль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Светлана Владими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шарова Валенти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шинец Людмила Пет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шилова Евгения Игор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елендинова Альфия Фанус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калова Ольга Валентин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кова Ирина Геннадь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енко Виктория Владими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кова Ирина Геннадь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енко Виктория Владими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ьялова Светлана Михайл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шинец Людмила Пет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шилова Евгения Игор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елендинова Альфия Фанус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ксёнова Елена Викто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кова Ирина Геннадь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енко Виктория Владими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енко Виктория Владимир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калова Ольга Валентино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кова Ирина Геннадьевна</w:t>
            </w:r>
          </w:p>
        </w:tc>
        <w:tc>
          <w:tcPr>
            <w:tcW w:w="2473" w:type="dxa"/>
          </w:tcPr>
          <w:p w:rsidR="00A6167F" w:rsidRDefault="00A6167F">
            <w:r w:rsidRPr="00B07A01">
              <w:rPr>
                <w:rFonts w:eastAsia="Arial Unicode MS"/>
                <w:sz w:val="20"/>
                <w:szCs w:val="20"/>
                <w:lang w:eastAsia="ru-RU"/>
              </w:rPr>
              <w:t>МАОУ СШ № 55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четкова Татьяна Андр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ягкова Анастасия Игор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медова Аида Тиму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монова Наталья Васил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мсинская Дарья Влад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пенко Галина Серге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йдуба Елена Евген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мсинская Дарья Влад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абанова Еле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ыбина Светлана Анатол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инчук Александр Леонидович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дник Ирина Вла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ичина Анжела Олег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вякова Еле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сеева Оксана Никола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кина Светла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ьева Галина Юр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винова Ольга Викто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ченко Наталья Влад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ыплакова Снежана Влад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нютина Любовь Валер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горнова Нина Никола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ыбина Светлана Анатол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инчук Александр Леонидович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дник Ирина Вла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ичина Анжела Олег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FA004C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ехина Надежда Викторовна</w:t>
            </w:r>
          </w:p>
        </w:tc>
        <w:tc>
          <w:tcPr>
            <w:tcW w:w="2473" w:type="dxa"/>
          </w:tcPr>
          <w:p w:rsidR="00E8351B" w:rsidRDefault="00E8351B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FA004C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икоданов Никита Сергеевич</w:t>
            </w:r>
          </w:p>
        </w:tc>
        <w:tc>
          <w:tcPr>
            <w:tcW w:w="2473" w:type="dxa"/>
          </w:tcPr>
          <w:p w:rsidR="00E8351B" w:rsidRDefault="00E8351B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FA004C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инина Кристина Игоревна</w:t>
            </w:r>
          </w:p>
        </w:tc>
        <w:tc>
          <w:tcPr>
            <w:tcW w:w="2473" w:type="dxa"/>
          </w:tcPr>
          <w:p w:rsidR="00E8351B" w:rsidRDefault="00E8351B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инчук Александр Леонидович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дник Ирина Вла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ичина Анжела Олег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вякова Еле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сеева Оксана Никола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кина Светла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ьева Галина Юр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блева Ирина Вениамин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ова Мария Валер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ашин Сергей Владимирович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ина Татьяна Викто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нисенко Татьяна Александ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жина Татьяна Иван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шинцева Алёна Игор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шкевич Яна Викто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икоданов Никита Сергеевич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пилов Василий Викторович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Елена Влад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мсинская Дарья Влад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роколетова Варвара Влад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монова Наталья Василь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мсинская Дарья Влад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пенко Галина Серге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инчук Александр Леонидович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дник Ирина Влаимир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ичина Анжела Олег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четкова Татьяна Андре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шинова Анастасия Ивано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A6167F" w:rsidRPr="00080BCE" w:rsidRDefault="00A6167F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ягкова Анастасия Игоревна</w:t>
            </w:r>
          </w:p>
        </w:tc>
        <w:tc>
          <w:tcPr>
            <w:tcW w:w="2473" w:type="dxa"/>
          </w:tcPr>
          <w:p w:rsidR="00A6167F" w:rsidRDefault="00A6167F">
            <w:r w:rsidRPr="005E6B16">
              <w:rPr>
                <w:rFonts w:eastAsia="Arial Unicode MS"/>
                <w:sz w:val="20"/>
                <w:szCs w:val="20"/>
                <w:lang w:eastAsia="ru-RU"/>
              </w:rPr>
              <w:t>МАОУ СШ № 53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деева Анастасия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рова Вер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нусова Наталья Вале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якин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арева Александра Вале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арева Александра Вале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якин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анусова Наталья Вале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роход Анастасия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Васили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иксар Светлана Пав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рюкова Вер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ман  - Никифоров Аркадий Анатол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симова Евгения Михай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енко Ольга Григо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флер Наталь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якин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роход Анастасия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Васили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рюкова Вер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ман  - Никифоров Аркадий Анатол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FB304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пицина Анна Сергее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FB304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иксар Светлана Павло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FB3043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дова Наталья Владимировна</w:t>
            </w:r>
          </w:p>
        </w:tc>
        <w:tc>
          <w:tcPr>
            <w:tcW w:w="2473" w:type="dxa"/>
          </w:tcPr>
          <w:p w:rsidR="00E8351B" w:rsidRPr="00080BCE" w:rsidRDefault="00E8351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рюкова Вер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ман  - Никифоров Аркадий Анатол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енко Ольга Григо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симова Евгения Михай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флер Наталь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иксар Светлана Пав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иттер Оксан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вриленко Светлана Викто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Васили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роход Анастасия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якин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пицина Анна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иксар Светлана Пав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дова Наталья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нусова Наталья Вале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якин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арева Александра Вале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нусова Наталья Вале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якин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арева Александра Вале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арева Александра Вале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якин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анусова Наталья Вале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1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bottom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няк Наталья Валери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 w:rsidR="00A6167F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Юдина Татьяна Николаевна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ершина Мария Владими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еленя Наталия Анатол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усева Евгения Иван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уприянова Татьяна Александ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арелина Алина Юр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Чебунина Ольга Борис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Щербакова Виктория Серге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Волкова Светлана Никола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Чебунина Ольга Борис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арелина Алина Юр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ошелева Светлана Пет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усева Евгения Иван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еленя Наталия Анатол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рестова Татьяна Иннокент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олстова Ирина Борис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огданова Анжела Олег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ебедева Татьяна Александ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Вязович Жанна Леонид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альникова Марина Михайл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ондрашина Алевтина Дмитри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Жестовская Елена Геннад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ершина Мария Владими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усева Евгения Иван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ошелева Светлана Пет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еленя Наталия Анатол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Черняк Наталья Валери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какунова Светлана Серге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Юдина Татьяна Никола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ебедева Татьяна Александ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альникова Марина Михайл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уркина Лидия Серге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D54EB9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  <w:vAlign w:val="bottom"/>
          </w:tcPr>
          <w:p w:rsidR="00E8351B" w:rsidRPr="00080BCE" w:rsidRDefault="00E8351B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Шатская Елена Александровна </w:t>
            </w:r>
          </w:p>
        </w:tc>
        <w:tc>
          <w:tcPr>
            <w:tcW w:w="2473" w:type="dxa"/>
          </w:tcPr>
          <w:p w:rsidR="00E8351B" w:rsidRDefault="00E8351B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D54EB9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  <w:vAlign w:val="bottom"/>
          </w:tcPr>
          <w:p w:rsidR="00E8351B" w:rsidRPr="00080BCE" w:rsidRDefault="00E8351B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ирсанова Юлия Валерьевна </w:t>
            </w:r>
          </w:p>
        </w:tc>
        <w:tc>
          <w:tcPr>
            <w:tcW w:w="2473" w:type="dxa"/>
          </w:tcPr>
          <w:p w:rsidR="00E8351B" w:rsidRDefault="00E8351B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E8351B" w:rsidRDefault="00E8351B">
            <w:r w:rsidRPr="00D54EB9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  <w:vAlign w:val="bottom"/>
          </w:tcPr>
          <w:p w:rsidR="00E8351B" w:rsidRPr="00080BCE" w:rsidRDefault="00E8351B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омницкая Татьяна Геннадьевна </w:t>
            </w:r>
          </w:p>
        </w:tc>
        <w:tc>
          <w:tcPr>
            <w:tcW w:w="2473" w:type="dxa"/>
          </w:tcPr>
          <w:p w:rsidR="00E8351B" w:rsidRDefault="00E8351B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уркина Лидия Серге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ебедева Татьяна Александ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альникова Марина Михайл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ондрашина Алевтина Дмитри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Жестовская Елена Геннад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ершина Мария Владими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олстова Ирина Борис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рестова Татьяна Иннокент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Волкова Светлана Николаевна 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уприянова Татьяна Александровна 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усева Евгения Иван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еленя Наталия Анатол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Шатская Елена Александр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ирсанова Юлия Валер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омницкая Татьяна Геннад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Чебунина Ольга Борис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Щербакова Виктория Серге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арелина Алина Юр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Волкова Светлана Никола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арелина Алина Юрь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Щербакова Виктория Серге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альникова Марина Михайло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ебедева Татьяна Александровна 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A6167F" w:rsidRPr="00080BCE" w:rsidTr="00C5200B">
        <w:trPr>
          <w:trHeight w:val="335"/>
        </w:trPr>
        <w:tc>
          <w:tcPr>
            <w:tcW w:w="538" w:type="dxa"/>
          </w:tcPr>
          <w:p w:rsidR="00A6167F" w:rsidRPr="00080BCE" w:rsidRDefault="00A6167F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bottom"/>
          </w:tcPr>
          <w:p w:rsidR="00A6167F" w:rsidRPr="00080BCE" w:rsidRDefault="00A6167F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уркина Лидия Сергеевна </w:t>
            </w:r>
          </w:p>
        </w:tc>
        <w:tc>
          <w:tcPr>
            <w:tcW w:w="2473" w:type="dxa"/>
          </w:tcPr>
          <w:p w:rsidR="00A6167F" w:rsidRDefault="00A6167F">
            <w:r w:rsidRPr="00383729">
              <w:rPr>
                <w:rFonts w:eastAsia="Arial Unicode MS"/>
                <w:sz w:val="20"/>
                <w:szCs w:val="20"/>
                <w:lang w:eastAsia="ru-RU"/>
              </w:rPr>
              <w:t>МБОУ СШ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одочкина Елен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именко Маргарита Викторо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цан Марин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одочкина Елен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Валентина Васил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ькер Полина Владимиро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ротина Светлана Яковл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ькер Полин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пытова Ольг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ротина Светлана Яковл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ва Светлана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пытова Ольг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ловская Анастасия Анатол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шева Елен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лидова Татьяна Геннад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шева Елен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E8351B" w:rsidP="00E8351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="00140032"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ванова Татьяна Никола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нцова Юлия Васил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лидова Татья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ванова Татьян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нцова Юлия Васил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ванова Татьяна Никола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лидова Татья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нцова Юлия Никола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лидова Татьяна Геннад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ванова Татьяна Никола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нцова Юлия Васил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лидова Татья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ванова Татьяна Никола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нцова Юлия Васи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лидова Татья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ванова Татья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ловская Анастасия Анатол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нова Елен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ьялова Елена Геннад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ловская Анастаси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ловская Анастасия Анатол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нова Елен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ьялова Елена Геннад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ловская Анастаси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льникова Татьяна Александро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някова Ирина Олег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южина Людмил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някова Ирина Олег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льникова Татьяна Александро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някова Ирина Олего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южина Людмил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льникова Татья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ов Сергей Викторович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геева Наталья Евгеньевна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макина Али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ов Сергей Викторо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шеначев Алексей Викторович</w:t>
            </w:r>
          </w:p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ьялова Еле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ловская Анастаси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ьялова Еле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рхипова Жан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</w:t>
            </w:r>
            <w:r w:rsidR="00006FEB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стакова Лариса Анатоль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стихина Татьяна Владими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зан Надежда Юрь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ипкин Михаил Михайлович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домова Евгения Леонид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онова Наталья Никола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 Юрий Александрович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нко Римма Константин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Анастасия Пет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сь Екатерина Викто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одецкая Елена Леонид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ифорова Оксана Анатоль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ропынина Екатерина Юрь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одецкая Елена Леонид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кова Жанна Владими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пылова Вера Александ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имец Ирина Валерьенв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онова Анна Александ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концева Любовь Иван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брова Надежда Александ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сь Екатерина Викто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щина Надежда Юрь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нгуров Андрей Павлович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 Юрий Александрович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нко Римма Константин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Анастасия Пет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ховиков Юрий Александрович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нко Римма Константин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Анастасия Пет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зан Надежда Юрь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ипкин Михаил Михайлович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енко Елена Никола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щина Надежда Юрь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зюкова Татьяна Иван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ьчакова Ольга Виктор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зместьева Оксана Алексее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домова Евгения Леонид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006FEB" w:rsidRPr="00080BCE" w:rsidTr="00C5200B">
        <w:trPr>
          <w:trHeight w:val="335"/>
        </w:trPr>
        <w:tc>
          <w:tcPr>
            <w:tcW w:w="538" w:type="dxa"/>
          </w:tcPr>
          <w:p w:rsidR="00006FEB" w:rsidRPr="00080BCE" w:rsidRDefault="00006FEB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06FEB" w:rsidRPr="00080BCE" w:rsidRDefault="00006FEB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006FEB" w:rsidRPr="00080BCE" w:rsidRDefault="00006FEB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нко Римма Константиновна</w:t>
            </w:r>
          </w:p>
        </w:tc>
        <w:tc>
          <w:tcPr>
            <w:tcW w:w="2473" w:type="dxa"/>
          </w:tcPr>
          <w:p w:rsidR="00006FEB" w:rsidRDefault="00006FEB">
            <w:r w:rsidRPr="000270AD">
              <w:rPr>
                <w:rFonts w:eastAsia="Arial Unicode MS"/>
                <w:sz w:val="20"/>
                <w:szCs w:val="20"/>
                <w:lang w:eastAsia="ru-RU"/>
              </w:rPr>
              <w:t>МАОУ Гимназия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Экгардт  Марина Олеговна </w:t>
            </w:r>
          </w:p>
          <w:p w:rsidR="00140032" w:rsidRPr="00080BCE" w:rsidRDefault="00140032" w:rsidP="00080BCE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19" w:type="dxa"/>
          </w:tcPr>
          <w:p w:rsidR="00140032" w:rsidRPr="00080BCE" w:rsidRDefault="00140032" w:rsidP="009B4DFA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Шкляева  Ольга Серге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19" w:type="dxa"/>
          </w:tcPr>
          <w:p w:rsidR="00140032" w:rsidRPr="00080BCE" w:rsidRDefault="00140032" w:rsidP="009B4DFA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орбачева Мария Олег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ажина  Лилия Константин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емченко  Юлия Михайл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Щепина  Анна Владими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еребрякова  Любовь Ю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Васильева  Наталья Никола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аринушкина  Надежда Васил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апрыгина Татьяна Владими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рюханова Алена Никола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околовская Олеся Алексе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ыбакова Татьяна Викто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линушкина  Ли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орбачева  </w:t>
            </w:r>
          </w:p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ария Олег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амзолова </w:t>
            </w:r>
          </w:p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льга Евген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одопригора Светлана Александ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Никитина  Виктория Владими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азулина  Наталья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авченко Ирина Владими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Шульгина Ольга Игор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Семченко  Юлия Михайл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помнящая Елена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бродова Ольг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одопригора Светлана Александ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рохорова Наталья Алексеевна 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онина Ксения Александ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Жарикова Елена Владими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помнящая Елена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бродова Ольг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ыбакова Татьяна Викто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линушкина  Ли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юрюмина Елена Александ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Ренева Екатерина Ю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враменко Илья Валер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урченко  Ни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Экгардт  Марина Олег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линушкина  Ли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Эк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юрюмина Елена Александ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одопригора Светлана Александ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зарова Юлия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лисеева Татья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огданова Наталья Серге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Ренева Екатерина Ю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враменко Илья Валер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урченко  Ни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Черкашин Владимир Владимирович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узнов Дмитрий Сергеевич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Щепин Денис Александро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раво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Ренева Екатерина Ю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враменко Илья Валер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урченко  Ни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враменко Илья Валер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Черкашин Владимир Владимирович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узнов Дмитрий Сергеевич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Вагина Елена Вале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аскина Юлия Вячеслав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Назаров Александр Владимирович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Вагина Елена Вале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аскина Юлия Вячеслав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Назаров Александр Владимирович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Романовская Татьяна Викто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Янгель Татьяна Валерь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тц Екатери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Гимназия № 8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рбайтене Маргарит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оронина Светлана Васи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латкина Наталья Евген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ортнова Юлия Федо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ботарева Евгения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юнина Еле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рогова Ан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никова Татьяна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обова Светла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олярова Татьяна Иннокент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пурнова Татьяна Иван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никова Татьяна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нсков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ош Ирина Афанас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гинова Татьян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жина Татьяна Михай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Вероник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данова Наталья Рави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ьев Олег Юр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обова Светла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олярова Татьяна Иннокент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пурнова Татьяна Иван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обова Светла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олярова Татьяна Иннокент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пурнова Татьяна Иван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нскова Светлана Алекс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имская Любовь Викто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харова Татьяна Яковл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зыкин Александр Андре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рова Еле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тынцева Елен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нова Татьяна Геннад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ев Владимир Иль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номарева Светлана Вита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маков Александр Серге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хина Татьяна Григо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Гимназия № 16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язык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ина Ольг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язык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бенко Елена Пет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язык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икова Мария Серге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таков Сергей Владимиро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ндакова Татья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ткова Кристина Владислав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докова Жан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нко Наталья Михай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тьякова Лавра Стасис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окитин Иван Михайло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ерн Кристин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хтачева Ирина Вита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ганова Надежд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амогина Татьян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товина Елена Марсе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лексеева Инна Валерьевна 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шалик Тамара Васи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цкевич Валентин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лексеева Инна Валерьевна 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шалик Тамара Васи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рокина Алла Пав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мченко Ольг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Алена Михай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тьякова Татьяна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ахарова Наталья Александро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онова Юлия Никола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лексеева Инна Валерьевна 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окитин Иван Михайло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Екатерина Борис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ндиашвили Георгий Валер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ганова Надежд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амогина Татьян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товина Елена Марсе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ганова Надежд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амогина Татьян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товина Елена Марсе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пелица Светлана Викто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усаев Эдуард Эдуардович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харова Наталья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ндакова Татьяна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ткова Кристина Владислав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 Сергей Ивано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ампетова Татьяна Дмитриевна 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Екатерина Борис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ндиашвили Георгий Валерье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хтачева Ирина Вита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таманчук Анна Архип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докова Жан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докова Жанна Юр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нко Наталья Михайл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тьякова Лавра Стасис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пелица Светлана Викто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ганова Надежда Владими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амогина Татьяна Анатолье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зыгина Мария Александ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зун Анастасия Викторовна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саев Эдуард Эдуардович</w:t>
            </w:r>
          </w:p>
        </w:tc>
        <w:tc>
          <w:tcPr>
            <w:tcW w:w="2473" w:type="dxa"/>
          </w:tcPr>
          <w:p w:rsidR="00140032" w:rsidRPr="00080BCE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 2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140032" w:rsidRPr="00080BCE" w:rsidRDefault="00140032" w:rsidP="00080BCE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140032" w:rsidRPr="00080BCE" w:rsidRDefault="00140032" w:rsidP="00080BCE">
            <w:pPr>
              <w:suppressAutoHyphens w:val="0"/>
              <w:rPr>
                <w:bCs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</w:rPr>
              <w:t>Крыжановская М.Р.</w:t>
            </w:r>
          </w:p>
        </w:tc>
        <w:tc>
          <w:tcPr>
            <w:tcW w:w="2473" w:type="dxa"/>
          </w:tcPr>
          <w:p w:rsidR="00140032" w:rsidRPr="00006FEB" w:rsidRDefault="00140032" w:rsidP="00080BCE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140032" w:rsidRPr="00080BCE" w:rsidRDefault="00140032" w:rsidP="00080BCE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Николаева О. Н. </w:t>
            </w:r>
          </w:p>
        </w:tc>
        <w:tc>
          <w:tcPr>
            <w:tcW w:w="2473" w:type="dxa"/>
          </w:tcPr>
          <w:p w:rsidR="00140032" w:rsidRPr="00006FEB" w:rsidRDefault="00140032" w:rsidP="00080BCE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140032" w:rsidRPr="00080BCE" w:rsidRDefault="00140032" w:rsidP="00080BCE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Попова И.Р.</w:t>
            </w:r>
          </w:p>
        </w:tc>
        <w:tc>
          <w:tcPr>
            <w:tcW w:w="2473" w:type="dxa"/>
          </w:tcPr>
          <w:p w:rsidR="00140032" w:rsidRPr="00006FEB" w:rsidRDefault="00140032" w:rsidP="00080BCE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140032" w:rsidRPr="00080BCE" w:rsidRDefault="00140032" w:rsidP="00080BCE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Рудько О. В. </w:t>
            </w:r>
          </w:p>
        </w:tc>
        <w:tc>
          <w:tcPr>
            <w:tcW w:w="2473" w:type="dxa"/>
          </w:tcPr>
          <w:p w:rsidR="00140032" w:rsidRPr="00006FEB" w:rsidRDefault="00140032" w:rsidP="00080BCE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140032" w:rsidRPr="00080BCE" w:rsidRDefault="00140032" w:rsidP="00080BCE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Ткаченко Ю.В.</w:t>
            </w:r>
          </w:p>
        </w:tc>
        <w:tc>
          <w:tcPr>
            <w:tcW w:w="2473" w:type="dxa"/>
          </w:tcPr>
          <w:p w:rsidR="00140032" w:rsidRPr="00006FEB" w:rsidRDefault="00140032" w:rsidP="00080BCE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140032" w:rsidRPr="00080BCE" w:rsidRDefault="00140032" w:rsidP="00080BCE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Ульянова Ю.С.</w:t>
            </w:r>
          </w:p>
        </w:tc>
        <w:tc>
          <w:tcPr>
            <w:tcW w:w="2473" w:type="dxa"/>
          </w:tcPr>
          <w:p w:rsidR="00140032" w:rsidRPr="00006FEB" w:rsidRDefault="00140032" w:rsidP="00080BCE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40032" w:rsidRPr="00080BCE" w:rsidRDefault="00140032" w:rsidP="00080BCE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140032" w:rsidRPr="00080BCE" w:rsidRDefault="00140032" w:rsidP="00080BCE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Черепанова О.А.  </w:t>
            </w:r>
          </w:p>
        </w:tc>
        <w:tc>
          <w:tcPr>
            <w:tcW w:w="2473" w:type="dxa"/>
          </w:tcPr>
          <w:p w:rsidR="00140032" w:rsidRPr="00006FEB" w:rsidRDefault="00140032" w:rsidP="00080BCE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140032" w:rsidRPr="00080BCE" w:rsidTr="00C5200B">
        <w:trPr>
          <w:trHeight w:val="335"/>
        </w:trPr>
        <w:tc>
          <w:tcPr>
            <w:tcW w:w="538" w:type="dxa"/>
          </w:tcPr>
          <w:p w:rsidR="00140032" w:rsidRPr="00080BCE" w:rsidRDefault="00140032" w:rsidP="00140032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140032" w:rsidRPr="00080BCE" w:rsidRDefault="00140032" w:rsidP="00E8351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140032" w:rsidRPr="00080BCE" w:rsidRDefault="00140032" w:rsidP="00080BCE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Гужевская О.В.  </w:t>
            </w:r>
          </w:p>
        </w:tc>
        <w:tc>
          <w:tcPr>
            <w:tcW w:w="2473" w:type="dxa"/>
          </w:tcPr>
          <w:p w:rsidR="00140032" w:rsidRPr="00006FEB" w:rsidRDefault="00140032" w:rsidP="00E8351B">
            <w:pPr>
              <w:tabs>
                <w:tab w:val="left" w:pos="2172"/>
              </w:tabs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  <w:r w:rsidR="00E8351B">
              <w:rPr>
                <w:rFonts w:eastAsia="Arial Unicode MS"/>
                <w:sz w:val="20"/>
                <w:szCs w:val="20"/>
                <w:lang w:eastAsia="ru-RU"/>
              </w:rPr>
              <w:tab/>
            </w:r>
          </w:p>
        </w:tc>
      </w:tr>
      <w:tr w:rsidR="00E8351B" w:rsidRPr="00080BCE" w:rsidTr="00C5200B">
        <w:trPr>
          <w:trHeight w:val="335"/>
        </w:trPr>
        <w:tc>
          <w:tcPr>
            <w:tcW w:w="538" w:type="dxa"/>
          </w:tcPr>
          <w:p w:rsidR="00E8351B" w:rsidRPr="00080BCE" w:rsidRDefault="00E8351B" w:rsidP="00E8351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E8351B" w:rsidRPr="00080BCE" w:rsidRDefault="00E8351B" w:rsidP="00E835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80BCE">
              <w:rPr>
                <w:bCs/>
                <w:sz w:val="20"/>
                <w:szCs w:val="20"/>
              </w:rPr>
              <w:t>итература</w:t>
            </w:r>
          </w:p>
        </w:tc>
        <w:tc>
          <w:tcPr>
            <w:tcW w:w="4219" w:type="dxa"/>
            <w:vAlign w:val="center"/>
          </w:tcPr>
          <w:p w:rsidR="00E8351B" w:rsidRPr="00080BCE" w:rsidRDefault="00E8351B" w:rsidP="00E8351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Гужевская О.В.  </w:t>
            </w:r>
          </w:p>
        </w:tc>
        <w:tc>
          <w:tcPr>
            <w:tcW w:w="2473" w:type="dxa"/>
          </w:tcPr>
          <w:p w:rsidR="00E8351B" w:rsidRPr="00006FEB" w:rsidRDefault="00E8351B" w:rsidP="00E8351B">
            <w:pPr>
              <w:tabs>
                <w:tab w:val="left" w:pos="2172"/>
              </w:tabs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ab/>
            </w:r>
          </w:p>
        </w:tc>
      </w:tr>
      <w:tr w:rsidR="002664A3" w:rsidRPr="00080BCE" w:rsidTr="00C5200B">
        <w:trPr>
          <w:trHeight w:val="335"/>
        </w:trPr>
        <w:tc>
          <w:tcPr>
            <w:tcW w:w="538" w:type="dxa"/>
          </w:tcPr>
          <w:p w:rsidR="002664A3" w:rsidRPr="00080BCE" w:rsidRDefault="002664A3" w:rsidP="002664A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2664A3" w:rsidRPr="00080BCE" w:rsidRDefault="002664A3" w:rsidP="002664A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2664A3" w:rsidRPr="00080BCE" w:rsidRDefault="002664A3" w:rsidP="002664A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Пинюгина А.А.</w:t>
            </w:r>
          </w:p>
        </w:tc>
        <w:tc>
          <w:tcPr>
            <w:tcW w:w="2473" w:type="dxa"/>
          </w:tcPr>
          <w:p w:rsidR="002664A3" w:rsidRPr="00006FEB" w:rsidRDefault="002664A3" w:rsidP="002664A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2664A3" w:rsidRPr="00080BCE" w:rsidTr="00C5200B">
        <w:trPr>
          <w:trHeight w:val="335"/>
        </w:trPr>
        <w:tc>
          <w:tcPr>
            <w:tcW w:w="538" w:type="dxa"/>
          </w:tcPr>
          <w:p w:rsidR="002664A3" w:rsidRPr="00080BCE" w:rsidRDefault="002664A3" w:rsidP="002664A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2664A3" w:rsidRPr="00080BCE" w:rsidRDefault="002664A3" w:rsidP="002664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80BCE">
              <w:rPr>
                <w:bCs/>
                <w:sz w:val="20"/>
                <w:szCs w:val="20"/>
              </w:rPr>
              <w:t>итература</w:t>
            </w:r>
          </w:p>
        </w:tc>
        <w:tc>
          <w:tcPr>
            <w:tcW w:w="4219" w:type="dxa"/>
            <w:vAlign w:val="center"/>
          </w:tcPr>
          <w:p w:rsidR="002664A3" w:rsidRPr="00080BCE" w:rsidRDefault="002664A3" w:rsidP="002664A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Пинюгина А.А.</w:t>
            </w:r>
          </w:p>
        </w:tc>
        <w:tc>
          <w:tcPr>
            <w:tcW w:w="2473" w:type="dxa"/>
          </w:tcPr>
          <w:p w:rsidR="002664A3" w:rsidRPr="00006FEB" w:rsidRDefault="002664A3" w:rsidP="002664A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2664A3" w:rsidRPr="00080BCE" w:rsidTr="00C5200B">
        <w:trPr>
          <w:trHeight w:val="335"/>
        </w:trPr>
        <w:tc>
          <w:tcPr>
            <w:tcW w:w="538" w:type="dxa"/>
          </w:tcPr>
          <w:p w:rsidR="002664A3" w:rsidRPr="00080BCE" w:rsidRDefault="002664A3" w:rsidP="002664A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2664A3" w:rsidRPr="00080BCE" w:rsidRDefault="00984D73" w:rsidP="002664A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="002664A3" w:rsidRPr="00080BCE">
              <w:rPr>
                <w:bCs/>
                <w:sz w:val="20"/>
                <w:szCs w:val="20"/>
              </w:rPr>
              <w:t>итература</w:t>
            </w:r>
          </w:p>
        </w:tc>
        <w:tc>
          <w:tcPr>
            <w:tcW w:w="4219" w:type="dxa"/>
            <w:vAlign w:val="center"/>
          </w:tcPr>
          <w:p w:rsidR="002664A3" w:rsidRPr="00080BCE" w:rsidRDefault="002664A3" w:rsidP="002664A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огова М.Н.</w:t>
            </w:r>
          </w:p>
        </w:tc>
        <w:tc>
          <w:tcPr>
            <w:tcW w:w="2473" w:type="dxa"/>
          </w:tcPr>
          <w:p w:rsidR="002664A3" w:rsidRPr="00006FEB" w:rsidRDefault="002664A3" w:rsidP="002664A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огова М.Н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усский язы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утковская С.С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80BCE">
              <w:rPr>
                <w:bCs/>
                <w:sz w:val="20"/>
                <w:szCs w:val="20"/>
              </w:rPr>
              <w:t>итератур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утковская С.С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Сергиенко Н.А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80BCE">
              <w:rPr>
                <w:bCs/>
                <w:sz w:val="20"/>
                <w:szCs w:val="20"/>
              </w:rPr>
              <w:t>итератур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Сергиенко Н.А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Суворова Е.Р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80BCE">
              <w:rPr>
                <w:bCs/>
                <w:sz w:val="20"/>
                <w:szCs w:val="20"/>
              </w:rPr>
              <w:t>итератур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Суворова Е.Р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Федотова К.А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80BCE">
              <w:rPr>
                <w:bCs/>
                <w:sz w:val="20"/>
                <w:szCs w:val="20"/>
              </w:rPr>
              <w:t>итератур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Федотова К.А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Харченко А. В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</w:t>
            </w:r>
            <w:r w:rsidRPr="00080BCE">
              <w:rPr>
                <w:bCs/>
                <w:sz w:val="20"/>
                <w:szCs w:val="20"/>
              </w:rPr>
              <w:t>итератур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Харченко А. В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Авдеенок О.В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Баева В.М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Безъязыкова И.А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Ионова Н. С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Лахно А.Г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шарова Е.М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Маликова А.В.  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Халчеева О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ка, экономик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Дорохова Е.М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Трубицин Д.И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льнова А.С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Смертина Р.А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Соколова Е.М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льнова М. Г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сютина Ю.С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Егорова Н. Ф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Мороз Г.Г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огальский А.И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Дубинина Н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Дубинина Н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Дубинина Н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История 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Иванченко Е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ществознание,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Иванченко Е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Иванченко Е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Хлынова Т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Хлынова Т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Хлынова Т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Чистякова Н. А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Чистякова Н. А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Чистякова Н. А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Измоденова А.Б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Василенко А.Н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Демин С.В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Задолинная Н.А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  <w:vAlign w:val="center"/>
          </w:tcPr>
          <w:p w:rsidR="00984D73" w:rsidRPr="00080BCE" w:rsidRDefault="00984D73" w:rsidP="00984D73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Климова М.И.</w:t>
            </w:r>
          </w:p>
        </w:tc>
        <w:tc>
          <w:tcPr>
            <w:tcW w:w="2473" w:type="dxa"/>
          </w:tcPr>
          <w:p w:rsidR="00984D73" w:rsidRPr="00006FEB" w:rsidRDefault="00984D73" w:rsidP="00984D73">
            <w:pPr>
              <w:rPr>
                <w:sz w:val="20"/>
                <w:szCs w:val="20"/>
              </w:rPr>
            </w:pPr>
            <w:r w:rsidRPr="00006FEB">
              <w:rPr>
                <w:rFonts w:eastAsia="Arial Unicode MS"/>
                <w:sz w:val="20"/>
                <w:szCs w:val="20"/>
                <w:lang w:eastAsia="ru-RU"/>
              </w:rPr>
              <w:t>МАОУ Лицей № 7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чивицина Г.А.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Лицей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угликова М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изарова А.Ю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икова О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хина М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ттерер Е.Е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робогатова Г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тилова Н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икова М.Н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сонкина Е.Г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йракова С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рулева Т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робогатова Г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тилова Н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икова М.Н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довкин Д.Ю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ов Е.Н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сонкина Е.Г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абовская М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н Д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нзова М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сленева Н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абовская М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н Д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нзова М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глай О.С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абовская М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н Д.А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нзова М.В.</w:t>
            </w:r>
          </w:p>
        </w:tc>
        <w:tc>
          <w:tcPr>
            <w:tcW w:w="2473" w:type="dxa"/>
          </w:tcPr>
          <w:p w:rsidR="00984D73" w:rsidRDefault="00984D73" w:rsidP="00984D73">
            <w:r w:rsidRPr="00922EBF">
              <w:rPr>
                <w:rFonts w:eastAsia="Arial Unicode MS"/>
                <w:sz w:val="20"/>
                <w:szCs w:val="20"/>
                <w:lang w:eastAsia="ru-RU"/>
              </w:rPr>
              <w:t>МАОУ Лицей № 28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айковская Оксана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нищук Светла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шкина Екатери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гелова Ларис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накова Наталья Стани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рофеева Але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решкова Елена Юрь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накова Наталья Стани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брак Татьяна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таринова Снежа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евцова Еле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даева Ольга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тинина Ин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явко Оксана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н-Ди Окса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тинина Ин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а Наталья Валентин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н-Ди Окса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яско Наталья Валерь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бкова Юлия Игор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ирнова Еле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убикс Дарья Дмитри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явко Оксана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ейчук Еле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тев Анатолий Григорьевич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тников Рустам Викторович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ницин Александр Анатольевич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таринова Снежа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евцова Еле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даева Ольга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таринова Снежа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евцова Еле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даева Ольга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х Светла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онова Надежда Михайл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убикс Дарья Дмитри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акова Александр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агин Константин Михайлович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расимова Светла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пик Ольга Михайл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ина Жанна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нтелеева Светла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алей Валентина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кова Еле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рофеева Але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расимова Светла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упчик Екатерина Георги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ладимирова Ири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гелова Ларис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накова Наталья Стани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рофеева Але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A124B4">
              <w:rPr>
                <w:rFonts w:eastAsia="Arial Unicode MS"/>
                <w:sz w:val="20"/>
                <w:szCs w:val="20"/>
                <w:lang w:eastAsia="ru-RU"/>
              </w:rPr>
              <w:t>МАОУ Гимназия № 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вольская Елен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крецова Анна Константи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макова Оксан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балова Ирина Серге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мак Ольг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кимова Светлан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скутова Светлана Анатол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ельева Олеся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гунова Анн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ежкин Артем Владимир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федьева Светлана Логант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ицкая Галина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нова Светлана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итина Кристина Никола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нопко Инна Станислав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крецова Анна Константи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нова Светлана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итина Кристина Никола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нопко Инна Станислав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Елена Михайл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крецова Анна Константи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данова Наталья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Елена Ива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лищук Наталья Борис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бчевская Зоя Ива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йко Наталья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ырцова Марина Никола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бирова Айгуль Айну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рефьева Анна Игор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ов Вячеслав Сергее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гунова Анн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ежкин Артем Владимир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федьева Светлана Логант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ицкая Галина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гунова Анн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ежкин Артем Владимир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федьева Светлана Логант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ицкая Галина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балова Ирина Серге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дько Елизавета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вз Наталья Алексе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ашникова Наталья Ива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ганичев Михаил Юрье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сим Вадим Александр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фимцева Ольга Васил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мак Ольг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мак Ольг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кимова Светлан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гунова Анн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федьева Светлана Логант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 Марианна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9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Марин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ОШ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тарина Ирина Геннадь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нчарова Татьяна Михайл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ченко Татья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дорожная Ирина Евгень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нева Еле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юнина Марина Зорь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рыпова Марина Андре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кал Ири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шкова Екатери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ук Елизавет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зов Роман Гочае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ова Алина Алексе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иченко Мари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 Алексей Всеволодо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голкина Екатерина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кас Оксана Васи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енко Екатерина Иван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идур Александр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ханова Ольг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идур Александр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барская Нина Брони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огова Ин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ебрякова Татья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енко Екатерина Иван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лямова Ирина Рашид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Ангелина Игор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обноскок Юлия Вяче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барская Нина Брони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ходько Илья Николае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маковская Гал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чешкова Ольг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дорожная Ирина Евгень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нева Еле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юнина Марина Зорь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рыпова Марина Андре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кал Ири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шкова Екатери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ук Елизавет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зов Роман Гочае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ова Алина Алексе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нюшкин Илья Викторо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ова Ольг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иллов Сергей Павло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ыгина Лилия Леонид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лямова Ирина Рашид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Ангелина Игор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обноскок Юлия Вяче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нюшкин Илья Викторо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ова Ольг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иллов Сергей Павло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ыгина Лилия Леонид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кас Оксана Васи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идур Александр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енко Екатерина Иван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барская Нина Брони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ходько Илья Николае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маковская Гал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чешкова Ольг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иченко  Мари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 Алексей Всеволодо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голкина Екатерина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голкина Екатерина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енко Екатерина Иван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идур Александр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маковская Гал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чешкова Ольг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барская Нина Брони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маковская Гали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чешкова Ольг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барская Нина Бронислав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дамович Наталь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ходько Илья Николаевич</w:t>
            </w:r>
          </w:p>
        </w:tc>
        <w:tc>
          <w:tcPr>
            <w:tcW w:w="2473" w:type="dxa"/>
          </w:tcPr>
          <w:p w:rsidR="00984D73" w:rsidRDefault="00984D73" w:rsidP="00984D73">
            <w:r w:rsidRPr="006C4A2E">
              <w:rPr>
                <w:rFonts w:eastAsia="Arial Unicode MS"/>
                <w:sz w:val="20"/>
                <w:szCs w:val="20"/>
                <w:lang w:eastAsia="ru-RU"/>
              </w:rPr>
              <w:t>МБОУ СОШ  № 10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пецкая Анн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щенко Юрий Михайл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ьчук Елена Васил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стовцева Мария Ива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леева Ольга Филипп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леева Ольга Филипп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Ольга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на Валентина Вале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акирева Елен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чков Валерий Михайл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ндрюков Владимир Михайл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алов Семен Владимир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ачева Оксана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рина Нина Льв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онова Ольга Анатол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йко Марина Алексе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довкина Анна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вдеенко Оксан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гиенко Елена Владислав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акирева Елен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мбасова Наталья Анатол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чков Валерий Михайл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ндрюков Владимир Михайл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алов Семен Владимир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апов Сергей Владимир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чков Валерий Михайл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ндрюков Владимир Михайл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алов Семен Владимирович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ачева Оксана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рина Нина Льв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онова Ольга Анатол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йко Марина Алексе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довкина Анна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стовцева Мария Ива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Ольга Ю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леева Ольга Филипп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илова Татьяна Владислав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4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ежная Раиса Григо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нкова Маргарита Ива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лкунова Светлана Валер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инова Оксан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инова Оксан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Ольг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Ольга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вцова Олеся Владими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афьева Валентина Михайл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ина Наталья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ина Наталья Александ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чаева Елена Борис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чаева Елена Борис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ова Людмил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ова Людмила Виктор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мазанова Сунаханум Сулейма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мазанова Сунаханум Сулейман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льшакова Наталья Серге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манова Ольга Алексе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рзина Ирина Никола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ыкова Любовь Георги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ойлова Альвина Михайло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пасская Олеся Игор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86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лова Ольга Анатол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левская Анна Владлено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алкина Наталья Дмитри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ершинина Мария Евгеньевна 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ыро Юлия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ина Татья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ова Людмила Евген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ина Татья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шкевич Екатери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шкевич Екатери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вель Александр Александро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ыро Юлия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хватулина Любовь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ачева Мари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инский Богдан Василь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юина Еле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банова Ксения Андре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гейчик Кристина Васи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юина Еле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банова Ксения Андре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гейчик Кристина Васи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типина Ольга Геннад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шинина Мария Евген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лова Валенти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зарцева Еле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инский Богдан Василь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хватулина Любовь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пнягов Геннадий Федоро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инский Богдан Василь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гадаев Олег Никола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хватулина Любовь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ачева Мари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инский Богдан Василь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хватулина Любовь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ачева Мари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инский Богдан Василь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нова Наталья Геннад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 Юрий Валерь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зарцева Еле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пет Оксана Леонидо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тенко Алексей Серге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 Юрий Валерь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ова Людмила Евген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ина Татья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шкевич Екатери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ова Людмила Евген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ина Татьяна Анато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шкевич Екатери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ыро Юлия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хлов Артем Николаевич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овцева Евгения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9000D2">
              <w:rPr>
                <w:rFonts w:eastAsia="Arial Unicode MS"/>
                <w:sz w:val="20"/>
                <w:szCs w:val="20"/>
                <w:lang w:eastAsia="ru-RU"/>
              </w:rPr>
              <w:t>МАОУ СШ № 1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фелова Елена Серге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огор Марина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шкова Татьяна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орина Лидия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бченко Еле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ько Людмил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ельева Ири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шкина Светлана Михайл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ютина Наталья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История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енковский Эдуард Викторович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История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окина Але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История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аженова Галия Рави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ютина Наталья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Литература 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Селиверстова Наталья Олеговна 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анова Людмила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орина Гали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санова Софья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Журова Ольг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абанец Юлия Викто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тупина Лилия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нделева Юлия Алексе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атова Ольга Дмитри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ько Людмил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езнева Вероника Алексе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льковская Екатерина Юрь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ованов Сергей Сергеевич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вчинников Андрей</w:t>
            </w:r>
          </w:p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ергеевич 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еев Дмитрий Сергеевич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нковский Эдуард Викторович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енковский Эдуард Викторович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окина Алена Серге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аженова Галия Рави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ютина Наталья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Журавлева Любовь Пет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Протасов Сергей Владимирович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ютина Наталья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енко Павел Игоревич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ько Людмил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сикова Алена Владими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еев Дмитрий Сергеевич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слина Светлан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епин Максим Александрович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паков Андрей Александрович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бченко Еле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бченко Елена Александро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ько Людмила Никола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ова Светлана Василь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атова Ольга Дмитриевна</w:t>
            </w:r>
          </w:p>
        </w:tc>
        <w:tc>
          <w:tcPr>
            <w:tcW w:w="2473" w:type="dxa"/>
          </w:tcPr>
          <w:p w:rsidR="00984D73" w:rsidRDefault="00984D73" w:rsidP="00984D73">
            <w:r w:rsidRPr="006F2C86">
              <w:rPr>
                <w:rFonts w:eastAsia="Arial Unicode MS"/>
                <w:sz w:val="20"/>
                <w:szCs w:val="20"/>
                <w:lang w:eastAsia="ru-RU"/>
              </w:rPr>
              <w:t>МБОУ СШ № 155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абанина Татьяна Василь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МАОУ СШ “Комплекс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080BCE">
              <w:rPr>
                <w:rFonts w:ascii="Times New Roman" w:eastAsia="Times New Roman" w:hAnsi="Times New Roman" w:cs="Times New Roman"/>
              </w:rPr>
              <w:t>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азинкова Екатерина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едотова Олеся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ригорьева Наталья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усияченко Марина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бдуллаева Любовь Пет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зерова Наталья Михайл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урзина Анна Вадим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иляева Окса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строно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льман Татья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ычкова Евгения Александ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ережная Оксана Викто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Содомова Ольга Александровна 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Толстова Софья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требкова Ольга Геннад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урайкина Елена Геннад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География 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околовская Полина Ю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Лукьянова Алена Александ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Нижегородцева Оксана Ю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лахова Дарья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иляева Окса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льман Татья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орбунова Анастасия Ю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Винников Вадим Эдуардо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ротя Екатерина Олег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пан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абанина Татьяна Васи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пан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азинкова Екатерина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пан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едотова Олеся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пан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ригорьева Наталья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пан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усияченко Марина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вириденко Инна Вале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аява Ольга Иван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Емельянова Зульфия Нуриахмет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ылосова Мария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рытько Максим Викторо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Чарышева Мария Михайл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Череватая Наталья Ю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Авдусь Наталья Сергеевна 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орокина Татьяна Геннад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емёнова Ирина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онахова Гульнара Хабибулл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льман Татья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иляева Окса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орковкина Роза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Хлудова Юлия Серге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Водянова Елена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Зотов Игорь Николае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армаш Оксана Валентин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Шадская Ольга Александ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мирнова Ольга Павл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ксимова Елена Вале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Прядченко Марина Леонид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ХК (искусство)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Яковлева Яна Геннадьевна 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 xml:space="preserve">МАОУ СШ “Комплекс </w:t>
            </w:r>
            <w:r w:rsidRPr="00150439">
              <w:rPr>
                <w:sz w:val="20"/>
                <w:szCs w:val="20"/>
              </w:rPr>
              <w:lastRenderedPageBreak/>
              <w:t>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ХК (искусство)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ничкина Наталия Александ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ХК (искусство)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урыгина Татьяна Ю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ХК (искусство)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Худоногова Людмила Валентин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ХК (искусство)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вириденко Инна Вале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абанина Татьяна Васи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Немецкий язык 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ригорьева Наталья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аркова Лариса Викто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усияченко Марина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Немец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азинкова Екатерина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ихалёва Елена Алексе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Лиханова Ири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Жаров Николай Николае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тепанян Григорий Вазгено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Ж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речушкина Ирина Иван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вириденко Инна Вале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аява Ольга Иван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Емельянова Зульфия Нуриахмет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ылосова Мария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рытько Максим Викторо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вириденко Инна Вале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аява Ольга Иван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ылосова Мария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Емельянова Зульфия Нуриахмет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Право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рытько Максим Викторо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Чарышева Мария Михайл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Череватая Наталья Ю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Авдусь Наталья Сергеевна 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анникова Елена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едореева Екатерина Вита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огомолова Татьяна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армаш Оксана Валентин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Шадская Ольга Александ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мирнова Ольга Павл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аксимова Елена Вале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Прядченко Марина Леонид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утрина Светлана Владими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Воробьева Ирина Вале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новалова Лилия Анатольевна</w:t>
            </w:r>
          </w:p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Ходюков Павел Ивано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Дъяконова Татьяна Геннад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урзина Анна Вадим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Абдуллаева Любовь Пет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Озерова Наталья Михайл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иляева Окса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ольман Татьяна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ихалёва Елена Алексе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Гречушкина Ирина Иван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алобин Роман Александро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Заволожин Вадим Сергее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Плющ Сергей Василье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тепанян Григорий Вазгенович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Мурзина Анна Вадим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требкова Ольга Геннад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ычкова Евгения Александ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Неизвестная Анна Геннад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ережная Оксана Викто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Рычкова Евгения Александ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Бережная Оксана Викторо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Толстова Софья Никола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 xml:space="preserve">Содомова Ольга Александровна 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Экология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требкова Ольга Геннад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 xml:space="preserve">МАОУ СШ “Комплекс </w:t>
            </w:r>
            <w:r w:rsidRPr="00150439">
              <w:rPr>
                <w:sz w:val="20"/>
                <w:szCs w:val="20"/>
              </w:rPr>
              <w:lastRenderedPageBreak/>
              <w:t>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вириденко Инна Валер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Савиных Татьяна Серге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150439" w:rsidRPr="00080BCE" w:rsidTr="00C5200B">
        <w:trPr>
          <w:trHeight w:val="335"/>
        </w:trPr>
        <w:tc>
          <w:tcPr>
            <w:tcW w:w="538" w:type="dxa"/>
          </w:tcPr>
          <w:p w:rsidR="00150439" w:rsidRPr="00080BCE" w:rsidRDefault="00150439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Экономика</w:t>
            </w:r>
          </w:p>
        </w:tc>
        <w:tc>
          <w:tcPr>
            <w:tcW w:w="4219" w:type="dxa"/>
          </w:tcPr>
          <w:p w:rsidR="00150439" w:rsidRPr="00080BCE" w:rsidRDefault="00150439" w:rsidP="00984D73">
            <w:pPr>
              <w:pStyle w:val="LO-normal"/>
              <w:widowControl w:val="0"/>
              <w:tabs>
                <w:tab w:val="left" w:pos="3366"/>
              </w:tabs>
              <w:ind w:right="5"/>
              <w:rPr>
                <w:rFonts w:ascii="Times New Roman" w:hAnsi="Times New Roman" w:cs="Times New Roman"/>
              </w:rPr>
            </w:pPr>
            <w:r w:rsidRPr="00080BCE">
              <w:rPr>
                <w:rFonts w:ascii="Times New Roman" w:eastAsia="Times New Roman" w:hAnsi="Times New Roman" w:cs="Times New Roman"/>
              </w:rPr>
              <w:t>Кылосова Мария Анатольевна</w:t>
            </w:r>
          </w:p>
        </w:tc>
        <w:tc>
          <w:tcPr>
            <w:tcW w:w="2473" w:type="dxa"/>
          </w:tcPr>
          <w:p w:rsidR="00150439" w:rsidRPr="00150439" w:rsidRDefault="00150439">
            <w:pPr>
              <w:rPr>
                <w:sz w:val="20"/>
                <w:szCs w:val="20"/>
              </w:rPr>
            </w:pPr>
            <w:r w:rsidRPr="00150439">
              <w:rPr>
                <w:sz w:val="20"/>
                <w:szCs w:val="20"/>
              </w:rPr>
              <w:t>МАОУ СШ “Комплекс «Покровский”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бкова Елена Николаевна</w:t>
            </w:r>
          </w:p>
        </w:tc>
        <w:tc>
          <w:tcPr>
            <w:tcW w:w="2473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</w:t>
            </w:r>
            <w:r w:rsidR="007065E3">
              <w:rPr>
                <w:rFonts w:eastAsia="Arial Unicode MS"/>
                <w:sz w:val="20"/>
                <w:szCs w:val="20"/>
                <w:lang w:eastAsia="ru-RU"/>
              </w:rPr>
              <w:t xml:space="preserve">№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32</w:t>
            </w:r>
          </w:p>
        </w:tc>
      </w:tr>
      <w:tr w:rsidR="00984D73" w:rsidRPr="00080BCE" w:rsidTr="00C5200B">
        <w:trPr>
          <w:trHeight w:val="335"/>
        </w:trPr>
        <w:tc>
          <w:tcPr>
            <w:tcW w:w="538" w:type="dxa"/>
          </w:tcPr>
          <w:p w:rsidR="00984D73" w:rsidRPr="00080BCE" w:rsidRDefault="00984D7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984D73" w:rsidRPr="00080BCE" w:rsidRDefault="00984D7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ижиков Александр Николаевич</w:t>
            </w:r>
          </w:p>
        </w:tc>
        <w:tc>
          <w:tcPr>
            <w:tcW w:w="2473" w:type="dxa"/>
          </w:tcPr>
          <w:p w:rsidR="00984D73" w:rsidRPr="00080BCE" w:rsidRDefault="007065E3" w:rsidP="00984D7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№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Фадейкин Алексей Юрье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Давыдова Полина Денисовна</w:t>
            </w:r>
          </w:p>
        </w:tc>
        <w:tc>
          <w:tcPr>
            <w:tcW w:w="2473" w:type="dxa"/>
          </w:tcPr>
          <w:p w:rsidR="007065E3" w:rsidRPr="007065E3" w:rsidRDefault="007065E3" w:rsidP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984D73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ирюкова Анастасия Юрьевна</w:t>
            </w:r>
          </w:p>
        </w:tc>
        <w:tc>
          <w:tcPr>
            <w:tcW w:w="2473" w:type="dxa"/>
          </w:tcPr>
          <w:p w:rsidR="007065E3" w:rsidRPr="007065E3" w:rsidRDefault="007065E3" w:rsidP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Фадейкин Алексей Юрьевич</w:t>
            </w:r>
          </w:p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Давыдова Полина Денисовна</w:t>
            </w:r>
          </w:p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ирюкова Анастасия Юрь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лыхина Светлана Сергеевна</w:t>
            </w:r>
          </w:p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Вишталюк Наталья Владимировна</w:t>
            </w:r>
          </w:p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7065E3" w:rsidRPr="00080BCE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Черникова Елена Валерь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анюшкина Юлия Никола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Юмашева Ольга Владимиро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Стрижнев Дмитрий Вячеславо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3660DA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анюшкина Юлия Николаевна</w:t>
            </w:r>
          </w:p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160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Юмашева Ольга Владимировна</w:t>
            </w:r>
          </w:p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160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Стрижнев Дмитрий Вячеславо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160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анюшкина Юлия Николаевна</w:t>
            </w:r>
          </w:p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160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Юмашева Ольга Владимировна</w:t>
            </w:r>
          </w:p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160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150439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7065E3" w:rsidRPr="007065E3" w:rsidRDefault="007065E3" w:rsidP="00150439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Стрижнев Дмитрий Вячеславо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160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етренко Иван Сергеевич</w:t>
            </w:r>
          </w:p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160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инин Сергей Вячеславович</w:t>
            </w:r>
          </w:p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160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етров Илья Аляскеро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ишина Галина Никола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Насальцева Оксана Никола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лышенко Ксения Алексе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етренко Иван Сергеевич</w:t>
            </w:r>
          </w:p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инин Сергей Вячеславович</w:t>
            </w:r>
          </w:p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етров Илья Аляскеро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Шахова Оксана Валерьевна</w:t>
            </w:r>
          </w:p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рцыфей Алексей Василье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ородина Ирина Александро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Шахова Оксана Валерь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рцыфей Алексей Василье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ородина Ирина Александро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Шахова Оксана Валерь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рцыфей Алексей Василье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ородина Ирина Александро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анюшкина Юлия Никола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Юмашева Ольга Владимиро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Стрижнев Дмитрий Вячеславо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ишина Галина Никола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Насальцева Оксана Никола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лышенко Ксения Алексе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Шахова Оксана Валерьевна</w:t>
            </w:r>
          </w:p>
        </w:tc>
        <w:tc>
          <w:tcPr>
            <w:tcW w:w="2473" w:type="dxa"/>
          </w:tcPr>
          <w:p w:rsidR="007065E3" w:rsidRPr="007065E3" w:rsidRDefault="007065E3" w:rsidP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арцыфей Алексей Васильевич</w:t>
            </w:r>
          </w:p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 w:rsidP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Бородина Ирина Александровна</w:t>
            </w:r>
          </w:p>
        </w:tc>
        <w:tc>
          <w:tcPr>
            <w:tcW w:w="2473" w:type="dxa"/>
          </w:tcPr>
          <w:p w:rsidR="007065E3" w:rsidRPr="007065E3" w:rsidRDefault="007065E3" w:rsidP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етренко Иван Сергеевич</w:t>
            </w:r>
          </w:p>
          <w:p w:rsidR="007065E3" w:rsidRPr="007065E3" w:rsidRDefault="007065E3" w:rsidP="007065E3">
            <w:pPr>
              <w:tabs>
                <w:tab w:val="left" w:pos="3366"/>
              </w:tabs>
              <w:ind w:right="5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инин Сергей Вячеславович</w:t>
            </w:r>
          </w:p>
          <w:p w:rsidR="007065E3" w:rsidRPr="007065E3" w:rsidRDefault="007065E3" w:rsidP="00C5200B">
            <w:pPr>
              <w:tabs>
                <w:tab w:val="left" w:pos="3366"/>
              </w:tabs>
              <w:ind w:right="5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етров Илья Аляскеро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Пирго Юлия Секрге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Кулевцова Вера Анатольевна</w:t>
            </w:r>
          </w:p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Савин Артём Фёдоро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Дубкова Елена Николаевна</w:t>
            </w:r>
          </w:p>
          <w:p w:rsidR="007065E3" w:rsidRPr="007065E3" w:rsidRDefault="007065E3" w:rsidP="00C5200B">
            <w:pPr>
              <w:tabs>
                <w:tab w:val="left" w:pos="3366"/>
              </w:tabs>
              <w:ind w:right="5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Забытова Арина Николаевна</w:t>
            </w:r>
          </w:p>
          <w:p w:rsidR="007065E3" w:rsidRPr="007065E3" w:rsidRDefault="007065E3" w:rsidP="007065E3">
            <w:pPr>
              <w:tabs>
                <w:tab w:val="left" w:pos="3366"/>
              </w:tabs>
              <w:ind w:right="5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Симашкевич Галина Александровна</w:t>
            </w:r>
          </w:p>
        </w:tc>
        <w:tc>
          <w:tcPr>
            <w:tcW w:w="2473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065E3" w:rsidRPr="007065E3" w:rsidRDefault="007065E3" w:rsidP="007065E3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Чижиков Александр Николаевич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Мишина Галина Никола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7065E3" w:rsidRPr="00080BCE" w:rsidTr="00C5200B">
        <w:trPr>
          <w:trHeight w:val="335"/>
        </w:trPr>
        <w:tc>
          <w:tcPr>
            <w:tcW w:w="538" w:type="dxa"/>
          </w:tcPr>
          <w:p w:rsidR="007065E3" w:rsidRPr="00080BCE" w:rsidRDefault="007065E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7065E3" w:rsidRPr="007065E3" w:rsidRDefault="007065E3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7065E3">
              <w:rPr>
                <w:rFonts w:eastAsia="Arial Unicode MS"/>
                <w:sz w:val="20"/>
                <w:szCs w:val="20"/>
                <w:lang w:eastAsia="ru-RU"/>
              </w:rPr>
              <w:t>Насальцева Оксана Николаевна</w:t>
            </w:r>
          </w:p>
        </w:tc>
        <w:tc>
          <w:tcPr>
            <w:tcW w:w="2473" w:type="dxa"/>
          </w:tcPr>
          <w:p w:rsidR="007065E3" w:rsidRPr="007065E3" w:rsidRDefault="007065E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A652F">
              <w:rPr>
                <w:rFonts w:eastAsia="Arial Unicode MS"/>
                <w:sz w:val="20"/>
                <w:szCs w:val="20"/>
                <w:lang w:eastAsia="ru-RU"/>
              </w:rPr>
              <w:t>МАОУ СШ № 3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расова Ларис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митриева Полина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нчикова Ал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щепко Ма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дин Игорь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солоцкий Николай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к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новитова Лидия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щепко Ма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бинин Серг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шин Александр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к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солоцкий Николай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вурская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я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овина Еле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овая Ма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я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я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алов Семе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овина Еле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овина Еле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х Наталья Ильинич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углова Людмил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щепко Ма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вурская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дин Игорь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я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алов Семе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овина Еле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бинин Серг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солоцкий Николай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шин Александр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я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алов Семе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углова Людмил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овина Еле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х Наталья Ильинич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овая Ма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щепко Ма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дин Игорь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вурская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солоцкий Николай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       Серый Никита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шин Александр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новитова Лидия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к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щепко Ма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к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бинин Серг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щепко Ма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я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алов Семе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авурская Елена Александр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атрова Виктория Бро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МАОУ «КУГ № 1 –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lastRenderedPageBreak/>
              <w:t>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алимов Владислав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слова Татьян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енисов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липпова Лил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ргеева Пол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икторов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умовский Олег Игор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Яценко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оходский Аркади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егтярева А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ушникова Светла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еспалов Вита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оргашина Наталь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ушникова Светла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еспалов Вита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оргашина Наталь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ербасов Герма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урсякова Маргарит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икитина Наталья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лександрова Татья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овщик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бцова Надежда Нико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лександрова Татья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овщик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бцова Надежда Нико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илько Максим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лександрова Татья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овщик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бцова Надежда Нико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лександрова Татья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аминский Лев Павл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сюткин Андрей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Яценко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оходский Аркади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егтярева А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ахитова Екате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олгошеев Васили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рожжин Никита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атрова Виктория Бро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слова Татьян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енисов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урштейн Светл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алеха Светл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околова Людмил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иричкова Кристи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урштейн Светл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алеха Светл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околова Людмил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иричкова Кристи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аминский Лев Павл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ербасова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имергалиев Вадим Мансу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стюк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агута Вероник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ербасов Герма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убякин Владимир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алеха Вячеслав Леонид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Здорова Зоя Юрье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еспалова Светла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«КУГ № 1 – Универс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ухватулина Н.Р.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</w:t>
            </w:r>
            <w:r>
              <w:rPr>
                <w:sz w:val="20"/>
                <w:szCs w:val="20"/>
              </w:rPr>
              <w:t xml:space="preserve"> </w:t>
            </w:r>
            <w:r w:rsidRPr="00080BCE">
              <w:rPr>
                <w:sz w:val="20"/>
                <w:szCs w:val="20"/>
              </w:rPr>
              <w:t>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трова А.Е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рлыкова Н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утошкина О.П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иганшина З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нько В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зырева В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исимова О.М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ндрашина.А.Г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ухватулина Н.Р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икий В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вяков И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исимова О.М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айнеко Н.Г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рушков Т.А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руллина А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иева Е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ркарян М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еменкова Л.А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шина А.А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Зиганшина З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Лутошкина О.П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трова А.Е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Агапонов А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акитин Р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Казаков С.Е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Пузырева В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нько В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ондрашина А.Г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Пузырева В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ондрашина.А.Г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исимова О.М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ркарян М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руллина А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вяков И.</w:t>
            </w:r>
            <w:proofErr w:type="gramStart"/>
            <w:r w:rsidRPr="00080BCE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утошкина О.П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иганшина З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нько В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ухватулина Н.Р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вяков И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икий В.В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утошкина О.П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НауменкоА.Е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рлыкова Н.С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Бажай С.П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Князева А.В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Романова В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Щербенкова Н.Ю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Волкова Ю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Яруллина А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Матиева Е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Леменкова Л.А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Маркарян М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Мишина А.А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 xml:space="preserve">Тухватулина.Н.Р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икий В.В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вяков И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ухватулина.Н.Р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икий В.В. 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вяков И.С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гапонов А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акитин Р.В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заков С.Е.</w:t>
            </w:r>
          </w:p>
        </w:tc>
        <w:tc>
          <w:tcPr>
            <w:tcW w:w="2473" w:type="dxa"/>
          </w:tcPr>
          <w:p w:rsidR="00C5200B" w:rsidRDefault="00C5200B" w:rsidP="00C5200B">
            <w:r w:rsidRPr="00C2399C">
              <w:rPr>
                <w:sz w:val="20"/>
                <w:szCs w:val="20"/>
              </w:rPr>
              <w:t>МАОУ СШ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Зо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нипова Лариса Гавр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 Виктор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рюков Иван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Зо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нипова Лариса Гавр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очалова Дарья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нипова Лариса Гавр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ева Татья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елеева Крист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ева Татья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елеева Крист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 Виктор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рюков Иван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очалова Дарья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нипова Лариса Гавр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ймер Ксен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зоровская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Зо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нипова Лариса Гавр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 Виктор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ковская Надежд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чковский Иван Ива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сенко Лариса Саму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чковский Иван Ива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сенко Лариса Саму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гушин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чковский Иван Ива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сенко Лариса Саму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3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ладимирова Натал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ьяченко Ан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нстантинова Ксени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уровцев Алесей Вале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расновская Александр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орока Еле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угаев Константин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озгачева Татьян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анебная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ыбник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озгачева Татьян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анебная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ыбник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Толмачева Елена Геннадье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val="en-US" w:eastAsia="ru-RU"/>
              </w:rPr>
              <w:t xml:space="preserve"> Иванчина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атья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Х</w:t>
            </w:r>
            <w:proofErr w:type="gramStart"/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угаев Константин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Х</w:t>
            </w:r>
            <w:proofErr w:type="gramStart"/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вчин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нстантинова Ксени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ладимирова Натал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аунов Евгений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угаев Константин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вчин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угаев Константин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вчин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орока Еле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легеева Лил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уровцев Алесей Вале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аунов Евгений 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ува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расновская Александр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ува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легеева Лил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3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Серватинская Людмила Роберт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Добротина Инг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Почтарева Татья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Серватинская Людмила Роберт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Добротина Инг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Почтарева Татья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Добротина Инг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Солдатова Елена Арк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Серватинская Людмила Роберт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Колосова Елена Оска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Козелепова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Подгорский Александр Олегович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Колосова Елена Оска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Козелепова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Подгорский Александр Олегович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eastAsia="ru-RU"/>
              </w:rPr>
              <w:t>Колосова Елена Оска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Козелепова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Подгорский Александр Олегович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спелов Геннадий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cs="Times New Roman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Швачко Надежда Никан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Солдатова Елена Арк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pStyle w:val="Standard"/>
              <w:tabs>
                <w:tab w:val="left" w:pos="3366"/>
              </w:tabs>
              <w:snapToGrid w:val="0"/>
              <w:ind w:right="5"/>
              <w:rPr>
                <w:rFonts w:eastAsia="Arial Unicode MS" w:cs="Times New Roman"/>
                <w:sz w:val="20"/>
                <w:szCs w:val="20"/>
                <w:lang w:val="ru-RU" w:eastAsia="ru-RU"/>
              </w:rPr>
            </w:pPr>
            <w:r w:rsidRPr="00080BCE">
              <w:rPr>
                <w:rFonts w:eastAsia="Arial Unicode MS" w:cs="Times New Roman"/>
                <w:sz w:val="20"/>
                <w:szCs w:val="20"/>
                <w:lang w:val="ru-RU"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спелов Геннадий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ауэр Вячеслав Евгеньевич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мофеева Окса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ечушкина Окс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ыпышев Федор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ауэр Вячеслав Евгеньевич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мофеева Окса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востьянова Ан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слаева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датова Елена Арк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турина Еле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винко Валент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аранова Гал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рман Валентина Ром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утурова Надежд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осырева Ольг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ожкова Евгения Францевна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ильмиянова Яна Владиславовна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Заблоцкая Людмила Леонидовна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оброва Ирина Васильевна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ожкова Евгения Францевна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ильмиянова Яна Владиславовна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Заблоцкая Людмила Леонидовна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фимцева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рченко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юк Ди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рукшина Еле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иличев Роман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юк Ди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рукшина Еле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ыпышев Федор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слаева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хтина Екатерина С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ванова Алл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72 им. М. </w:t>
            </w:r>
            <w:r w:rsidRPr="00D64B2C"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>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турина Еле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нцова Елена Динам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чтарева Татья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гула Светла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ткевич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чтарева Татья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гула Светла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>Герасимова Людмил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>Степанова Ирина Вита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 xml:space="preserve">Соловьева  Ирина Сергеевна 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>Герасимова Людмил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>Селиванова Алл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 xml:space="preserve">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>Бобылева Юл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</w:rPr>
              <w:t xml:space="preserve"> Гео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D64B2C">
              <w:rPr>
                <w:rFonts w:eastAsia="Arial Unicode MS"/>
                <w:sz w:val="20"/>
                <w:szCs w:val="20"/>
                <w:lang w:eastAsia="ru-RU"/>
              </w:rPr>
              <w:t>МАОУ СШ №72 им. М. Н. Толстихина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илева Виктор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цкевич Елизавет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мина Лейла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ладимирова Елена Алекс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лебникова Татьяна Васи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цкевич Елизавет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цкевич Елизавета Михайл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лебникова Татья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ладимирова Еле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мина Лейл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голь Егор Александро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пишко Юл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тин Алексей Валерьевич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ба Данила Алексеевич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илева Виктория Сергеевна</w:t>
            </w: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цкевич Елизавета Михайлов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рченко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цкевич Елизавет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пишко Юл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тин Алексей Валерьевич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ба Данила Алексеевич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тин Алексей Вале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лебникова Татья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пишко Юлия Викторовн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ушева Ирэ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Алла Николаевн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шаков Вадим Вадимович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цкевич Елизавет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D35747">
              <w:rPr>
                <w:rFonts w:eastAsia="Arial Unicode MS"/>
                <w:sz w:val="20"/>
                <w:szCs w:val="20"/>
                <w:lang w:eastAsia="ru-RU"/>
              </w:rPr>
              <w:t>МБОУ СШ № 7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иваева Ольг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</w:t>
            </w:r>
            <w:r>
              <w:rPr>
                <w:sz w:val="20"/>
                <w:szCs w:val="20"/>
              </w:rPr>
              <w:t xml:space="preserve"> </w:t>
            </w:r>
            <w:r w:rsidRPr="00080BCE">
              <w:rPr>
                <w:sz w:val="20"/>
                <w:szCs w:val="20"/>
              </w:rPr>
              <w:t>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оломыцева Татьяна Михайло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Красильникова Мария Евгенье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озго Зоя Павло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тушкова Еле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скевич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скевич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озго Зоя Павло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тушкова Еле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озго Зоя Павло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тушкова Еле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скевич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тушкова Еле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скевич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озго Зоя Павло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 Александ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шкарев Никола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брик Екатер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 Александ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шкарев Никола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брик Екатер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 Александ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шкарев Никола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брик Екатер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сильев Александ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шкарев Никола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брик Екатер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Юхименко Еле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шкарев Никола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убенина Анна Михайло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аврентьева Наталь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астухин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ябушко Мар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аврентьева Наталь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астухин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астас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ябушко Мар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рущенко Ирина Семен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топель Раис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атематика 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ержавин Эдуард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ержавин Эдуард 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Ручковская Любовь Андрее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ытько Наталья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рущенко Ирина Семен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ержавин Эдуард 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горов Афанасий Семено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расимов Александр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обач Валенти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2B307E">
              <w:rPr>
                <w:sz w:val="20"/>
                <w:szCs w:val="20"/>
              </w:rPr>
              <w:t>МАОУ СШ № 8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околова Ольга Фед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орожейкина Мария Фед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пич Игорь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Ченченко Ларис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Яскевич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елоус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ерепечай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обанов Сергей Владимиро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есова Ольг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Юмашев  Максим Александро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осклецова Улья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лесова Ольг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Юмашев  Максим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осклецова Улья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идорова Надежда Семе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Кацер Людмила Василье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Патракова Галина Дмитрие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Петрова Людмила Валерье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орожейкина Мария Фед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пич Игорь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лобанов Серг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лобанов Серг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репечай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Гаврилова Елена Викторовна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асьянова Валентина Дмитр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Кончакова  Дарья Константин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итов Георг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ивакова Людми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Ченченко Ларис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Кемаева Юлия Альфонс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Коптырева Наталья Виталье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БОУ СШ № 8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 Никола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ьянова Екатери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а Гали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омова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митриенко Надежда Гео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фимова Любовь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юнина Надежд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ендогина Ольг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ычева Ларис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енко Татьяна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обина Мар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виленко Ангел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гиевич Екатер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акова Евген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агунова Светла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денко Ольг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акова Евген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агунова Светла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денко Ольг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ковская Елен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ина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ворецкая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носов Василий Емельянович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обина Мар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виленко Ангел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гиевич Екатер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обина Мар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виленко Ангел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гиевич Екатер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мнева Юлия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баев Игорь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диракина Кристина Вениам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омова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митриенко Надежда Гео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фимова Любовь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ртюхов Сергей Михайлович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спалов Юрий Григо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ендогина Ольг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ычева Ларис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юнина Надежд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ендогина Ольг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омова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вдохин Олег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фимова Любовь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00DA1">
              <w:rPr>
                <w:rFonts w:eastAsia="Arial Unicode MS"/>
                <w:sz w:val="20"/>
                <w:szCs w:val="20"/>
                <w:lang w:eastAsia="ru-RU"/>
              </w:rPr>
              <w:t>МБОУ СШ № 9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бович Татьян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А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ьянова Н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А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стоногова Нина Олег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А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одкина Еле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терина Светл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терина Светл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гон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терина Светл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юшенко Тамар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лтаева Окс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 Александр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Анжелик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Анжелик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ухина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шкевич Светла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Анжелик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гова Татьяна    Сулейм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ская Ольг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цова И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макович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тонская Алена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пина Наталь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лтаева Окс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рогова Мария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прун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ьянова Н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стоногова Нина Олег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бченко Александр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терина Светл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ошниченко Надежд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лтаева Окс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рогова Мария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Анжелик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5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лтаева Окс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номарева Еле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Анжелик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ееева Валенти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дарин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прун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одкина Еле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ошниченко Надежд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бченко Александр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спопина Любовь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 w:firstLine="708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лякова Анна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гон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тонская Алена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гон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терина Светл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пина Наталь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макович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Анжелик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дарин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рошниченко Надежд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вян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06E4">
              <w:rPr>
                <w:rFonts w:eastAsia="Arial Unicode MS"/>
                <w:sz w:val="20"/>
                <w:szCs w:val="20"/>
                <w:lang w:eastAsia="ru-RU"/>
              </w:rPr>
              <w:t>МБОУ СШ № 9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лер Ольг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ссекернова Елена Пантелеймо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рашко Светла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иенко Александр Олег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кова Татьяна Рудольф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ыкина Людмил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свиркина Окса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итцер Еле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ьцова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ак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риянова Еле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иммерман Дарья Эдуар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т Наталья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ынова Окса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ходольская Евгения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т Наталья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ынова Окса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ходольская Евгения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гачев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качева Еле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е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сков Андрей Михайл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фаргалин Владислав Абрик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ак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риянова Еле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иммерман Дарья Эдуар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ак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риянова Еле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реметьева Людмил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фаргалин Владислав Абрик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кова Татьяна Рудольф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атова Анна Фануз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ряпухина Татьян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ёдорова Любовь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елюк Надежд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ева Крист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ыкина Людмил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итцер Еле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ак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риянова Еле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реметьева Людмил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атова Анна Фануз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чалова Татья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ряпухина Татьян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13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Мар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Гимназия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слянская Дарья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кова Наталь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розас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льс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ченко Ин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тровая Крист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накова Ольг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накова Ольг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атова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26EF4">
              <w:rPr>
                <w:rFonts w:eastAsia="Arial Unicode MS"/>
                <w:sz w:val="20"/>
                <w:szCs w:val="20"/>
                <w:lang w:eastAsia="ru-RU"/>
              </w:rPr>
              <w:t>МБОУ Гимназия № 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льбрина Светла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а Наталья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рокин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рстобитова Татья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кроботова Евгения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зосимова Валенти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вчарук Алексе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ва  Татья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вчарук Алексе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ва  Татья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ва  Татья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икин Сергей Васи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икин Сергей Васильевич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ab/>
              <w:t>МБОУ Лицей №10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флер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 Иван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юта Наталь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а Ольг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цер Ольга Вадимо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льбрин Давыд Фед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кин Николай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рченко Андрей Васи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воеглазова Ольг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ниненко Юли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ниненко Юли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зенцева Любовь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щенко Людмила Григо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веско Светлана Эдуардовна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уфов Валерий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390D19">
              <w:rPr>
                <w:rFonts w:eastAsia="Arial Unicode MS"/>
                <w:sz w:val="20"/>
                <w:szCs w:val="20"/>
                <w:lang w:eastAsia="ru-RU"/>
              </w:rPr>
              <w:t>МБОУ Лицей № 1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душко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Лицей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вшакова Марина Афанас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торина Светла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ранцуз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емина Любовь Конста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бкова Екатер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вшакова Марина Афанас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ова Дарь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закова Олес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йкалова Еле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еображенская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нтеева Жан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ганцов Ростислав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идарене Лариса Дмитриевна 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алин Александр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тьякова Тамар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ганцов Ростислав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еева Евгения Вяче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арова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зон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оманчук Татьяна Геннадьевна 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шер Окс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охина Людмил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оманчук Татьяна Геннадьевна 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шер Окс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банова Ю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згорова Елена Вале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алин Александр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ганцов Ростислав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наков Александр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уславская Еле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арова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зон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гнева Магдюря Рамаз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чкова Наталь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уславская Еле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арова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зон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згорова Елена Вале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валин Александр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карева Еле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закова Олес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еображенская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йкалова Еле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наков Александр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лухов Антон Михайлович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верюхина Ольг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идарене Лариса Дмитриевна 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мко Надежда Яковл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закова Олес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зон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гнева Магдюря Рамаз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чкова Наталь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542EF6">
              <w:rPr>
                <w:rFonts w:eastAsia="Arial Unicode MS"/>
                <w:sz w:val="20"/>
                <w:szCs w:val="20"/>
                <w:lang w:eastAsia="ru-RU"/>
              </w:rPr>
              <w:t>МБОУ Лицей № 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лебникова Любовь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манова Татья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ьцева Ольг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зручко Светла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shd w:val="clear" w:color="auto" w:fill="FFFFFF"/>
              </w:rPr>
              <w:t>Воронова Нина Викторовна</w:t>
            </w:r>
            <w:r w:rsidRPr="00080BCE">
              <w:rPr>
                <w:sz w:val="20"/>
                <w:szCs w:val="20"/>
              </w:rPr>
              <w:br/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shd w:val="clear" w:color="auto" w:fill="FFFFFF"/>
              </w:rPr>
              <w:t>Лукьянова Вероника Владимировна</w:t>
            </w:r>
            <w:r w:rsidRPr="00080BCE">
              <w:rPr>
                <w:sz w:val="20"/>
                <w:szCs w:val="20"/>
              </w:rPr>
              <w:br/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shd w:val="clear" w:color="auto" w:fill="FFFFFF"/>
              </w:rPr>
              <w:t>Терехович Ал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shd w:val="clear" w:color="auto" w:fill="FFFFFF"/>
              </w:rPr>
              <w:t>Якищик Людмил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sz w:val="20"/>
                <w:szCs w:val="20"/>
                <w:shd w:val="clear" w:color="auto" w:fill="FFFFFF"/>
              </w:rPr>
            </w:pPr>
            <w:r w:rsidRPr="00080BCE">
              <w:rPr>
                <w:sz w:val="20"/>
                <w:szCs w:val="20"/>
                <w:shd w:val="clear" w:color="auto" w:fill="FFFFFF"/>
              </w:rPr>
              <w:t>Эбель Наталь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sz w:val="20"/>
                <w:szCs w:val="20"/>
                <w:shd w:val="clear" w:color="auto" w:fill="FFFFFF"/>
              </w:rPr>
            </w:pPr>
            <w:r w:rsidRPr="00080BCE">
              <w:rPr>
                <w:sz w:val="20"/>
                <w:szCs w:val="20"/>
                <w:shd w:val="clear" w:color="auto" w:fill="FFFFFF"/>
              </w:rPr>
              <w:t>Тихончук Евгения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нова Юл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пилова Ольг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чиков Я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юк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ваева Ольг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шев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юк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салаева Еле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дырева Наталья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бьева Але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сев Виталий Вале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лиденок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мутова Ма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дрявцева Наталья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ин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ьцева Ольг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инкель Людмил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13 «Академ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Голощапов Сергей Васильевич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робатова Еле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огдан Наталь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расильникова Наталья Степ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улакова Гал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аурова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ашкова Надежда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осликова Татья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ост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ерикова Зинаид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кина Ю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рова Еле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вердовская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йков Александр Ивано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сунова Татьяна Петровна 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ерейн Еле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пова Наталья Григо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строухова Альбина Фед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рюхов Виталий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гадеева Мар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орошенко  Валерий 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аранова Мар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вкина Татьяна Фед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оронина Анастасия Вита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ласова Мария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орошенко  Валерий 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аранова Мар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вкина Татьяна Фед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оронина Анастасия Вита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ласова Мария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ерезина Ма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агина Татьяна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лашенко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стин Кирилл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еретолчина Людмила Конста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ерезина Ма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агина Татьяна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лашенко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стин Кирилл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еретолчина Людмила Конста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Данилова Татья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остин Кирилл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лизнецова Мар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агина Татьяна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сунова Татья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ткина Валент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 Михаил Фед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угов Владимир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йда Сергей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елин Вячеслав Евген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врентьев Евгений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ткина Валент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йда Сергей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елин Вячеслав Евген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угов Владимир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зарева Алена Конста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палько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едькина Мар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рофимченко Але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Хапкова Юлия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Шпак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оролёв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Чурилова Татьяна Вале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оэтова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ругова Евген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Шпако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ругова Евген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Чурилова Татьяна Вале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оэтова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 (4 класс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оролёв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митриева Ольг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лодцова Алл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ашенко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еретолчина Людмила Конста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мянцева Светла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тливникова Ири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офимова Еле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шнир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 Али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товая Наталья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тливникова Ири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офимова Еле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шнир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 Али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товая Наталья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тливникова Ири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офимова Еле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шнир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 Али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товая Наталья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тливникова Ири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офимова Еле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шнир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 Али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6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дкина Ю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тливникова Ири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офимова Еле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шнир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 Али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сунова Татья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Жданов Евгений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анова Мар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борак Юл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ронина Анастасия Вита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ласова Мария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54D4">
              <w:rPr>
                <w:rFonts w:eastAsia="Arial Unicode MS"/>
                <w:sz w:val="20"/>
                <w:szCs w:val="20"/>
              </w:rPr>
              <w:t>МАОУ «Лицей №1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влева Надежд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нова Ин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веркунова Наталия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ословская Гал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ченко Ан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школа-интернат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>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бунцова Окса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сицына Светла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ословская Гал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хих Людмил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дченко Алексей Рав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 Андрей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оянов Антон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рам Ирин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ёкина Елена Геннадьевн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`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енкова Олес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рам Ирин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ёкина Елена Геннадьевн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`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енкова Олес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ева Ларис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елин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миренкова Юл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расимова Светла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пиридонова Елена Владимитр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енкова Олес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выдо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пыл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юков Константин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сицына Светла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 Андрей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дченко Алексей Рав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 Андрей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оянов Антон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дченко Алексей Рав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 Андрей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оянов Антон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денцова Александр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оухова Людмил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ева Ларис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юков Константин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макова Евгения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 Андрей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бунцова Окса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врик Наталья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рока Надежд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оухова Людмил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ынченко Людмил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школа-интернат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Галактионова Юли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Зиза Татьяна Яков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Прохорова Диа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ужук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ьничук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емных Валентина Вале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ушенков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ева Лидия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ова Анастас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а Ольга Степ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ешкова Гал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стушок Н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а Ольга Степ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ешкова Гал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стушок Н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ская Нина Марэ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бцева Ольг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тникова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тлеева Ан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ницын Владимир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ева Лидия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ова Анастас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ева Лидия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ова Анастас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в Вячеслав Вениами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есникова Маргарит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рв Вячеслав Вениаминовия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ужук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чтарёв Владими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юченко Всеволод Степа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тюк Ларис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геева Ольг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ушенков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ова Анастас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рмелева Евгения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мникова Наталья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имос Марина Эдуар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ькова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нгалеева Анастас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л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жебетовская Наталья Мар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баева Римма Булат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днач Светлана Вениам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огрешн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баева Римма Була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днач Светлана Вениам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огрешн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болевская Жанна Влади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ентьева Татьяна Матв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икова Н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лыгин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щенко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яхова Татья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щенко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лыгин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яхова Татья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л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жебетовская Наталья Мар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ХК (искусство)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рещенко Христ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щенко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ыркина Вер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емец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имос Марина Эдуар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ькова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нгалеева Анастас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лев Владимир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датов Алексе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нова Альб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болевская Жанна Влади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ентьева Татьяна Матв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икова Н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болевская Жанна Влади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ентьева Татьяна Матв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икова Н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шкина Анастас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 Светла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овин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жебетовская Наталья Мар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л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датов Алексе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лев Владимир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нова Альб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днач Светлана Вениам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баева Римма Була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огрешн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днач Светлана Вениам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баева Римма Була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огрешн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болевская Жанна Влади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ентьева Татьяна Матв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икова Н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л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жебетовская Наталья Мар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ванова Надежда Валентин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игуб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шакова Дар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еньшикова Анастасия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еньшикова Анастасия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емерова Екатерина Миро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емерова Екатерина Миро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гузов Антон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гузов Антон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ургутская Ларис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ицына Валент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мерова Екатерина Миро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решкова Нина Герм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Волков Евгений Игор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рбаченя Крист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ербаченя Крист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решкова Нина Герм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едышева Надежда Владимировна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Волков Евгений Игор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решкова Нина Герм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едышева Надежд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оско Ирина Иосиф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оско Ирина Иосиф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ищенко Вер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ищенко Вер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хочев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хочев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ыгузина Ма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Дмитриева Викторина Виктор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озаченко Наталья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ыгузина Ма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зенко Н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лимова Ир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озлов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Гал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 Ольга Фед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нап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елова Гал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ицына Валент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егузов Антон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оско Ирина Иосиф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озлов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хочев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ныра Людмил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вин Лев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бейникова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ков Андр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бейникова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ков Андр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 Евгений Игор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омоско А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инцева Светла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слякова Светл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омоско А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бейникова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ков Андр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-4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ыкова Юли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-4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нидиктова Гал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-4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сенева Наталья Яков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-4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ыкова Юли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-4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нидиктова Гал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-4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рсенева Наталья Яков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ллер Ирина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олова Алёна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а Натал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иваненков Виктор Владимиро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 Дмитрий Дмитрие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кова Ма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йрамукова Галина Алекс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а Галина Федо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кова Ма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еева Екатери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енко Татьяна Леонид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йрамукова Гал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востанцева Эльвира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кова Ма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ерейник Наталья Ивановна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шис Людмил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харовская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вриш Н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шис Людмил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щенко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вриш Н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боль Агата Олеговна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расимова Ирина Никола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а Валентина Дмитр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 Анатолий Андрее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айрамукова Галина Алексеевна 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юк Сергей Николае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ерейник Наталья Иван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уркова Марина Олег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докимова Юлия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ерейник Наталья Иван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кова Ма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Евдокимова Юлия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винцева Маргарита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а Галина Фед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юк Серг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иваненков Виктор Владимиро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акова Инна Никола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 Дмитрий Дмитри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еева Дарья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 Анатолий Андрее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опоткин Максим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иваненков Виктор Владимиро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йрамукова Гал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ь Елена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йрамукова Галина Алекс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ьева Галина Федо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кова Ма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резко Ирина Васи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а Валентина Дмитри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кова Ма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инер Ольга Андр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елткевич Александр Виталье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а Валентина Дмитр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ллер Ирина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бейникова Анастасия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велова Мария Радик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ская Александр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ьева Людмил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а Наталья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ская Александр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ьева Людмил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а Наталья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iCs/>
                <w:sz w:val="20"/>
                <w:szCs w:val="20"/>
                <w:lang w:eastAsia="ru-RU"/>
              </w:rPr>
            </w:pPr>
            <w:r w:rsidRPr="00080BCE">
              <w:rPr>
                <w:bCs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iCs/>
                <w:sz w:val="20"/>
                <w:szCs w:val="20"/>
                <w:lang w:eastAsia="ru-RU"/>
              </w:rPr>
            </w:pPr>
            <w:r w:rsidRPr="00080BCE">
              <w:rPr>
                <w:iCs/>
                <w:sz w:val="20"/>
                <w:szCs w:val="20"/>
                <w:lang w:eastAsia="ru-RU"/>
              </w:rPr>
              <w:t>Тагиева Анастас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iCs/>
                <w:sz w:val="20"/>
                <w:szCs w:val="20"/>
                <w:lang w:eastAsia="ru-RU"/>
              </w:rPr>
            </w:pPr>
            <w:r w:rsidRPr="00080BCE">
              <w:rPr>
                <w:bCs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iCs/>
                <w:sz w:val="20"/>
                <w:szCs w:val="20"/>
                <w:lang w:eastAsia="ru-RU"/>
              </w:rPr>
            </w:pPr>
            <w:r w:rsidRPr="00080BCE">
              <w:rPr>
                <w:iCs/>
                <w:sz w:val="20"/>
                <w:szCs w:val="20"/>
                <w:lang w:eastAsia="ru-RU"/>
              </w:rPr>
              <w:t>Лёвкин Вадим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Шабаева Анастас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iCs/>
                <w:sz w:val="20"/>
                <w:szCs w:val="20"/>
                <w:lang w:eastAsia="ru-RU"/>
              </w:rPr>
            </w:pPr>
            <w:r w:rsidRPr="00080BCE">
              <w:rPr>
                <w:iCs/>
                <w:sz w:val="20"/>
                <w:szCs w:val="20"/>
                <w:lang w:eastAsia="ru-RU"/>
              </w:rPr>
              <w:t>Тагиева Анастас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iCs/>
                <w:sz w:val="20"/>
                <w:szCs w:val="20"/>
                <w:lang w:eastAsia="ru-RU"/>
              </w:rPr>
            </w:pPr>
            <w:r w:rsidRPr="00080BCE">
              <w:rPr>
                <w:iCs/>
                <w:sz w:val="20"/>
                <w:szCs w:val="20"/>
                <w:lang w:eastAsia="ru-RU"/>
              </w:rPr>
              <w:t>Лёвкин Вадим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Шабаева Анастас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нина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стерова Надежд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зай Юл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iCs/>
                <w:sz w:val="20"/>
                <w:szCs w:val="20"/>
                <w:lang w:eastAsia="ru-RU"/>
              </w:rPr>
            </w:pPr>
            <w:r w:rsidRPr="00080BCE">
              <w:rPr>
                <w:iCs/>
                <w:sz w:val="20"/>
                <w:szCs w:val="20"/>
                <w:lang w:eastAsia="ru-RU"/>
              </w:rPr>
              <w:t>Тагиева Анастас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iCs/>
                <w:sz w:val="20"/>
                <w:szCs w:val="20"/>
                <w:lang w:eastAsia="ru-RU"/>
              </w:rPr>
            </w:pPr>
            <w:r w:rsidRPr="00080BCE">
              <w:rPr>
                <w:iCs/>
                <w:sz w:val="20"/>
                <w:szCs w:val="20"/>
                <w:lang w:eastAsia="ru-RU"/>
              </w:rPr>
              <w:t>Лёвкин Вадим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Костюков Степан Владимирович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iCs/>
                <w:sz w:val="20"/>
                <w:szCs w:val="20"/>
                <w:lang w:eastAsia="ru-RU"/>
              </w:rPr>
            </w:pPr>
            <w:r w:rsidRPr="00080BCE">
              <w:rPr>
                <w:iCs/>
                <w:sz w:val="20"/>
                <w:szCs w:val="20"/>
                <w:lang w:eastAsia="ru-RU"/>
              </w:rPr>
              <w:t>Тагиева Анастас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iCs/>
                <w:sz w:val="20"/>
                <w:szCs w:val="20"/>
                <w:lang w:eastAsia="ru-RU"/>
              </w:rPr>
            </w:pPr>
            <w:r w:rsidRPr="00080BCE">
              <w:rPr>
                <w:iCs/>
                <w:sz w:val="20"/>
                <w:szCs w:val="20"/>
                <w:lang w:eastAsia="ru-RU"/>
              </w:rPr>
              <w:t>Лёвкин Вадим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Костюков Степан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уткова Елен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ойтитская  Ирин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олищук Наталья  Михайловна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елоногов Сергей Борисович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здалева Людмил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йтитская 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оногов Сергей Борисо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уткова Елен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йтитская 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оногов Сергей Борисо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едорова Ольга Анатольевна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йер Зинаида Фед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уткова Елен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ьф Татья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ядчикова Екатер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Анастас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варгонов Владимир Дмитрие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едькин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инский Евгений Вале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това Ири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иков Андрей Алексеевич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ьф Татья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угаревская Екатери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ская Александр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лова Дар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отникова Евгения Антон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а Ин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дина Ольг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арева Еле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уфриева Наталь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риянова Ларис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арева Еле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уфриева Наталь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дина Ольг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а Ин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лова Дар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отникова Евгения Антоновна</w:t>
            </w:r>
          </w:p>
        </w:tc>
        <w:tc>
          <w:tcPr>
            <w:tcW w:w="2473" w:type="dxa"/>
          </w:tcPr>
          <w:p w:rsidR="00C5200B" w:rsidRDefault="00C5200B" w:rsidP="00C5200B">
            <w:r w:rsidRPr="0078080A">
              <w:rPr>
                <w:rFonts w:eastAsia="Arial Unicode MS"/>
                <w:sz w:val="20"/>
                <w:szCs w:val="20"/>
                <w:lang w:eastAsia="ru-RU"/>
              </w:rPr>
              <w:t>МБОУ СШ № 1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  <w:r w:rsidRPr="00080B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оловьева Любовь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  <w:r w:rsidRPr="00080B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епанова Елена Вале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  <w:r w:rsidRPr="00080B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алетина Вер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  <w:r w:rsidRPr="00080B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еркулова Светла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  <w:r w:rsidRPr="00080B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всеенко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  <w:r w:rsidRPr="00080B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идкова Ольг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  <w:r w:rsidRPr="00080BCE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рушкова Ин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оловьева Любовь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епанова Елена Вале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алетина Вер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еркулова Светла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всеенко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идкова Ольг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рушкова Ин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урховецкая Наталья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кова Валер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олбикова Мар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лазкова Мар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ненко Ольг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олбикова Мар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нгина Елизавет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урховецкая Наталья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игов Рома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елезко Наталья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стюченко Ири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игов Рома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елезко Наталья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стюченко Ири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евицкая Ларис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совская Екате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ураченко Наталья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совская Екате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зина Ан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ленко Евгения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совская Екате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зина Ан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ленко Евгения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лопова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совская Екате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арченко Татья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фронова Надежда Никитич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апруга Ларис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чаева Людми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ибачева Ма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мельянова Юли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фронова Надежда Никитич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апруга Ларис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чаева Людми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ибачева Ма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мельянова Юли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фронова Надежда Никитич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апруга Ларис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чаева Людми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ибачева Ма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мельянова Юли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фронова Надежда Никитич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апруга Ларис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чаева Людми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ибачева Ма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мельянова Юли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фронова Надежда Никитич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апруга Ларис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чаева Людми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ибачева Ма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мельянова Юли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аханцев Серг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расимо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лимова Ма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аханцев Серг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расимо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лимова Ма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раус Сергей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ащенко Андрей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ломов Юри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инева Елен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пирина Мари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урдин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оманова Анна Дмитр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риловская Ольг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  <w:lang w:eastAsia="en-US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Немецкий язык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ариловская Ольг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Немец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инева Елен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 xml:space="preserve">Немец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урдин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Шерхонова Евгения Стани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инева Елен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en-US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пирина Мари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2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тина Еле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чкина Дар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галова Юлия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етанина Еле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елик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Юли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одникова Пол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елик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андровская Светл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йванская Ю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ниченко Ларис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лотухина Мари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нко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ниченко Ларис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лотухина Мари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нко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нова Татья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жкова Виктор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андровская Светл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йванская Ю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чкина Дар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шенко Валерий Емельянович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андровская Светл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йванская Ю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андровская Светл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йванская Ю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волоцкая Екатерина Вяче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галова Юлия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етанина Еле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ыцина Владимир Ростиславович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 Егор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Юли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елик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Юли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нова Татья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ашова Анастасия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дакина Анжелл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AE5D9C">
              <w:rPr>
                <w:rFonts w:eastAsia="Arial Unicode MS"/>
                <w:sz w:val="20"/>
                <w:szCs w:val="20"/>
                <w:lang w:eastAsia="ru-RU"/>
              </w:rPr>
              <w:t>МБОУ СШ № 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дрявцева Мар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рская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храева Дарь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мова Людмил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мов Алекс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ценко Лил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мова Людмил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окин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ган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окин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чменева Гал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зов Антон Семе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зов Антон Семе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чменева Гал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кина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морникова 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гачева Наталья Тимоф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това Татьян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морникова 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гачева Наталья Тимоф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кина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юковская Любовь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енко Окса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ган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ошенко Дарья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блаев Дмитрий Игор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ен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това Татьян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дрявцева Мар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храева Дарь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валихин Вадим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валихин Егор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зов Антон Семе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чменева Гал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ен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зов Антон Семе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чменева Гал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зов Антон Семе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ен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йкина Еле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ова Светла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а Мар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мова Людмил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мов Алекс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енко Окса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валихин Вадим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валихин Егор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зов Антон Семе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окин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енко Окса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ьева Людмила Адольф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ен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тисова Ма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окин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енко Окса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ьева Людмила Адольф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тисова Ма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мов Алекс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дреева Ан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нилова Ан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6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Дереш Олеся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виенко Анастас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есяев Захар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Чепурная Евгения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аганова Татьяна Владимировна</w:t>
            </w:r>
          </w:p>
          <w:p w:rsidR="00C5200B" w:rsidRPr="00080BCE" w:rsidRDefault="00C5200B" w:rsidP="00C5200B">
            <w:pPr>
              <w:pStyle w:val="af1"/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Чеменев Дмитрий Вита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авельева Еле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Хусаинова Ольга Дмитр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авельева Еле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езмен Виктория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идайкина Юл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русский язы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руглик Светлана Степ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русский язы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уранкова Анастас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русский язы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Ермоленко Евген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русский язы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антелеева Алё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русский язы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олотарёва Анастасия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русский язы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атаева Любовь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Хусаинова Ольга Дмитр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авельева Еле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езмен Виктория Витальевна</w:t>
            </w:r>
          </w:p>
          <w:p w:rsidR="00C5200B" w:rsidRPr="00080BCE" w:rsidRDefault="00C5200B" w:rsidP="00C5200B">
            <w:pPr>
              <w:pStyle w:val="af1"/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идайкина Юл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аганова Татья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Чеменев Дмитрий Вита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авьялов Васи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аганова Татья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Чеменев Дмитрий Вита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авьялов Васи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аганова Татья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Чеменев Дмитрий Вита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авьялов Васи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ычёв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веев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огодина Дарья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математи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саева Наталья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математи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Екимова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ачальная школа (математи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pStyle w:val="af1"/>
              <w:tabs>
                <w:tab w:val="left" w:pos="3366"/>
              </w:tabs>
              <w:suppressAutoHyphens w:val="0"/>
              <w:ind w:left="0"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Ефимова Ари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идорова Ларис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вентицкая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м Ма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идорова Ларис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вентицкая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м Ма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ятерикова Валент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Чистяков Александр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огожник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идорова Ларис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м Ма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ильде Наталья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ирошниченко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ычёв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веев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ирошниченко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ычёв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веев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ильде Наталья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аврентьев Александр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Гасанов Элвин Алекнер  оглы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ычёв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веев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огодина Дарья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курихина Светл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м Ма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вентицкая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ирошниченко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идорова Ларис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аганова Татья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м Ма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идорова Ларис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вентицкая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БОУ СШ № 6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B42BB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B42BB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Дьяконова Светла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B42BB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B42BB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548DD4"/>
                <w:sz w:val="20"/>
                <w:szCs w:val="20"/>
                <w:lang w:eastAsia="ru-RU"/>
              </w:rPr>
              <w:t>Галиев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аева Полина Вяче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кина 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ракова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ысотина Александр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хметшина Айзиряк Салимьян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Зверева Татья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едчикова Анна Викто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нформатика (ИКТ)</w:t>
            </w:r>
          </w:p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Запорожец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нформатика (ИКТ)</w:t>
            </w: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кина 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нформатика (ИКТ)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аплыгина Мар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скусство (МХК)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Никитина Ольг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скусство (МХК)</w:t>
            </w:r>
          </w:p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скусство (МХК)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нятищева Татья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Мордвинцева Еле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Курго Ма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выдова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опова Светлана     Васи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апатова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ина Олес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баимова Елена Ге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Гройсман Ирин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езова Светл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Дьяконова Светлана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548DD4"/>
                <w:sz w:val="20"/>
                <w:szCs w:val="20"/>
                <w:lang w:eastAsia="ru-RU"/>
              </w:rPr>
              <w:t>Галиев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аева Полина Вяче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Мордвинцева Еле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урго Мари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выдова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елев Александр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начев Олег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а Вер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ордвинцева Елена Васи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Курго Ма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выдова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а Светла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зырева анна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апатова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кина 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ракова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ысотина Александр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велев Александр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начев Олег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а Вер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хметшина Айзиряк Салимьян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Зверева Татья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едчикова Анна Викто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хметшина Айзиряк Салимьян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Зверева Татьяна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едчикова Анна Викто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сенко Людмил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иянова Но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гозин Евгений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8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акина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икова Гал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епанова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ытова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тузов Алексей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икьев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авникова Тамара Арк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Екате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еев Владислав вале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сенко Александр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Ирина Яро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сенко Вер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ина Гали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енко Гал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огорова Галина Степ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конечная Ан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болина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а Окса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ова Антон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акановская Алена Дмитриевна.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тузов Алексей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ытова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сенко Александр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зазаев Андр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сеев Владислав Вале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икьев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авникова Тамара Аркадьевна.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ленкович Светла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ытова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лькова Жан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енко Гал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ина Гали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сенко Вер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Технология (девушк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годеева Ольг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Технология (девушк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ина Окса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Технология (девушк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ова Антон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ина Гали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сенко Вер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енко Гал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п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ытова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тузов Алексей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Ирина Яро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тникова Екате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тонакова Ольг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ина Гали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сенко Вер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лькова Жан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bCs/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услиновская Екате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акина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bCs/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епанова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Осипова Любовь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</w:t>
            </w:r>
            <w:r>
              <w:rPr>
                <w:rFonts w:eastAsia="Arial Unicode MS"/>
                <w:iCs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Орлова Виктория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Поляруш Оля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дайкин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йко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ядина Гал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Жагер Ольга Конста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боделов Семён Русланович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йко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Шабарова Натал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ркушева Алия Ягфа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Щукина Людмил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лотникова Наталь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йорова Еле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стошилова Людмил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лотникова Наталь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йорова Еле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стошилова Людмил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отасова Татья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ргоц Мар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довкин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отасова Татья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ргоц Мар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довкин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отасова Татья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ргоц Мар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довкин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ляруш Оля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ненок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реденко Анастасия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ирогова Наталь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реденко Анастасия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ожин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и ИКТ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йко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и ИКТ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пивак Ин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и ИКТ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ликова Марина Ким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стапенко Алексе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ушинский Станислав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Цветинская Виктори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ожин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агороднов Его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езматерных Натал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стапенко Алексе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рхипов Константин Михайлович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ушинский Станислав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ереденко Анастасия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ляруш Оля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Орлова Виктория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722697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0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шенко Екате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ходько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ышева Еле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шенко Екате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наев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ов Кирилл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тких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ов Кирилл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рова Татья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акова Виктор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онова Наталь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рова Татья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акова Виктор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хонова Наталь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рова Татья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акова Виктор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знюк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колова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тиев Виталий Борис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знюк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ы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торина Еле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ы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апова Анна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ы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врюкова Валенти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торина Еле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апова Анна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врюкова Валенти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тких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лова Наталья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ип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лова Наталья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слюк Дмитри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чанова Ан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шк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слюк Дмитри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чанова Ан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знюк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колова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тиев Виталий Борис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знюк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знюк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колова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тиев Виталий Борис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знюк Ольг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нисова Людмил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ринг Ири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а Екатери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наев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ов Кирилл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тких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ов Кирилл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куль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шк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това Любовь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иконская Надежд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шк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рова Татья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акова Виктор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емер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ячкина Анастас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тких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ип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1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икмахерова Анастас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чагина Елизавет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пчигашева Валент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гнышев Андрей Альберт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закова Людмил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щенко Ма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ноперов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мина 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шко Викто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шко Викто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ноперов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мина 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авко Ма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гадин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 Надежд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дченко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жидаева Гал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 Надежд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дченко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жидаева Гал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ястова Ма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закова Людмил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фелова Юл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оваленко Гал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о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сина Ларис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икмахерова Анастас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чагина Елизавет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пчигашева Валент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шев Алексей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качук Александр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пелева Жанна Яковл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авко Ма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гадин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авко Ма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гадин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ьянова Светлана Вале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ов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щенко Мар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гнышев Андрей Альбертович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щенко Мар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ястова Ма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качук Александр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иделева Ксени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пелева Жанна Яковл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мина Наталья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ноперова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шко Виктор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ноперова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лешко Виктор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мина Наталья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авко Ма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гадин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фелова Юлия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щенко Мар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закова Людмил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ястова Ма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072A9">
              <w:rPr>
                <w:rFonts w:eastAsia="Arial Unicode MS"/>
                <w:sz w:val="20"/>
                <w:szCs w:val="20"/>
                <w:lang w:eastAsia="ru-RU"/>
              </w:rPr>
              <w:t>МАОУ СШ № 1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осекина Татьяна Викторовна</w:t>
            </w:r>
          </w:p>
        </w:tc>
        <w:tc>
          <w:tcPr>
            <w:tcW w:w="2473" w:type="dxa"/>
          </w:tcPr>
          <w:p w:rsidR="00C5200B" w:rsidRPr="006166B8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6166B8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лимцова Юл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усева Н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уровцева Ольга Геогргиевна</w:t>
            </w: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людина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былева Ольг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навицкас И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людина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уровцева Ольга Геог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рец Роман Сергеевич</w:t>
            </w: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зьменко Евгения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бан Александр Алексеевич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итютнева Ни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фоклова Ир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охлова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итютнева Ни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фоклова Ир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охлова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арасенко Диа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ыблева Наталья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ыблева Наталья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ленева Рузал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ровик И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ёшина Валенти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нчарова Марина Васи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ыблева Наталья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естаков Александр Владимирович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бюк Виктор Григо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рец Роман Сергеевич</w:t>
            </w: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зьменко Евгения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бан Александр Алексеевич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рец Роман Сергеевич</w:t>
            </w: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зьменко Евгения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олдатова Ирина Сергеевн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.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олмашова Ольг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рнаухов А.Н.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пицина Светлана Васи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ровик И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ёшина Валенти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аева Вера Владимировн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ураева Светлана Пет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лашина Ольг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былева Ольга Александровна.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уровцева Ольга Геог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людина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людина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былева Ольг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Янавицкас И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рец Роман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зьменко Евгени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бан Александр Алексеевич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Григорьева Наталья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ндарук А.В.</w:t>
            </w:r>
          </w:p>
        </w:tc>
        <w:tc>
          <w:tcPr>
            <w:tcW w:w="2473" w:type="dxa"/>
          </w:tcPr>
          <w:p w:rsidR="00C5200B" w:rsidRDefault="00C5200B" w:rsidP="00C5200B">
            <w:r w:rsidRPr="00732A77">
              <w:rPr>
                <w:rFonts w:eastAsia="Arial Unicode MS"/>
                <w:sz w:val="20"/>
                <w:szCs w:val="20"/>
              </w:rPr>
              <w:t>МБОУ СШ № 12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ru-RU"/>
              </w:rPr>
              <w:t>Гришина Людмил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ru-RU"/>
              </w:rPr>
              <w:t>МАОУ СШ № 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ru-RU"/>
              </w:rPr>
              <w:t>Позднякова Юли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тюганова Наталья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яева Наталья Александров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тицкая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нченко Крист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угаева Виктория Вяче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игачева Наталь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а Людмил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ельмишева Елена Александровна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ндратенко Юлия Михайловна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аскаев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рестер Татьяна Мизайловна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рдугин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закеева Юлия Николае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lastRenderedPageBreak/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рестер Татьяна Мизайловна</w:t>
            </w:r>
          </w:p>
          <w:p w:rsidR="00C5200B" w:rsidRPr="00080BCE" w:rsidRDefault="00C5200B" w:rsidP="00C5200B">
            <w:pPr>
              <w:widowControl w:val="0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рдугин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закеева Юлия Николае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ряго Ирина Николаевна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ранова Анна Сергее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еева Валерия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аспутина Зоя Николаевна</w:t>
            </w:r>
          </w:p>
          <w:p w:rsidR="00C5200B" w:rsidRPr="00080BCE" w:rsidRDefault="00C5200B" w:rsidP="00C5200B">
            <w:pPr>
              <w:widowControl w:val="0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тицкая Ольга Николае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гачева Наталь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уравлева Ольга Вадимовна</w:t>
            </w:r>
          </w:p>
          <w:p w:rsidR="00C5200B" w:rsidRPr="00080BCE" w:rsidRDefault="00C5200B" w:rsidP="00C5200B">
            <w:pPr>
              <w:widowControl w:val="0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люшникова Людмила Михайло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зднякова Юли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ндратенко Юлия Михайловна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аскаев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ельмишева Елена Александровна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паков Николай Геннадьевич</w:t>
            </w:r>
          </w:p>
          <w:p w:rsidR="00C5200B" w:rsidRPr="00080BCE" w:rsidRDefault="00C5200B" w:rsidP="00C5200B">
            <w:pPr>
              <w:widowControl w:val="0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огов Виктор Владимирович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ский Денис Евген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тенко Юлия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скаев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ельмишева Елена Александро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огов Виктор Владимирович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гачева Наталь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ьмишева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трович Виктор Владимирович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хальченко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хальченкова Ксения 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паков Николай Геннадьевич</w:t>
            </w:r>
          </w:p>
          <w:p w:rsidR="00C5200B" w:rsidRPr="00080BCE" w:rsidRDefault="00C5200B" w:rsidP="00C5200B">
            <w:pPr>
              <w:widowControl w:val="0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тищева Наталья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рановский Денис Евгеньевич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нченко Кристина Сергеевна</w:t>
            </w:r>
          </w:p>
          <w:p w:rsidR="00C5200B" w:rsidRPr="00080BCE" w:rsidRDefault="00C5200B" w:rsidP="00C5200B">
            <w:pPr>
              <w:widowControl w:val="0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тицкая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едяева Наталья Александро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нчеко Кристина Сергеевна</w:t>
            </w:r>
          </w:p>
          <w:p w:rsidR="00C5200B" w:rsidRPr="00080BCE" w:rsidRDefault="00C5200B" w:rsidP="00C5200B">
            <w:pPr>
              <w:widowControl w:val="0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тицкая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едяева Наталья Александро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ельмишева Елена Александровна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аскаев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ондратенко Юлия Михайловна</w:t>
            </w: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ихаль Анастасия Валерьевна</w:t>
            </w:r>
          </w:p>
          <w:p w:rsidR="00C5200B" w:rsidRPr="00080BCE" w:rsidRDefault="00C5200B" w:rsidP="00C5200B">
            <w:pPr>
              <w:widowControl w:val="0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еева Валерия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</w:p>
          <w:p w:rsidR="00C5200B" w:rsidRPr="00080BCE" w:rsidRDefault="00C5200B" w:rsidP="00C5200B">
            <w:pPr>
              <w:widowControl w:val="0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ранова Анна Сергеевна</w:t>
            </w:r>
          </w:p>
          <w:p w:rsidR="00C5200B" w:rsidRPr="00080BCE" w:rsidRDefault="00C5200B" w:rsidP="00C5200B">
            <w:pPr>
              <w:widowControl w:val="0"/>
              <w:tabs>
                <w:tab w:val="left" w:pos="3366"/>
              </w:tabs>
              <w:snapToGrid w:val="0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snapToGrid w:val="0"/>
              <w:ind w:right="5"/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>1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узенкова Мари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убрилова Светлан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аранин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иологи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овикова Анастасия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ильгянкина Татья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Гущина Ма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амойлова Ан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идорова Витал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Глуховская Ирина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тативка Светл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Зайцева Любовь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Соколова Май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Бекасо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Вафина Ангелина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ихалева Ир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оношенко Галина Газиз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оношенко Галина Газиз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Кодакова Светл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аранин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Разманова Анастаси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Финько Максим Вале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анченко Анна Вадим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Эк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Новикова Анастасия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Толстикова Татья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Арокина Людмил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Протопопова Екате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rPr>
                <w:rFonts w:eastAsia="Arial Unicode MS"/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</w:rPr>
              <w:t>МАОУ СШ № 1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ельникова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юченко Светла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не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слова Екатер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Гал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каль Людмил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юхин Никита Евгеньевич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йцехович Алевт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гина Еле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гина Еле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юхин Никита Евгеньевич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Гал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черова Окса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кова Крист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а Елен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лож Ольг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бботина Валент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туненко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ащенко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ащенко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лож Ольг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бботина Валент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туненко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каль Людмил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дина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овкина Ма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рина Ирина Эдуард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ащенко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каль Людмил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днева Анастас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тюченко Светла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ельникова Татья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ченко Армануш Валте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енко Кирилл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милова Елена Ег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черова Окса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кова Крист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а Елен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черова Окса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кова Крист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ккер Гал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ишина Любовь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бейникова Людмил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каль Людмил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Гал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слова Екатер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ницына Мари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ченко Армануш Валте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рсенкин Александр Степанович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енко Кирилл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аева Тамара Гео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йцехович Алевт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гина Еле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гина Еле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юхин Никита Евгеньевич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йцехович Алевт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черова Окса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кова Крист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а Елен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ницына Мари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овкина Ма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каль Людмил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 4 кл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нжина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 4 кл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Окс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 4 кл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нчарова Ири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 4 кл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нжина Светл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 4 кл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Окс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 4 кл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нчарова Ири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D63A5D">
              <w:rPr>
                <w:rFonts w:eastAsia="Arial Unicode MS"/>
                <w:sz w:val="20"/>
                <w:szCs w:val="20"/>
                <w:lang w:eastAsia="ru-RU"/>
              </w:rPr>
              <w:t>МАОУ СШ № 14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Шляндин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ОУ СШ №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sz w:val="20"/>
                <w:szCs w:val="20"/>
                <w:lang w:eastAsia="ru-RU"/>
              </w:rPr>
              <w:t>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u w:val="single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Буркова Ольг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узырьков Роман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Физика. 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Спирина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Физика. 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Герасимова Тамар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Физика. 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ковецкая Анастаси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Русский язык. 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Эмрих Светла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Русский язык. 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Крупина Валентина Франц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Русский язык. 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Чегодаева Гал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Русский язык. </w:t>
            </w:r>
            <w:r w:rsidRPr="00080BCE">
              <w:rPr>
                <w:sz w:val="20"/>
                <w:szCs w:val="20"/>
                <w:lang w:eastAsia="ru-RU"/>
              </w:rPr>
              <w:lastRenderedPageBreak/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lastRenderedPageBreak/>
              <w:t xml:space="preserve">Логачева Светлан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Русский язык. 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кчурина Алия Степ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Русский язык (начал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лександрова Ольга Григо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Русский язык (начал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Кононова Любовь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Русский язык (начал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Лунева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тематика (начал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лександрова Ольга Григо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тематика (начал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Кононова Любовь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тематика (начал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 w:line="276" w:lineRule="auto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Лунева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равитель Окса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оверинова Марина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Князькина Татьяна Викторовна  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Веремьева Еле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Браун Елена Валент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u w:val="single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аркелова Татья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Химия. 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Синицина Марина Гивиевна 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Химия. 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Дзюбло Лидия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стория. 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утенко Олес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стория. 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Кравчук Ольг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стория. 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Лаврусевич Юлия Станиславовна,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стория. 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Дранишникова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стория. 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Жвания Звиади Имедович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раво. 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утенко Олес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раво. 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Верещагина Татья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раво. 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Кравчук Ольг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утенко Олес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Верещагина Татья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Лаврусевич Юлия Станиславовна,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Саргсян Анастаси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етренко Гал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Филимонова Мар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Меднис Крист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нглийский 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Орлова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Штепа Юлия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Бурцева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Леонтьева Ларис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Биология. 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Синицина Марина Гивиевна 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Биология. 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Турбовец Татьяна Фед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Биология. 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Дзюбло Лидия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Волкова Ма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Шаронова Наталь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Чикучин Олег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Фандеев Олег Николаевич  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Алексеев Алексей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ОБЖ, 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ичуева Анжелик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Пичуева Анжелик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 xml:space="preserve"> Байкалов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pacing w:after="100"/>
              <w:rPr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  <w:lang w:eastAsia="ru-RU"/>
              </w:rPr>
              <w:t>Гончарова Мари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15B6B">
              <w:rPr>
                <w:sz w:val="20"/>
                <w:szCs w:val="20"/>
                <w:lang w:eastAsia="ru-RU"/>
              </w:rPr>
              <w:t>МАОУ СШ № 14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вилова Анна Валер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опина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сарова Мари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арелова Ларис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рдеев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ушкова Ин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остовцева Ирин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зднякова Людмила Геннад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данова Вероника Никола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нявская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елякова Наталь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айсвих Надежда Константин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ильгянкина Татья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узинская Ольга Артем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мен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еликов Васи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дрова Светлана Арк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оздрина Алите Владо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укина Альб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верко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ренкова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урчинская Жанна Фед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убцова Татья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кса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амычкова Ольг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лянская Тамара Фед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сматулина Фания Хасме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вочкова Галина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усаров Петр Леонид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лименко Петр Гаврил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ушков Иван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узинская Ольга Артем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мен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еликов Васи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узинская Ольга Артем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мен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еликов Васи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одрова Светлана Арк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оздрина Алите Владо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укина Альб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укса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огинов Алексей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Евдокеева Ан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рдеев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ушкова Ин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остовцева Ирин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Шушков Иван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нышова Маргарита Тадеуш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агдеев Рашид Рома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олчанова Елена Робер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утакова Ир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зднякова Людмил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озднякова Людмил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Жданова Вероник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Чернявская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мен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Зеликов Васил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рузинская Ольга Артем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дашева Гал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балина Юлия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тыш Галина Григо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пирина Светла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ндеева Валенти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а Пол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ышева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желевская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ольский Никола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а Татья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сольцева Кристи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форкина Наталья Влад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форкина Наталья Влад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Ирина Фед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сольцева Кристи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онычев Глеб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исьев Владислав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Людмила Кузьминич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рова Виктор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шмантайте Ирина Ионас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а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занов Владими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чук Наталь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марчук Гали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гатенко Май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кулич Ольг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И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пейкина Анастаси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ьмина Татья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кина Наталья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влятшина Ир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алеева Зинаид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латкина Ан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това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на Екатери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нькова Анастасия Феде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ысотина Светла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нских Ирн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онова Евгени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чальная школ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косуева Наталья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тыш Галина Григо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пирина Светла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дашева Гал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гаян Рипсиме Гео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ыпов Александр Геннадь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лекова Дарь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онычев Глеб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исьев Владислав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Людмила Кузьминич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рова Виктор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шмантайте Ирина Ионас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а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онычев Глеб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исьев Владислав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Людмила Кузьминич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рова Виктор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шмантайте Ирина Ионас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а Татья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занов Владими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чук Наталь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марчук Гали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гатенко Май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кулич Ольг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Ир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пейкина Анастаси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занов Владими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хайлова Татья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това Ольг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ольский Никола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трушев Глеб Олего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 Виталий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желевская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зоненко Татья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гаян Рипсиме Гео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ыпов Александр Геннадь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ословский Сергей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лекова Дарь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ндеева Валенти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дашева Гал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балина Юлия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форкина Наталья Влад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а Татья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патина Ольг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сольцева Кристина Дмитри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а Татья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Ирина Фед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ёхина Татьяна Григо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онычев Глеб Ю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spacing w:line="276" w:lineRule="auto"/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исьев Владислав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1E54E1">
              <w:rPr>
                <w:rFonts w:eastAsia="Arial Unicode MS"/>
                <w:sz w:val="20"/>
                <w:szCs w:val="20"/>
                <w:lang w:eastAsia="ru-RU"/>
              </w:rPr>
              <w:t>МАОУ СШ № 1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урахмедова Викто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нницкая Юл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рашникова Вале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икова Наталья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икова Татья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учкова Гал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митриева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маева Татья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лоснова Наталья Арсе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невина Я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стихин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нникова Мари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сикова Еле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концева Еле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вин Семен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веева Юлия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Шехтель Вячеслав Александрович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4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ова Ольга Викторовна</w:t>
            </w:r>
          </w:p>
        </w:tc>
        <w:tc>
          <w:tcPr>
            <w:tcW w:w="2473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Право 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анчикова Ир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а Мрина Арк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ванова Наталья Яковл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менных Наталь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изых Любовь Никола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а Мрина Арк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ттенко Ан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олущенко Юлия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гостаева Валенти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овкова Юлия Вадим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ликова Татьяна Стан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н Ири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Якушина Мария Игор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арнаухова Людмила Александ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менных Наталь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зых Любовь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Наталья Яковл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сов Дмитрий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йсин Сергей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Чемиренко Игорь Федорович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орячева Наталия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охоренко Татьяна Пет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болотова Людмил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адняк Нина Никола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олчанова Ольг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Натал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икулина Ирина Евген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арабарова Татьяна Дмитри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чепуренко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Черданцева Ольга Никола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умова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лицкая Татья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араваева Вера Никола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он Ири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Якушина Мария Игор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арнаухова Людмила Александ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урушев Максим Иннокентьевич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рафанова Антон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ликов Сергей Владимирович 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рламова Людмил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ртемьянова Екатерина Андре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амусенко Наталья Анатол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адицкая Ксения Серге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аумцева Наталья Васил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Якушина Мария Игор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арафанова Антонина Серге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едорова Ксения Борис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алядина Надежд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карова Ольг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Чернова Юлия Васил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ттенко Анна Геннад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ролов Анатолий Михайлович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ыставкин Владимир Владимирович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ономарев Владислав Игоревич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олкова Марина Аркад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карова Ольг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олущенко Юлия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Шнайдер Наталья Антон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угина Наталья Владимировна 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икулина Татьяна Ивановна 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итайский язык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етрова Ан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,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етрова Ан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,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етрова Ан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тальян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етрова Ан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итайский язык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знецова Мари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,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знецова Мари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,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знецова Мари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тальян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знецова Мари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Китайский язык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Замятина Диа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ранцузский язык,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Замятина Диа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Немецкий язык,</w:t>
            </w:r>
          </w:p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Замятина Диа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center"/>
          </w:tcPr>
          <w:p w:rsidR="00C5200B" w:rsidRPr="00080BCE" w:rsidRDefault="00C5200B" w:rsidP="00C5200B">
            <w:pPr>
              <w:spacing w:line="276" w:lineRule="auto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тальянский язык</w:t>
            </w:r>
          </w:p>
        </w:tc>
        <w:tc>
          <w:tcPr>
            <w:tcW w:w="4219" w:type="dxa"/>
            <w:vAlign w:val="center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Замятина Диа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E803FF">
              <w:rPr>
                <w:rFonts w:eastAsia="Arial Unicode MS"/>
                <w:sz w:val="20"/>
                <w:szCs w:val="20"/>
                <w:lang w:eastAsia="ru-RU"/>
              </w:rPr>
              <w:t>МАОУ СШ № 14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йлюнен Юл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матова Еле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чалова Ольг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оконникова Светла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ростина Олес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202124"/>
                <w:spacing w:val="3"/>
                <w:sz w:val="20"/>
                <w:szCs w:val="20"/>
                <w:shd w:val="clear" w:color="auto" w:fill="FFFFFF"/>
              </w:rPr>
              <w:t>Скопиньш Елена Яков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202124"/>
                <w:spacing w:val="3"/>
                <w:sz w:val="20"/>
                <w:szCs w:val="20"/>
                <w:shd w:val="clear" w:color="auto" w:fill="FFFFFF"/>
              </w:rPr>
              <w:t>Скопиньш Ирина Ян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202124"/>
                <w:spacing w:val="3"/>
                <w:sz w:val="20"/>
                <w:szCs w:val="20"/>
                <w:shd w:val="clear" w:color="auto" w:fill="FFFFFF"/>
              </w:rPr>
              <w:t>Трембач Анастас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нуренко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нкевич Павел Михайл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жидаева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сыгина Людмил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хмур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колова Юл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тенева Жан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дубная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олипецкий Серге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чарова Василина Вадим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манов Александ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тенева Жан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лер Гал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нто Александр Олег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чкина Дар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ллер Гал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дубная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202124"/>
                <w:spacing w:val="3"/>
                <w:sz w:val="20"/>
                <w:szCs w:val="20"/>
                <w:shd w:val="clear" w:color="auto" w:fill="FFFFFF"/>
              </w:rPr>
              <w:t>Скопиньш Елена Яков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202124"/>
                <w:spacing w:val="3"/>
                <w:sz w:val="20"/>
                <w:szCs w:val="20"/>
                <w:shd w:val="clear" w:color="auto" w:fill="FFFFFF"/>
              </w:rPr>
              <w:t>Скопиньш Ирина Ян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202124"/>
                <w:spacing w:val="3"/>
                <w:sz w:val="20"/>
                <w:szCs w:val="20"/>
                <w:shd w:val="clear" w:color="auto" w:fill="FFFFFF"/>
              </w:rPr>
              <w:t>Трембач Анастас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маков Александр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шкин Сергей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пинова Ж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исеева Ольг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нуренко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ранкевич Павел Михайл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жидаева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даченко Наталь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дубная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чкина Дар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углов Александр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музы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Светл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тенко Ири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мельцева Ма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ткова Ирин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иматдинова Галия Нурул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Ма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оусова Ольг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Мари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оусова Ольг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 (начальная школ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а Лариса Вяче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 (начальная школ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ина Ирина Русл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 (начальная школ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хорова Ольг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 (начальная школ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менова Лариса Вяче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0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 (начальная школ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ина Ирина Русл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 (начальная школ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хорова Ольг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СШ № 150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елянина Ольг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</w:t>
            </w:r>
            <w:r>
              <w:rPr>
                <w:sz w:val="20"/>
                <w:szCs w:val="20"/>
              </w:rPr>
              <w:t xml:space="preserve"> </w:t>
            </w:r>
            <w:r w:rsidRPr="00080BCE">
              <w:rPr>
                <w:sz w:val="20"/>
                <w:szCs w:val="20"/>
              </w:rPr>
              <w:t>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итов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илюгина Анна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елянина Ольг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итова</w:t>
            </w:r>
          </w:p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льг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илюгина Анна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Косова Наталья Михайловна 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Писарева Ан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Аешина Полина Николаевна 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именко Наталья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убович Анн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мушкин Виталий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именко Наталья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убович Анн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деева Юли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ян Алина Размик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болотец Татья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ьмякина Вероник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ян Алина Размик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болотец Татья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льмякина Вероник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рова Ольг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манжинова Ольг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кшин Павел Георгиевич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рова Ольг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манжинова Ольг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кшин Павел Георгиевич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андров Александр Олегович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минский Денис Георгиевич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евозников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калева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  <w:u w:color="548DD4"/>
              </w:rPr>
              <w:t>Погорелова Наталья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ковцева Олес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ранцузский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а Татья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ранцузский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ьянова Любовь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ранцузский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мыгина Марина Альберт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цкевич Дарья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ючина Ирина Викто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нералова Людмил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bCs/>
                <w:sz w:val="20"/>
                <w:szCs w:val="20"/>
                <w:lang w:eastAsia="ru-RU"/>
              </w:rPr>
              <w:t>Мацкевич Дарья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рючина И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нералова Людмил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Векшин Павел Георгиевич 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ихно Юлия Петровна 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иделева Наталья Анатольевна 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маков Алексей Николаевич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трань Виктор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овлева Мари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шова Ири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лыкова Юлия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151CA1">
              <w:rPr>
                <w:sz w:val="20"/>
                <w:szCs w:val="20"/>
              </w:rPr>
              <w:t>МАОУ СШ № 15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ймушина Ирина Вадим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рихова Евгения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ей Надежд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ура Татьяна Степ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ура Татьяна Степ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цова Ан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цова Ан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юнникова Ан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юнникова Ан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ылицын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ылицына Еле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стунова Гали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стунова Галина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варева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варева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кашина Анастаси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расименко Татьяна Марат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ьфонсова Ири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ьфонсова Ири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ьфонсова Ири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ьфонсова Ири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ношкина Светлана Влад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ношкина Светлана Влад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ношкина Светлана Влад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ношкина Светлана Влад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арёва Светла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арёва Светла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арёва Светла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арёва Светла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хаева Окса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яблова Евген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рейдер А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сенова Анна Александ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(начальная школа)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яблова Евген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рейдер А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кудинова Ларис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шникова Светлан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зых Окса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м Галина Георги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яткин Валерий Анато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ючник Юрий Вале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онтьева Марина Алимпи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гаева Ири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отников Роман Евгеньевич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ташкин Виталий Михайлович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фанасьев Алексей Васи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ючник Юрий Вале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шкарина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охалева Ольга Вяче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иконова Еле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хова Олеся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овский Дмитрий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746A98">
              <w:rPr>
                <w:rFonts w:eastAsia="Arial Unicode MS"/>
                <w:sz w:val="20"/>
                <w:szCs w:val="20"/>
                <w:lang w:eastAsia="ru-RU"/>
              </w:rPr>
              <w:t>МАОУ СШ № 15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Гулина Ир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ОУ СШ №</w:t>
            </w:r>
            <w:r>
              <w:rPr>
                <w:sz w:val="20"/>
                <w:szCs w:val="20"/>
              </w:rPr>
              <w:t xml:space="preserve"> </w:t>
            </w:r>
            <w:r w:rsidRPr="00080BCE">
              <w:rPr>
                <w:sz w:val="20"/>
                <w:szCs w:val="20"/>
              </w:rPr>
              <w:t>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Черемных Ан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Фабер Всеволод Андреевич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Шахура Ири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уза Ольг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мацкая Еле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лашникова Екатери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осень Ларис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щеева Ири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нокурова Анастасия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иппова Екатерина Иннокент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жумбаева Наталья Михайл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ивоносова Ан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милкина Анастас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еева Гал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лухова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маюнова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еева Людмил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харова Гал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щеева Ири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акова Еле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Черемных Анна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реева Гал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ивоносова Ан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милкина Анастас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азаров Михаил Владимирович 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ивоносова Ан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кирова Окс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арькова Екатери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еева Людмил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лухова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льюшкова Ю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негирев Александр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юкова Валерия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Шахура Ирин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мова  Татьяна Олег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ишланова Анастас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орозов Андрей Николаевич  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качев Алексей Вита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гай Алл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качёва Татья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уза Ольг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мацкая Еле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ивоносова Анна Игор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милкина Анастаси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кирова Окс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2E2D2E">
              <w:rPr>
                <w:sz w:val="20"/>
                <w:szCs w:val="20"/>
              </w:rPr>
              <w:t>МАОУ СШ № 15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Денисова А.С.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</w:p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Ярлыкова С.В.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Скоркина Э.И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быкин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.М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зруких В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Евсеева Ю.О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сьянова Е.А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Дмитрук Л.А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Руденко В.Б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Казнина К.С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хликова А.В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кина С.В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илинг А.Н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диченко В.Б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акович М.В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Бореева Е.А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Егорова Н.И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Кибалина Т.Е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Преслер М.А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Гусаров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Дмитрук Л.А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Руденко В.Б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Казнина К.С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Кулакова С.А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ук Е.Д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Прохорова Е.Д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Ганн Д.В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  <w:lang w:eastAsia="ru-RU"/>
              </w:rPr>
              <w:t>Долбилина О.А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быкин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.М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зруких В.Д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быкин Е.М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зруких В.Д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 (теория+практи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 Е.С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 (теория+практи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диченко А.А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 (теория+практика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люшкина Н.Г.</w:t>
            </w:r>
          </w:p>
        </w:tc>
        <w:tc>
          <w:tcPr>
            <w:tcW w:w="2473" w:type="dxa"/>
          </w:tcPr>
          <w:p w:rsidR="00C5200B" w:rsidRDefault="00C5200B" w:rsidP="00C5200B">
            <w:r w:rsidRPr="00E375FE">
              <w:rPr>
                <w:rFonts w:eastAsia="Arial Unicode MS"/>
                <w:sz w:val="20"/>
                <w:szCs w:val="20"/>
                <w:lang w:eastAsia="ru-RU"/>
              </w:rPr>
              <w:t>МАОУ СШ № 15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гребникова Елена Яросла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лбукова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гова Юл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сева Олес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тышев Дмитрий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орокова Людмила Робер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щина Олеся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мачок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ышникова Маргарит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ская Ма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Ольг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орокова Людмила Робер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шта Галима Рафка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Ольг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гушин Александр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ьева Ольг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сон Гал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орокова Людмила Робер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морокова Людмила Робер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тина Мария Льв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ржанникова Олес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горьева Ольг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франовская Юл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шта Галима Рафка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Ольг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гушин Александр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шта Галима Рафка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Ольг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гушин Александр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урай Александр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сон Гал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тышев Дмитрий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тышев Дмитрий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барова Ларис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сева Олес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зенцев Дмитрий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знецова Александр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порев Александр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щина Олеся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тышев Дмитрий Серг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мачок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шта Галима Рафка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дова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сева Олес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барова Ларис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дова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усева Олес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мина Светл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федова Окс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лагужин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мина Светл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федова Окс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лагужин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енкова Антон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кова 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дочкина Натал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енкова Антон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кова 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дочкина Натал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енкова Антон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кова 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дочкина Натал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чкин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унова Татья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урмичева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нейцева Еле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тарова Еле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зовикова Ан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чкин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унова Татья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ычк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чкин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унова Татья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ычк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а Валент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фимова Людмил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ычк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а Валент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фимова Людмил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ычк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а Валент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исова Юл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ычк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мина Светл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федова Окс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лагужин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вчаренко Ка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юхин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ушевский Евгений Олег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шкин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юхин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нушевский Евгений Олег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чкина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унова Татья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кода Н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ыкова 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дочкина Натал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зарова Валент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фимова Людмил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ычк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умова Олеся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ысоцкий Юрий Алекс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селова Лил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 9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D0D0D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D0D0D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окарев М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D0D0D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иканович Д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D0D0D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орбань О.С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рупина Т.Ю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гарева Ю.Ф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ров А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клин Ф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уменко И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оттер Ю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асенко Т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мякова О.И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бирова А.Г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расенко Т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рмякова О.И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бирова А.Г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ломов Ю.Э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ундукова О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итина А.Р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чепнёв В.П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гарева Ю.Ф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оттер Ю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дгайнова М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лан Л.П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олотухина А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окарев М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иканович Д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орбань О.С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сько О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оттер Ю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уменко И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олаев А.Н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ань О.С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карев М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сько О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оттер Ю.В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уменко ВИ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сильева Т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итина А. Р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ундукова О.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БОУ СШ № 6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рищенко Наталья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Егорова Екатерин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Ширяй Ларис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скерова Окса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Вольф Виктория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Шарапова Любовь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адрутдинова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аслова Александр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Вялков Андр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Дубовик Гал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Савельева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упченко Марин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антыш Светла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Головчак Марина Яросла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ушевский Роман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арзенкова Алл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ялков Андр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убовик Гали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Савельева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арпенко 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Давыдик Наталья Фед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 (юнош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укьянова Альбина Семе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 (юнош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ебедев Владимир Геннад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 (юнош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аргарян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 (девушк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укьянова Альбина Семе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 (девушк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ебедев Владимир Геннад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 (девушки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аргарян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Рамеев Ильгис Мэлс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Стеганцов Константин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Вольф Виктория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скерова Окса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Эскерова Окса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</w:t>
            </w:r>
            <w:r w:rsidRPr="00080BCE">
              <w:rPr>
                <w:sz w:val="20"/>
                <w:szCs w:val="20"/>
              </w:rPr>
              <w:lastRenderedPageBreak/>
              <w:t xml:space="preserve">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ольф Виктория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ронникова Ир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рзенкова Алл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ялков Андре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арзенкова Алл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 xml:space="preserve"> Власенко Станислав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Смолянников Дмитрий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Цыганков Артем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твеев Глеб Игор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Власенко Станислав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ита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Охотникова Наталья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убыле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548DD4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 xml:space="preserve">МАОУ «Лицей № 9 «Лидер» им. А. М. Клешко»                           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колина Светла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рикова Елева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кина Светла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жемякина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монова Светлана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ущенко Талья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Альб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валихина Елизавета Тихо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жемякина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ева Анастасия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Татья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ритонова Татья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керина Еле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стеренко Наталья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нко Александр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ва Я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ивовар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Пермяк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Валент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ущева Д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чатурян Спартак Альберт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банова Марина Анато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ущева Д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чатурян Спартак Альберт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банова Марина Анато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керина Еле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стеренко Наталья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нко Александр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уромцева Мар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блов Алексей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брамов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онович Але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евалко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ибиков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лексей Анато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блов Алексей Пет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Абрамов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лекс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ореняк Ан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жемякина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монова Светлана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Якущенко Тальян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Альб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ивалихина Елизавета Тихо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жемякина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онович Але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евалко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рюханова Альб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онович Але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евалко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йнанова Алина Нургал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Татьян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Друг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кса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онович Але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ущева Д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чатурян Спартак Альберт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банова Ма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45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Юртаева Людмила Викторовна 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Гимназия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оздрина Оксан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ркова Светлана Александровна 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авлова Оксана Александ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опова Светлана Леонид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ихомирова Жан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оролева Наталья Александ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ергеева Елена Александ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Натал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ркова Ин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ергеева Елена Александ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Натал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ркова Ин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окманцев Сергей Сергеевич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иселева Ольг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оболева Татья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Дацышена Ольга Евстахи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лименкова Эллина Андре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карцева Екатерина Константин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фанская Ан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карцева Екатерина Константин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етухова Екатерина Арсенть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ихомирова Жан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оболева Татья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опова Светлана Леонид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оболева Татьяна Фед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  <w:r w:rsidRPr="00080B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Ноздрина Оксана Викторовна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ркова Светлана Александ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оменко Людмила Никола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Дацышена Ольга Евстахи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именкова Эллина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Четверикова Светлан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ернякович Руслан Валерьевич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Четверикова Светлана Викто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орисов Александр Викторович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Дацышена Ольга Евстахи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тверикова Светла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лименкова Эллина Анд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болева Татьяна Фед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ухова Екатерина Арсентье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ивоварова Анна Валери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Кукарцева Екатерина Константин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фанская Анна Юрьевна 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енская Нина Юрь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олотина Валерия Андрее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окманцев Сергей Сергеевич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ихомирова Жанна Владими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а Светлана Леон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болева Татья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ернякович Руслан Валерьевич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исов Александр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тверикова Светла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Сергеева Елена Александровна 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Наталь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ркова Ин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670494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№ 5 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гут И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ОУ гимназия 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№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скуба Светлана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верина Светлана Се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скалова Татьяна Павл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батян Мариам Оганес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пандина Лариса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амалдинова Ольга Габдулахат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Шендрик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Соломатова Ольга Григо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Славко Ири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Романова Ольга Максим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етраков Евгений Вита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Славко Ирина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Романова Ольга Максим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етраков Евгений Вита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амалдинова Ольга Габдулахат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Шендрик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333333"/>
                <w:sz w:val="20"/>
                <w:szCs w:val="20"/>
                <w:shd w:val="clear" w:color="auto" w:fill="FFFFFF"/>
              </w:rPr>
              <w:t>Максимова Татья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омлева Антон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имошина Людмила Че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иселёва Мария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оряинова Анастасия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искунова Людмил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очелёва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оряинова Анастасия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искунова Людмил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очелёва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омлева Антонин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имошина Людмила Че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иселёва Мария Иван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оряинова Анастасия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искунова Людмил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очелёва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Романюк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Неволин Олег Вале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Юнык Дмитрий Игоре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Романюк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Неволин Олег Валерье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авко Татья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еседин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Кочелёва Наталья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ёдоров Андрей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Агалакова Ан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еседин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ёдоров Андрей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еседин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ёдоров Андрей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каченко Ма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еседин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ёдоров Андрей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каченко Ма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Беседина Еле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Фёдоров Андрей Викторо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Ткаченко Марин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гут Ирина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скуба Светлана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верина Светлана Серее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Петраков Евгений Вита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color w:val="000000"/>
                <w:sz w:val="20"/>
                <w:szCs w:val="20"/>
              </w:rPr>
            </w:pPr>
            <w:r w:rsidRPr="00080BCE"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color w:val="000000"/>
                <w:sz w:val="20"/>
                <w:szCs w:val="20"/>
              </w:rPr>
              <w:t>Петракова Елен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6C33B6">
              <w:rPr>
                <w:rFonts w:eastAsia="Arial Unicode MS"/>
                <w:sz w:val="20"/>
                <w:szCs w:val="20"/>
                <w:lang w:eastAsia="ru-RU"/>
              </w:rPr>
              <w:t>МАОУ гимназия № 1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млеева Наталья Владимир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.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енская</w:t>
            </w:r>
            <w:r w:rsidRPr="00080BCE">
              <w:rPr>
                <w:sz w:val="20"/>
                <w:szCs w:val="20"/>
              </w:rPr>
              <w:t xml:space="preserve"> Ольга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укиасян Асмик Гевор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ронова </w:t>
            </w:r>
            <w:r w:rsidRPr="00080BCE">
              <w:rPr>
                <w:sz w:val="20"/>
                <w:szCs w:val="20"/>
              </w:rPr>
              <w:t>Мил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Полюдов Максим Георги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арабалыков Серге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илина Гал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ронова </w:t>
            </w:r>
            <w:r w:rsidRPr="00080BCE">
              <w:rPr>
                <w:sz w:val="20"/>
                <w:szCs w:val="20"/>
              </w:rPr>
              <w:t>Мил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лексеева Ан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Новикова Людмил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еменова Виктория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Евельсон Викто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озенко Мар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озенко Мар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озенко Мар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озенко Мар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,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кутин Борис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кутин Борис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кутин Борис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кутин Борис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Еринкова Анастас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Еринкова Анастас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Еринкова Анастас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Еринкова Анастас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ворникова Еле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Шишкин Владислав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алюжина Ж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Щукина Мар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оврова Викто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лярова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Выголо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Волкова Тамар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аздымаха Людмил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очергина Алевт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Грозенко Мар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оисее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Шуньков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нязьков Анатолий Алекс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Зуев Роман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Шишкин Владислав Андре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очергина Алевти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Щербаков Владимир Артём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Зуев Роман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ндреева Василис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рицкая Наталь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Павлова Людмил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Сукиасян Асмик Гевор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лексеева Ан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Шунькова Татья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ронова </w:t>
            </w:r>
            <w:r w:rsidRPr="00080BCE">
              <w:rPr>
                <w:sz w:val="20"/>
                <w:szCs w:val="20"/>
              </w:rPr>
              <w:t>Мил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ель Ольга Эдвар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ин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рова Анастас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нко Людмил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жникова Улья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качева Ма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Астроно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хат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Вер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атенко И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галакова Ларис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елова Татья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Дрежерук Дарь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атенко И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нцель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а Окс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хар Татья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шева А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годаева Светла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конен Еле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каторчук Ирина Вале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тало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йнартас Тамар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рончук Надежда Ром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рманова Юлия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ленко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конен Еле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годаева Светла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мохова Окс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ель Ольга Эдвар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горова Анастас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олкачева Ма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лямова Юлия Раш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нян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 Григор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харова Наталья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нцель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а Окс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хар Татья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ан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нцель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а Окс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хар Татья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ан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годаева Светла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конен Еле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екаторчук Ирина Вале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ева Еле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тельникова Ма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копенко Любовь Ег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ролева Людмил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ринова Гульмира Багдат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Иванисова 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Брюхань Игорь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хат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злова Вер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атенко И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епанян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рин Андрей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ван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уванский Александр Михайл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Хим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мацкая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Дрежерук Дарь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атенко И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галакова Ларис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мацкая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елова Татья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енцель Натал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ран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ышева А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sz w:val="20"/>
                <w:szCs w:val="20"/>
              </w:rPr>
              <w:t>МАОУ СШ № 76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ндрыкина Ольг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Бородина Ольг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шеначев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ндрыкина Ольг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ычужанина Кристи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шеначев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ушеначева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шаев Павел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ссонова 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батова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шаев Павел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ссонова 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батова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кашина Екате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ссонова 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тлярова Римм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кашина Екате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ссонова 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шаев Павел Викто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батова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гаев Евген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батова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гаев Евген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удякова Ольг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батова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батова Татья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гаев Евгений Владими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мирнова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ая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 Окс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ющевская Любовь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ая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 Окс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ющевская Любовь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олаевич Татьян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ая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ющевская Любовь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ая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 Окс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ющевская Любовь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рная 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 Окс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лющевская Любовь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фанасьева Елен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риков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есникова Любовь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фанасьева Елен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риков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лесникова Любовь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танникова Ольг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хмеров Виталий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а Татья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 Геннадий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танникова Ольг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хмеров Виталий Ю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убова Ольг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пикова И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шин Геннадий Васил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iCs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iCs/>
                <w:sz w:val="20"/>
                <w:szCs w:val="20"/>
                <w:lang w:eastAsia="ru-RU"/>
              </w:rPr>
              <w:t>МАОУ СШ № 1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сенко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л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ш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г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пики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би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Степ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типи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хоуз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ик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хоуз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ик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нь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це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аш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ель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ктор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е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ветла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с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ьяк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ель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ктор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каревич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ветлана Вале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с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ле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ьяк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и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андр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вгения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маров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ина Георг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юхай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рья Дмитр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алюкова Татьян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калин Роман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данова 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нь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це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ашо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ринь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урце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льг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ашо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астас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жарко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атья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иб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шенцев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вел Ива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кобин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Степ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типин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икалин Роман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данова 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итина Виктори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хоузо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ико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юдмил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рлова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хоузова </w:t>
            </w:r>
            <w:r w:rsidR="00FF42C7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л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викова Людмил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шенцев Павел Иван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юхай Дарья Дмитри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лександрова Евгения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34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рдюкова Мари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ишнякова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стакова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ирова Марина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ина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биулина Венера Фар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кимова Мари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биулина Венера Фар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естакова Екатери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квин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анилов Александр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а Зинаид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кина Наталья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йко Олеся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val="en-US"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нтин Игорь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кина Наталья Пет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уйко Олеся Вале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Пантин Игорь 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рефьева Юл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ых Надежд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ькова Оксана Алексе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рефьева Юлия Юр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сых Надежда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лькова Окса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ндарь Галина Ильинич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номарева Ольга</w:t>
            </w:r>
            <w:r w:rsidRPr="00080BCE">
              <w:rPr>
                <w:rFonts w:eastAsia="Arial Unicode MS"/>
                <w:sz w:val="20"/>
                <w:szCs w:val="20"/>
                <w:lang w:val="en-US"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урденко  Евгения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а Зинаид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нина Ольга Льв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Еремина Ольга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ирова Марина Борис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абиулина Венера Фарид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мко Татья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рмаш Еле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щенко Оксан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рмаш Елена Геннадье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уденов Василий Васильевич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рипов Ринат Манаг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квина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унина Ольга Льв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колова Зинаида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897870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42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авлова Окса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Янова Анастасия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Жлудова Анна Евген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ничева Ольг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анкрат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дрезова Ирина Марья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ргеева Викто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пич Юлия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анкрат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накшина Екатер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ведчикова</w:t>
            </w:r>
            <w:r w:rsidR="00FF42C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афиева Але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апрошина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оманская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ачёва</w:t>
            </w:r>
            <w:r w:rsidR="00FF42C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апрошина Ири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оманская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Усачёва</w:t>
            </w:r>
            <w:r w:rsidR="00FF42C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Злобина Надежд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окопьева</w:t>
            </w:r>
            <w:r w:rsidR="00FF42C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Наталья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Бакова Татья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кобелева</w:t>
            </w:r>
            <w:r w:rsidR="00FF42C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еоктистова Дар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пруго Олес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Хайсанова</w:t>
            </w:r>
            <w:r w:rsidR="00FF42C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Кристина Рамил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рошева Маргарит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орошилова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накшина Екатер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FF42C7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ведчикова</w:t>
            </w:r>
            <w:r w:rsidR="00FF42C7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афиева Але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накшина Екатер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ведчикова</w:t>
            </w:r>
            <w:r w:rsidR="00770595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афиева Але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кобелева</w:t>
            </w:r>
            <w:r w:rsidR="00770595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еоктистова Дар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пруго Олес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Еничева Ольг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ихалочкина 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Грошева Маргарита Андр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орошилова Еле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ргеева Викто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анкрат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дрезова Ирина Марья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ергеева Виктор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анкратова Ан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дрезова Ирина Марья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Понакшина Екатер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ведчикова</w:t>
            </w:r>
            <w:r w:rsidR="00770595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Светлана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770595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Шафиева Алена Игор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Василевская Окса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color w:val="000000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ихалочкина Наталья Алекс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color w:val="000000"/>
                <w:sz w:val="20"/>
                <w:szCs w:val="20"/>
                <w:lang w:eastAsia="ru-RU"/>
              </w:rPr>
              <w:t>МАОУ СШ № 2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шина Любовь Леонидовна,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ашина Любовь Леонидовна,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офимович Иван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рофимович Иван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олаева Татья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иколаева Татья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Физика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хаб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хабова Татья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иуллина Елен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лиуллина Елен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идяева Ин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Жидяева Инн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а Анастасия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дреева Анастасия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рушко Окса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убенко Ольга Анато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Ултургашева Евген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ткова Вероника Вита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иткова Вероника Виталь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ен Ольга Богдан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ртен Ольга Богдано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косуева Наталь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косуева Наталь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инская Виктория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инская Виктория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инская Виктория Сергеевна</w:t>
            </w:r>
          </w:p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уткина Мария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уткина Мария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уткина Мария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юков Виктор Валерь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варц Вадим Дмитри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озовая Татья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93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ьянчик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енкова Дарь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ехтиева Хадижат Зайнутд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каулина Валент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нкарева И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кряков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овская И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ова Надежда Дав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овская И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ова Надежда Дав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икунова Ксен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 (ИКТ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нкарева И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пова Татьяна Михай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Заболотникова Еле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овалова Ольга Пав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идорова Любовь Ег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кусство (МХК)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Цвыкова Оксана Ю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бец Еле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кина Ма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зницин Алексе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ушина Александр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рченко Екатерина Гавр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а Гал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овей Елена Леон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апоненко Окс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етухова Ирин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льпер Надежда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осеева Светла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бец Еле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кина Ма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зницин Алексе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овская И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ова Надежда Дав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икунова Ксен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бец Еле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кина Ма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зницин Алексе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рбушина Александра Константи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арченко Екатерина Гаврил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ова Галина Серге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Юдина Тамара Пет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Деяк Ири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укьянчикова Наталья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каулина Валентина Иван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инкарева Ирина Вас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кряков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Шотов Владислав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ртных Ири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аранчук Сергей Никола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женкова Дарья Геннад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икунова Ксен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овская И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ова Надежа Дав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икунова Ксения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омановская Ирина Олег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ндрашова Надежа Давид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vAlign w:val="bottom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ыбец Елена Григор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Чекина Мари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зницин Алексей Александро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3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сакова Нина Борис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бубакирова Лина Ваки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йснер Оксана Владими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ирюшкина Елена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овалева Анастасия Виталь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арепова Наталья Александ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аплева Ирина Викторо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Носырев Артем Игоревич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цинец Лил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цинец Лил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цинец Лили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rPr>
                <w:sz w:val="20"/>
                <w:szCs w:val="20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ОУ СШ № 15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к Дарья Николаевна</w:t>
            </w:r>
          </w:p>
        </w:tc>
        <w:tc>
          <w:tcPr>
            <w:tcW w:w="2473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БОУ СШ №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Турсунбаева Мунавар Тулкин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гдашина Анна Васи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Акинин Юрий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пов Артем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Истор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ченко Александ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ергунина Натал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Голикова Лилия Александр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ранкин Антон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тылицына Любовь Викт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розорова Дарья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сникова Галина Федор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Математ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ородина Людмила Анатолье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олков Николай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Кравченко Александ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очепнева Ольга Олег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Лапковская Ольг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едорова Лидия Ильинич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Панкрац Елена Эвальд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Акинин Юрий Александро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сипов Артем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Кравченко Александр Владимиро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рко Ан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Белякова Валентина Владислав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sz w:val="20"/>
                <w:szCs w:val="20"/>
              </w:rPr>
              <w:t>Биолог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олусенко Наталья Николае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Старко Анна Владимиро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Оситняжская Наталья Сергеевна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080BCE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080BCE">
              <w:rPr>
                <w:rFonts w:eastAsia="Arial Unicode MS"/>
                <w:sz w:val="20"/>
                <w:szCs w:val="20"/>
                <w:lang w:eastAsia="ru-RU"/>
              </w:rPr>
              <w:t>Варанкин Антон Сергеевич</w:t>
            </w:r>
          </w:p>
        </w:tc>
        <w:tc>
          <w:tcPr>
            <w:tcW w:w="2473" w:type="dxa"/>
          </w:tcPr>
          <w:p w:rsidR="00C5200B" w:rsidRDefault="00C5200B" w:rsidP="00C5200B">
            <w:r w:rsidRPr="0088646C">
              <w:rPr>
                <w:rFonts w:eastAsia="Arial Unicode MS"/>
                <w:sz w:val="20"/>
                <w:szCs w:val="20"/>
                <w:lang w:eastAsia="ru-RU"/>
              </w:rPr>
              <w:t>МБОУ СШ № 78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(4 класс)</w:t>
            </w:r>
          </w:p>
        </w:tc>
        <w:tc>
          <w:tcPr>
            <w:tcW w:w="4219" w:type="dxa"/>
          </w:tcPr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Борейша Марина Александровна</w:t>
            </w:r>
          </w:p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88646C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МБОУ Прогимназия №13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Default="00C5200B" w:rsidP="00C5200B">
            <w:r w:rsidRPr="005A7497">
              <w:rPr>
                <w:rFonts w:eastAsia="Arial Unicode MS"/>
                <w:sz w:val="20"/>
                <w:szCs w:val="20"/>
                <w:lang w:eastAsia="ru-RU"/>
              </w:rPr>
              <w:t>Математика (4 класс)</w:t>
            </w:r>
          </w:p>
        </w:tc>
        <w:tc>
          <w:tcPr>
            <w:tcW w:w="4219" w:type="dxa"/>
          </w:tcPr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Лукшиц Татьяна Викторовна</w:t>
            </w:r>
          </w:p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A66597">
              <w:rPr>
                <w:rFonts w:eastAsia="Arial Unicode MS"/>
                <w:sz w:val="20"/>
                <w:szCs w:val="20"/>
                <w:lang w:eastAsia="ru-RU"/>
              </w:rPr>
              <w:t>МБОУ Прогимназия №13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Default="00C5200B" w:rsidP="00C5200B">
            <w:r w:rsidRPr="005A7497">
              <w:rPr>
                <w:rFonts w:eastAsia="Arial Unicode MS"/>
                <w:sz w:val="20"/>
                <w:szCs w:val="20"/>
                <w:lang w:eastAsia="ru-RU"/>
              </w:rPr>
              <w:t>Математика (4 класс)</w:t>
            </w:r>
          </w:p>
        </w:tc>
        <w:tc>
          <w:tcPr>
            <w:tcW w:w="4219" w:type="dxa"/>
          </w:tcPr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Рехлова Ольг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A66597">
              <w:rPr>
                <w:rFonts w:eastAsia="Arial Unicode MS"/>
                <w:sz w:val="20"/>
                <w:szCs w:val="20"/>
                <w:lang w:eastAsia="ru-RU"/>
              </w:rPr>
              <w:t>МБОУ Прогимназия №13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  <w:r>
              <w:rPr>
                <w:rFonts w:eastAsia="Arial Unicode MS"/>
                <w:sz w:val="20"/>
                <w:szCs w:val="20"/>
                <w:lang w:eastAsia="ru-RU"/>
              </w:rPr>
              <w:t xml:space="preserve"> (4 класс)</w:t>
            </w:r>
          </w:p>
        </w:tc>
        <w:tc>
          <w:tcPr>
            <w:tcW w:w="4219" w:type="dxa"/>
          </w:tcPr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Борейша Марина Александровна</w:t>
            </w:r>
          </w:p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A66597">
              <w:rPr>
                <w:rFonts w:eastAsia="Arial Unicode MS"/>
                <w:sz w:val="20"/>
                <w:szCs w:val="20"/>
                <w:lang w:eastAsia="ru-RU"/>
              </w:rPr>
              <w:t>МБОУ Прогимназия №13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Default="00C5200B" w:rsidP="00C5200B">
            <w:r w:rsidRPr="00FE5317">
              <w:rPr>
                <w:rFonts w:eastAsia="Arial Unicode MS"/>
                <w:sz w:val="20"/>
                <w:szCs w:val="20"/>
                <w:lang w:eastAsia="ru-RU"/>
              </w:rPr>
              <w:t>Русский язык (4 класс)</w:t>
            </w:r>
          </w:p>
        </w:tc>
        <w:tc>
          <w:tcPr>
            <w:tcW w:w="4219" w:type="dxa"/>
          </w:tcPr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Лукшиц Татьяна Викторовна</w:t>
            </w:r>
          </w:p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Default="00C5200B" w:rsidP="00C5200B">
            <w:r w:rsidRPr="00A66597">
              <w:rPr>
                <w:rFonts w:eastAsia="Arial Unicode MS"/>
                <w:sz w:val="20"/>
                <w:szCs w:val="20"/>
                <w:lang w:eastAsia="ru-RU"/>
              </w:rPr>
              <w:t>МБОУ Прогимназия №13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Default="00C5200B" w:rsidP="00C5200B">
            <w:r w:rsidRPr="00FE5317">
              <w:rPr>
                <w:rFonts w:eastAsia="Arial Unicode MS"/>
                <w:sz w:val="20"/>
                <w:szCs w:val="20"/>
                <w:lang w:eastAsia="ru-RU"/>
              </w:rPr>
              <w:t>Русский язык (4 класс)</w:t>
            </w:r>
          </w:p>
        </w:tc>
        <w:tc>
          <w:tcPr>
            <w:tcW w:w="4219" w:type="dxa"/>
          </w:tcPr>
          <w:p w:rsidR="00C5200B" w:rsidRPr="005053B9" w:rsidRDefault="00C5200B" w:rsidP="00C5200B">
            <w:pPr>
              <w:tabs>
                <w:tab w:val="left" w:pos="3366"/>
              </w:tabs>
              <w:ind w:right="5"/>
              <w:rPr>
                <w:rFonts w:eastAsia="Arial Unicode MS"/>
                <w:sz w:val="20"/>
                <w:szCs w:val="20"/>
                <w:lang w:eastAsia="ru-RU"/>
              </w:rPr>
            </w:pPr>
            <w:r w:rsidRPr="005053B9">
              <w:rPr>
                <w:rFonts w:eastAsia="Arial Unicode MS"/>
                <w:sz w:val="20"/>
                <w:szCs w:val="20"/>
                <w:lang w:eastAsia="ru-RU"/>
              </w:rPr>
              <w:t>Рехлова Ольга Евгеньевна</w:t>
            </w:r>
          </w:p>
        </w:tc>
        <w:tc>
          <w:tcPr>
            <w:tcW w:w="2473" w:type="dxa"/>
          </w:tcPr>
          <w:p w:rsidR="00C5200B" w:rsidRDefault="00C5200B" w:rsidP="00C5200B">
            <w:r w:rsidRPr="00A66597">
              <w:rPr>
                <w:rFonts w:eastAsia="Arial Unicode MS"/>
                <w:sz w:val="20"/>
                <w:szCs w:val="20"/>
                <w:lang w:eastAsia="ru-RU"/>
              </w:rPr>
              <w:t>МБОУ Прогимназия №13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Гурская Наталья Александ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осова Юлия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упрова Лариса Михайл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осиелева Ольга Шагду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астушкова Дарья Пет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Брагина Мария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мирнова Алена Владими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упрова Лариса Михайл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мирнова Алена Владими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агалаков Никита Сергеевич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Брагина Мария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айгина Мари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Шумачкова Александра Васил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мирнова Алена Владими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осова Юлия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Ефремова Вера Викто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Ефремова Вера Викто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осова Юлия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итай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Ухолова Ольга Никола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ефелова Татьяна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игунова Ольга Васил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Ухолова Ольга Никола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ефелова Татьяна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игунова Ольга Васил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Белоусова Елена Александ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трелковская Маргарита Афанас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Юдина Ольга Константин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рокопьева Ирина Геннад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етрова Евгения Шагду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ХК (искусство)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Любовь Михайл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урдыбахо Анна Александ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2733"/>
            </w:tblGrid>
            <w:tr w:rsidR="00C5200B" w:rsidRPr="008A01F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00B" w:rsidRPr="008A01F6" w:rsidRDefault="00C5200B" w:rsidP="00081E44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Arial Unicode MS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Look w:val="04A0" w:firstRow="1" w:lastRow="0" w:firstColumn="1" w:lastColumn="0" w:noHBand="0" w:noVBand="1"/>
                  </w:tblPr>
                  <w:tblGrid>
                    <w:gridCol w:w="81"/>
                    <w:gridCol w:w="2577"/>
                  </w:tblGrid>
                  <w:tr w:rsidR="00C5200B" w:rsidRPr="008A01F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5200B" w:rsidRPr="008A01F6" w:rsidRDefault="00C5200B" w:rsidP="00081E44">
                        <w:pPr>
                          <w:framePr w:hSpace="180" w:wrap="around" w:vAnchor="text" w:hAnchor="text" w:y="1"/>
                          <w:suppressAutoHyphens w:val="0"/>
                          <w:suppressOverlap/>
                          <w:rPr>
                            <w:rFonts w:eastAsia="Arial Unicode MS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C5200B" w:rsidRPr="008A01F6" w:rsidRDefault="00081E44" w:rsidP="00081E44">
                        <w:pPr>
                          <w:framePr w:hSpace="180" w:wrap="around" w:vAnchor="text" w:hAnchor="text" w:y="1"/>
                          <w:suppressOverlap/>
                          <w:rPr>
                            <w:rFonts w:eastAsia="Arial Unicode MS"/>
                            <w:sz w:val="20"/>
                            <w:szCs w:val="20"/>
                            <w:lang w:eastAsia="ru-RU"/>
                          </w:rPr>
                        </w:pPr>
                        <w:hyperlink r:id="rId7" w:history="1">
                          <w:r w:rsidR="00C5200B" w:rsidRPr="008A01F6">
                            <w:rPr>
                              <w:rFonts w:eastAsia="Arial Unicode MS"/>
                              <w:sz w:val="20"/>
                              <w:szCs w:val="20"/>
                              <w:lang w:eastAsia="ru-RU"/>
                            </w:rPr>
                            <w:t>Леонтьева Полина Сергеевна</w:t>
                          </w:r>
                        </w:hyperlink>
                      </w:p>
                    </w:tc>
                  </w:tr>
                </w:tbl>
                <w:p w:rsidR="00C5200B" w:rsidRPr="008A01F6" w:rsidRDefault="00C5200B" w:rsidP="00081E44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Arial Unicode MS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Ефремова Вера Викто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агалаков Никита Сергеевич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етрова Евгения Шагду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принч Марина Юр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Шумачкова Александра Васил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айгина Мари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мирнова Алена Владими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Шумачкова Александра Васил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айгина Мари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азачишина Елена Васил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етрова Евгения Шагду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астушкова Дарья Пет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Любовь Михайл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осиелева Ольга Шагду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упрова Лариса Михайл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астушкова Дарья Пет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Тувье Ж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етушкова Каролина Алекс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устош ГалинаВладими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Ефремова Вера Викто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p w:rsidR="00C5200B" w:rsidRPr="008A01F6" w:rsidRDefault="00C5200B" w:rsidP="00770595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Анна Сергеевна</w:t>
            </w:r>
            <w:r w:rsidR="00770595">
              <w:rPr>
                <w:rFonts w:eastAsia="Arial Unicode MS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219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C5200B" w:rsidRPr="008A01F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00B" w:rsidRPr="008A01F6" w:rsidRDefault="00C5200B" w:rsidP="00081E44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Arial Unicode MS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00B" w:rsidRPr="008A01F6" w:rsidRDefault="00C5200B" w:rsidP="00081E44">
                  <w:pPr>
                    <w:framePr w:hSpace="180" w:wrap="around" w:vAnchor="text" w:hAnchor="text" w:y="1"/>
                    <w:suppressOverlap/>
                    <w:rPr>
                      <w:rFonts w:eastAsia="Arial Unicode MS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5200B" w:rsidRPr="008A01F6" w:rsidRDefault="00770595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770595">
              <w:rPr>
                <w:rFonts w:eastAsia="Arial Unicode MS"/>
                <w:sz w:val="20"/>
                <w:szCs w:val="20"/>
                <w:lang w:eastAsia="ru-RU"/>
              </w:rPr>
              <w:t>Леонтьева Поли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упрова Лариса Михайл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Брагина Мария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осиелева Ольга Шагду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Ацапина Татьяна Семен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Брагина Мария Евгень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упрова Лариса Михайл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астушкова Дарья Пет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Семенова Вера Александ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4219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C5200B" w:rsidRPr="008A01F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00B" w:rsidRPr="008A01F6" w:rsidRDefault="00C5200B" w:rsidP="00081E44">
                  <w:pPr>
                    <w:framePr w:hSpace="180" w:wrap="around" w:vAnchor="text" w:hAnchor="text" w:y="1"/>
                    <w:suppressAutoHyphens w:val="0"/>
                    <w:suppressOverlap/>
                    <w:rPr>
                      <w:rFonts w:eastAsia="Arial Unicode MS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C5200B" w:rsidRPr="008A01F6" w:rsidRDefault="00C5200B" w:rsidP="00081E44">
                  <w:pPr>
                    <w:framePr w:hSpace="180" w:wrap="around" w:vAnchor="text" w:hAnchor="text" w:y="1"/>
                    <w:suppressOverlap/>
                    <w:rPr>
                      <w:rFonts w:eastAsia="Arial Unicode MS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40B57">
              <w:rPr>
                <w:rFonts w:eastAsia="Arial Unicode MS"/>
                <w:sz w:val="20"/>
                <w:szCs w:val="20"/>
                <w:lang w:eastAsia="ru-RU"/>
              </w:rPr>
              <w:t>Леонтьева Поли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тальянский язык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Курдыбахо Анна Александ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Чистякова Анна Сергее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Антоняк Олеся Михайл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Пастушкова Дарья Петр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A01F6">
              <w:rPr>
                <w:rFonts w:eastAsia="Arial Unicode MS"/>
                <w:sz w:val="20"/>
                <w:szCs w:val="20"/>
                <w:lang w:eastAsia="ru-RU"/>
              </w:rPr>
              <w:t>МБОУ СШ № 27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Петрова Надежда Абрамовна</w:t>
            </w:r>
          </w:p>
        </w:tc>
        <w:tc>
          <w:tcPr>
            <w:tcW w:w="2473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840B57">
              <w:rPr>
                <w:rFonts w:eastAsia="Arial Unicode MS"/>
                <w:sz w:val="20"/>
                <w:szCs w:val="20"/>
                <w:lang w:eastAsia="ru-RU"/>
              </w:rPr>
              <w:t>МБОУ «Медиа-Мастерская»</w:t>
            </w:r>
          </w:p>
        </w:tc>
      </w:tr>
      <w:tr w:rsidR="00C5200B" w:rsidRPr="00080BCE" w:rsidTr="000B0933">
        <w:trPr>
          <w:trHeight w:val="503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8A01F6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Default="00C5200B" w:rsidP="00C5200B">
            <w:r w:rsidRPr="00411E22">
              <w:rPr>
                <w:rFonts w:eastAsia="Arial Unicode MS"/>
                <w:sz w:val="20"/>
                <w:szCs w:val="20"/>
                <w:lang w:eastAsia="ru-RU"/>
              </w:rPr>
              <w:t>Петрова Надежда Абрамовна</w:t>
            </w:r>
          </w:p>
        </w:tc>
        <w:tc>
          <w:tcPr>
            <w:tcW w:w="2473" w:type="dxa"/>
          </w:tcPr>
          <w:p w:rsidR="00C5200B" w:rsidRPr="0018377C" w:rsidRDefault="000B0933" w:rsidP="00C5200B">
            <w:pPr>
              <w:rPr>
                <w:rFonts w:eastAsia="Arial Unicode MS"/>
                <w:sz w:val="20"/>
                <w:szCs w:val="20"/>
              </w:rPr>
            </w:pPr>
            <w:r w:rsidRPr="00840B57">
              <w:rPr>
                <w:rFonts w:eastAsia="Arial Unicode MS"/>
                <w:sz w:val="20"/>
                <w:szCs w:val="20"/>
                <w:lang w:eastAsia="ru-RU"/>
              </w:rPr>
              <w:t>МБОУ «Медиа-Мастерская»</w:t>
            </w:r>
          </w:p>
        </w:tc>
      </w:tr>
      <w:tr w:rsidR="000B0933" w:rsidRPr="00080BCE" w:rsidTr="00C5200B">
        <w:trPr>
          <w:trHeight w:val="335"/>
        </w:trPr>
        <w:tc>
          <w:tcPr>
            <w:tcW w:w="538" w:type="dxa"/>
          </w:tcPr>
          <w:p w:rsidR="000B0933" w:rsidRPr="00080BCE" w:rsidRDefault="000B093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B0933" w:rsidRPr="008A01F6" w:rsidRDefault="000B0933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4219" w:type="dxa"/>
          </w:tcPr>
          <w:p w:rsidR="000B0933" w:rsidRDefault="000B0933" w:rsidP="00C5200B">
            <w:r w:rsidRPr="00411E22">
              <w:rPr>
                <w:rFonts w:eastAsia="Arial Unicode MS"/>
                <w:sz w:val="20"/>
                <w:szCs w:val="20"/>
                <w:lang w:eastAsia="ru-RU"/>
              </w:rPr>
              <w:t>Петрова Надежда Абрамовна</w:t>
            </w:r>
          </w:p>
        </w:tc>
        <w:tc>
          <w:tcPr>
            <w:tcW w:w="2473" w:type="dxa"/>
          </w:tcPr>
          <w:p w:rsidR="000B0933" w:rsidRPr="00636CE8" w:rsidRDefault="000B0933" w:rsidP="000F7B16">
            <w:pPr>
              <w:rPr>
                <w:rFonts w:eastAsia="Arial Unicode MS"/>
                <w:sz w:val="20"/>
                <w:szCs w:val="20"/>
              </w:rPr>
            </w:pPr>
            <w:r w:rsidRPr="00840B57">
              <w:rPr>
                <w:rFonts w:eastAsia="Arial Unicode MS"/>
                <w:sz w:val="20"/>
                <w:szCs w:val="20"/>
                <w:lang w:eastAsia="ru-RU"/>
              </w:rPr>
              <w:t>МБОУ «Медиа-Мастерская»</w:t>
            </w:r>
          </w:p>
        </w:tc>
      </w:tr>
      <w:tr w:rsidR="000B0933" w:rsidRPr="00080BCE" w:rsidTr="00C5200B">
        <w:trPr>
          <w:trHeight w:val="335"/>
        </w:trPr>
        <w:tc>
          <w:tcPr>
            <w:tcW w:w="538" w:type="dxa"/>
          </w:tcPr>
          <w:p w:rsidR="000B0933" w:rsidRPr="00080BCE" w:rsidRDefault="000B093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B0933" w:rsidRPr="008A01F6" w:rsidRDefault="000B0933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0B0933" w:rsidRPr="008A01F6" w:rsidRDefault="000B0933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Грудина Надежда Васильевна</w:t>
            </w:r>
          </w:p>
        </w:tc>
        <w:tc>
          <w:tcPr>
            <w:tcW w:w="2473" w:type="dxa"/>
          </w:tcPr>
          <w:p w:rsidR="000B0933" w:rsidRPr="00636CE8" w:rsidRDefault="000B0933" w:rsidP="000F7B16">
            <w:pPr>
              <w:rPr>
                <w:rFonts w:eastAsia="Arial Unicode MS"/>
                <w:sz w:val="20"/>
                <w:szCs w:val="20"/>
              </w:rPr>
            </w:pPr>
            <w:r w:rsidRPr="00840B57">
              <w:rPr>
                <w:rFonts w:eastAsia="Arial Unicode MS"/>
                <w:sz w:val="20"/>
                <w:szCs w:val="20"/>
                <w:lang w:eastAsia="ru-RU"/>
              </w:rPr>
              <w:t>МБОУ «Медиа-Мастерская»</w:t>
            </w:r>
          </w:p>
        </w:tc>
      </w:tr>
      <w:tr w:rsidR="000B0933" w:rsidRPr="00080BCE" w:rsidTr="00C5200B">
        <w:trPr>
          <w:trHeight w:val="335"/>
        </w:trPr>
        <w:tc>
          <w:tcPr>
            <w:tcW w:w="538" w:type="dxa"/>
          </w:tcPr>
          <w:p w:rsidR="000B0933" w:rsidRPr="00080BCE" w:rsidRDefault="000B0933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0B0933" w:rsidRDefault="000B0933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0B0933" w:rsidRDefault="000B0933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Дегтярева Елена Владимировна</w:t>
            </w:r>
          </w:p>
        </w:tc>
        <w:tc>
          <w:tcPr>
            <w:tcW w:w="2473" w:type="dxa"/>
          </w:tcPr>
          <w:p w:rsidR="000B0933" w:rsidRPr="00636CE8" w:rsidRDefault="000B0933" w:rsidP="000F7B16">
            <w:pPr>
              <w:rPr>
                <w:rFonts w:eastAsia="Arial Unicode MS"/>
                <w:sz w:val="20"/>
                <w:szCs w:val="20"/>
              </w:rPr>
            </w:pPr>
            <w:r w:rsidRPr="00840B57">
              <w:rPr>
                <w:rFonts w:eastAsia="Arial Unicode MS"/>
                <w:sz w:val="20"/>
                <w:szCs w:val="20"/>
                <w:lang w:eastAsia="ru-RU"/>
              </w:rPr>
              <w:t>МБОУ «Медиа-Мастерская»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Рыбакова Лилия Владимиро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Рыбакова Лилия Владимиро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Рыбакова Лилия Владимиро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омина Елена Алексе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омина Елена Алексе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омина Елена Алексе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Гацко Наталья Виталь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Гацко Наталья Виталь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Гацко Наталья Виталь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AF34BB" w:rsidRDefault="00C5200B" w:rsidP="000B093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Ампилогова Виктория Эльмеровна, 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Ампилогова Виктория Эльмеровна, 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AF34BB" w:rsidRDefault="00C5200B" w:rsidP="000B093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Шелопугина Софья Александровна 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Шелопугина Софья Александро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AF34BB" w:rsidRDefault="00C5200B" w:rsidP="000B0933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Брюханова Анастасия Яковл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Брюханова Анастасия Яковл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инько Наталья Анатоль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инько Наталья Анатоль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Тришина Людмила Петро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Тришина Людмила Петровна, 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Агудова Дарина Андре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Агудова Дарина Андре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Бойко Светлана Ильинич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Бойко Светлана Ильинич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Бойко Светлана Ильинич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Цурган Галина Юрьевна 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Цурган Галина Юрь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Цурган Галина Юрь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иронова Марина Серге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иронова Марина Серге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иронова Марина Серге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илиппов Евгений Викторович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Лукина Елена Анатоль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Бармин Анатолий Николаевич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Толстихина Наталья Никола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 xml:space="preserve">Потехина Ирина Владимировна 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Герман Диана Александро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Толстихина Наталья Николае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Потехина Ирина Владимировна,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Герман Диана Александровна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AF34BB">
              <w:rPr>
                <w:rFonts w:eastAsia="Arial Unicode MS"/>
                <w:sz w:val="20"/>
                <w:szCs w:val="20"/>
                <w:lang w:eastAsia="ru-RU"/>
              </w:rPr>
              <w:t>МБОУ СШ № 39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МХК (и</w:t>
            </w: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скусство)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Семенова Ирина Игнатьевна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 № 21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МХК (и</w:t>
            </w: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скусство)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олощапова Татьяна Александровна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 21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>
              <w:rPr>
                <w:rFonts w:eastAsia="Arial Unicode MS"/>
                <w:sz w:val="20"/>
                <w:szCs w:val="20"/>
                <w:lang w:eastAsia="ru-RU"/>
              </w:rPr>
              <w:t>МХК (и</w:t>
            </w: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скусство)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олдина Мария Юр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 21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Литвина Ирина Владимировна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олдина Мария Юрьевна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219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елов Дмитрий Александрович</w:t>
            </w:r>
          </w:p>
        </w:tc>
        <w:tc>
          <w:tcPr>
            <w:tcW w:w="2473" w:type="dxa"/>
          </w:tcPr>
          <w:p w:rsidR="00C5200B" w:rsidRPr="00AF34BB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Авдеева Раиса Владими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Кротова Нелли Асадул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 xml:space="preserve">  Томашев Николай Георгиевич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Колодезная Елена Валерьевна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Тихомирова Лидия Васильевна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Куваева Татьяна Александ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отовчикова Евгения Юр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олощапова Татьяна Александровна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Агеенко Елена Владими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Иванова Татьяна Николаевна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Чайко Ольга Васильевна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Петренко Юлия Владими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Носырев Владимир Петрович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Рудич Роман Николаевич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5B4742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елов Дмитрий Владимирович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5B4742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val="en-US"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олощапова Татьяна Александ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Агеенко Елена Владими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отовчикова Евгения Юр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Турушева Татьяна Сергеевна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Губеева Ирина Александровна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олдина Мария Юр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Литвина Ирина Владими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олдина Мария Юр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елов Дмитрий Владимирович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Колодезная Елена Валер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Тихомирова Лидия Васил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Куваева Татьяна Александ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Тихомирова Лидия Васил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Колодезная Елена Валер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Куваева Татьяна Александро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 xml:space="preserve">Куваева Татьяна Александровна 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Колодезная Елена Валер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  <w:tr w:rsidR="00C5200B" w:rsidRPr="00080BCE" w:rsidTr="00C5200B">
        <w:trPr>
          <w:trHeight w:val="335"/>
        </w:trPr>
        <w:tc>
          <w:tcPr>
            <w:tcW w:w="538" w:type="dxa"/>
          </w:tcPr>
          <w:p w:rsidR="00C5200B" w:rsidRPr="00080BCE" w:rsidRDefault="00C5200B" w:rsidP="00C5200B">
            <w:pPr>
              <w:numPr>
                <w:ilvl w:val="0"/>
                <w:numId w:val="9"/>
              </w:numPr>
              <w:tabs>
                <w:tab w:val="left" w:pos="3366"/>
              </w:tabs>
              <w:ind w:left="0" w:firstLine="0"/>
              <w:jc w:val="center"/>
              <w:rPr>
                <w:rFonts w:eastAsia="Arial Unicode MS"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219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Тихомирова Лидия Васильевна</w:t>
            </w:r>
          </w:p>
        </w:tc>
        <w:tc>
          <w:tcPr>
            <w:tcW w:w="2473" w:type="dxa"/>
          </w:tcPr>
          <w:p w:rsidR="00C5200B" w:rsidRPr="009B4DFA" w:rsidRDefault="00C5200B" w:rsidP="00C5200B">
            <w:pPr>
              <w:rPr>
                <w:rFonts w:eastAsia="Arial Unicode MS"/>
                <w:sz w:val="20"/>
                <w:szCs w:val="20"/>
                <w:lang w:eastAsia="ru-RU"/>
              </w:rPr>
            </w:pPr>
            <w:r w:rsidRPr="009B4DFA">
              <w:rPr>
                <w:rFonts w:eastAsia="Arial Unicode MS"/>
                <w:sz w:val="20"/>
                <w:szCs w:val="20"/>
                <w:lang w:eastAsia="ru-RU"/>
              </w:rPr>
              <w:t>МБОУ СШ№21</w:t>
            </w:r>
          </w:p>
        </w:tc>
      </w:tr>
    </w:tbl>
    <w:p w:rsidR="005775E9" w:rsidRDefault="005775E9"/>
    <w:p w:rsidR="005775E9" w:rsidRDefault="005775E9"/>
    <w:p w:rsidR="00EF7009" w:rsidRDefault="00EF7009"/>
    <w:p w:rsidR="00EF7009" w:rsidRDefault="00EF7009"/>
    <w:p w:rsidR="00EF7009" w:rsidRDefault="00EF7009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5775E9" w:rsidRDefault="005775E9"/>
    <w:p w:rsidR="003C6316" w:rsidRDefault="003C6316"/>
    <w:p w:rsidR="003C6316" w:rsidRDefault="003C6316"/>
    <w:p w:rsidR="003C6316" w:rsidRDefault="003C6316" w:rsidP="00422FC3">
      <w:pPr>
        <w:ind w:left="708"/>
      </w:pPr>
    </w:p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3C6316" w:rsidRDefault="003C6316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p w:rsidR="002801DE" w:rsidRDefault="002801DE"/>
    <w:sectPr w:rsidR="002801DE" w:rsidSect="00311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4C1"/>
    <w:multiLevelType w:val="hybridMultilevel"/>
    <w:tmpl w:val="463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7FC3"/>
    <w:multiLevelType w:val="hybridMultilevel"/>
    <w:tmpl w:val="3FA87EB8"/>
    <w:lvl w:ilvl="0" w:tplc="BCF2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17F3"/>
    <w:multiLevelType w:val="hybridMultilevel"/>
    <w:tmpl w:val="D52C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C7E27"/>
    <w:multiLevelType w:val="hybridMultilevel"/>
    <w:tmpl w:val="054EE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7CB"/>
    <w:multiLevelType w:val="hybridMultilevel"/>
    <w:tmpl w:val="69AE9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B0F3D"/>
    <w:multiLevelType w:val="hybridMultilevel"/>
    <w:tmpl w:val="7DA4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159F8"/>
    <w:multiLevelType w:val="hybridMultilevel"/>
    <w:tmpl w:val="F8FEC3BE"/>
    <w:lvl w:ilvl="0" w:tplc="177A24C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E26AD"/>
    <w:multiLevelType w:val="hybridMultilevel"/>
    <w:tmpl w:val="7BD2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67FA9"/>
    <w:multiLevelType w:val="hybridMultilevel"/>
    <w:tmpl w:val="71A2B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150B8"/>
    <w:multiLevelType w:val="hybridMultilevel"/>
    <w:tmpl w:val="C5223F60"/>
    <w:lvl w:ilvl="0" w:tplc="3E0263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91393"/>
    <w:multiLevelType w:val="hybridMultilevel"/>
    <w:tmpl w:val="1F36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F7B79"/>
    <w:multiLevelType w:val="hybridMultilevel"/>
    <w:tmpl w:val="5EE62E60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>
    <w:nsid w:val="28CD6809"/>
    <w:multiLevelType w:val="hybridMultilevel"/>
    <w:tmpl w:val="BCE43074"/>
    <w:lvl w:ilvl="0" w:tplc="BCF23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E1CAA"/>
    <w:multiLevelType w:val="hybridMultilevel"/>
    <w:tmpl w:val="9C7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1611B"/>
    <w:multiLevelType w:val="hybridMultilevel"/>
    <w:tmpl w:val="381CE50C"/>
    <w:lvl w:ilvl="0" w:tplc="DA42B56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D5089"/>
    <w:multiLevelType w:val="hybridMultilevel"/>
    <w:tmpl w:val="6C80C3B2"/>
    <w:lvl w:ilvl="0" w:tplc="CDA8618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>
    <w:nsid w:val="4BE25BEE"/>
    <w:multiLevelType w:val="hybridMultilevel"/>
    <w:tmpl w:val="1EE6B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F1B38"/>
    <w:multiLevelType w:val="hybridMultilevel"/>
    <w:tmpl w:val="E256A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33842"/>
    <w:multiLevelType w:val="hybridMultilevel"/>
    <w:tmpl w:val="5852D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D2FF3"/>
    <w:multiLevelType w:val="hybridMultilevel"/>
    <w:tmpl w:val="246CB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37E2"/>
    <w:multiLevelType w:val="hybridMultilevel"/>
    <w:tmpl w:val="4610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B0C85"/>
    <w:multiLevelType w:val="hybridMultilevel"/>
    <w:tmpl w:val="15C0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5023"/>
    <w:multiLevelType w:val="hybridMultilevel"/>
    <w:tmpl w:val="463A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078FF"/>
    <w:multiLevelType w:val="hybridMultilevel"/>
    <w:tmpl w:val="32E62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3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20"/>
  </w:num>
  <w:num w:numId="14">
    <w:abstractNumId w:val="4"/>
  </w:num>
  <w:num w:numId="15">
    <w:abstractNumId w:val="21"/>
  </w:num>
  <w:num w:numId="16">
    <w:abstractNumId w:val="7"/>
  </w:num>
  <w:num w:numId="17">
    <w:abstractNumId w:val="19"/>
  </w:num>
  <w:num w:numId="18">
    <w:abstractNumId w:val="22"/>
  </w:num>
  <w:num w:numId="19">
    <w:abstractNumId w:val="18"/>
  </w:num>
  <w:num w:numId="20">
    <w:abstractNumId w:val="0"/>
  </w:num>
  <w:num w:numId="21">
    <w:abstractNumId w:val="14"/>
  </w:num>
  <w:num w:numId="22">
    <w:abstractNumId w:val="9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E9"/>
    <w:rsid w:val="00006FEB"/>
    <w:rsid w:val="00080BCE"/>
    <w:rsid w:val="00081E44"/>
    <w:rsid w:val="000A2D8E"/>
    <w:rsid w:val="000A7E66"/>
    <w:rsid w:val="000B0933"/>
    <w:rsid w:val="000B42BB"/>
    <w:rsid w:val="000F7B16"/>
    <w:rsid w:val="00102B3F"/>
    <w:rsid w:val="00140032"/>
    <w:rsid w:val="00150439"/>
    <w:rsid w:val="001A0871"/>
    <w:rsid w:val="001E64E5"/>
    <w:rsid w:val="00235C5A"/>
    <w:rsid w:val="002664A3"/>
    <w:rsid w:val="002801DE"/>
    <w:rsid w:val="002D6ABE"/>
    <w:rsid w:val="003116BE"/>
    <w:rsid w:val="00343800"/>
    <w:rsid w:val="003C6316"/>
    <w:rsid w:val="00411457"/>
    <w:rsid w:val="00422FC3"/>
    <w:rsid w:val="00424A26"/>
    <w:rsid w:val="004336D5"/>
    <w:rsid w:val="005053B9"/>
    <w:rsid w:val="005775E9"/>
    <w:rsid w:val="005B4742"/>
    <w:rsid w:val="005C4D97"/>
    <w:rsid w:val="005E1EBB"/>
    <w:rsid w:val="005F11F0"/>
    <w:rsid w:val="006166B8"/>
    <w:rsid w:val="007065E3"/>
    <w:rsid w:val="00770595"/>
    <w:rsid w:val="007D5C8F"/>
    <w:rsid w:val="00827B11"/>
    <w:rsid w:val="00835FB3"/>
    <w:rsid w:val="00840B57"/>
    <w:rsid w:val="008707CA"/>
    <w:rsid w:val="00877B76"/>
    <w:rsid w:val="00893660"/>
    <w:rsid w:val="008A01F6"/>
    <w:rsid w:val="008C0955"/>
    <w:rsid w:val="008E5623"/>
    <w:rsid w:val="00960EB0"/>
    <w:rsid w:val="00984D73"/>
    <w:rsid w:val="009A7488"/>
    <w:rsid w:val="009B4DFA"/>
    <w:rsid w:val="00A06F59"/>
    <w:rsid w:val="00A6167F"/>
    <w:rsid w:val="00AF34BB"/>
    <w:rsid w:val="00B052C0"/>
    <w:rsid w:val="00BC2AA4"/>
    <w:rsid w:val="00C5200B"/>
    <w:rsid w:val="00C72A69"/>
    <w:rsid w:val="00C77218"/>
    <w:rsid w:val="00D31E62"/>
    <w:rsid w:val="00DF7B73"/>
    <w:rsid w:val="00E247F3"/>
    <w:rsid w:val="00E7422D"/>
    <w:rsid w:val="00E8351B"/>
    <w:rsid w:val="00E9159A"/>
    <w:rsid w:val="00EB74C9"/>
    <w:rsid w:val="00EF7009"/>
    <w:rsid w:val="00F033CA"/>
    <w:rsid w:val="00F14036"/>
    <w:rsid w:val="00F41801"/>
    <w:rsid w:val="00F516D4"/>
    <w:rsid w:val="00F82C5F"/>
    <w:rsid w:val="00F9394C"/>
    <w:rsid w:val="00FB2321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E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LO-normal"/>
    <w:next w:val="LO-normal"/>
    <w:link w:val="10"/>
    <w:qFormat/>
    <w:rsid w:val="005775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link w:val="20"/>
    <w:qFormat/>
    <w:rsid w:val="005775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5775E9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LO-normal"/>
    <w:next w:val="LO-normal"/>
    <w:link w:val="40"/>
    <w:qFormat/>
    <w:rsid w:val="005775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rsid w:val="005775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rsid w:val="005775E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775E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3">
    <w:name w:val="Hyperlink"/>
    <w:rsid w:val="005775E9"/>
    <w:rPr>
      <w:color w:val="0000FF"/>
      <w:u w:val="single"/>
    </w:rPr>
  </w:style>
  <w:style w:type="paragraph" w:styleId="a4">
    <w:name w:val="Body Text Indent"/>
    <w:aliases w:val="Знак, Знак"/>
    <w:basedOn w:val="a"/>
    <w:link w:val="a5"/>
    <w:rsid w:val="005775E9"/>
    <w:pPr>
      <w:suppressAutoHyphens w:val="0"/>
      <w:ind w:left="5664"/>
    </w:pPr>
    <w:rPr>
      <w:sz w:val="28"/>
      <w:lang w:eastAsia="ru-RU"/>
    </w:rPr>
  </w:style>
  <w:style w:type="character" w:customStyle="1" w:styleId="a5">
    <w:name w:val="Основной текст с отступом Знак"/>
    <w:aliases w:val="Знак Знак, Знак Знак"/>
    <w:link w:val="a4"/>
    <w:rsid w:val="0057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5775E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775E9"/>
    <w:rPr>
      <w:rFonts w:ascii="Tahoma" w:eastAsia="Times New Roman" w:hAnsi="Tahoma" w:cs="Times New Roman"/>
      <w:sz w:val="16"/>
      <w:szCs w:val="16"/>
      <w:lang w:eastAsia="ar-SA"/>
    </w:rPr>
  </w:style>
  <w:style w:type="paragraph" w:styleId="a8">
    <w:name w:val="Plain Text"/>
    <w:basedOn w:val="a"/>
    <w:link w:val="a9"/>
    <w:uiPriority w:val="99"/>
    <w:semiHidden/>
    <w:unhideWhenUsed/>
    <w:rsid w:val="005775E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5775E9"/>
    <w:rPr>
      <w:rFonts w:ascii="Calibri" w:eastAsia="Calibri" w:hAnsi="Calibri" w:cs="Times New Roman"/>
      <w:szCs w:val="21"/>
    </w:rPr>
  </w:style>
  <w:style w:type="paragraph" w:customStyle="1" w:styleId="aa">
    <w:name w:val="Стиль"/>
    <w:rsid w:val="005775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5775E9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5775E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"/>
    <w:basedOn w:val="a"/>
    <w:link w:val="ae"/>
    <w:uiPriority w:val="99"/>
    <w:unhideWhenUsed/>
    <w:rsid w:val="005775E9"/>
    <w:pPr>
      <w:spacing w:after="120"/>
    </w:pPr>
  </w:style>
  <w:style w:type="character" w:customStyle="1" w:styleId="ae">
    <w:name w:val="Основной текст Знак"/>
    <w:link w:val="ad"/>
    <w:uiPriority w:val="99"/>
    <w:rsid w:val="005775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775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5775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57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5775E9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75E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js-phone-number">
    <w:name w:val="js-phone-number"/>
    <w:rsid w:val="005775E9"/>
  </w:style>
  <w:style w:type="paragraph" w:customStyle="1" w:styleId="af0">
    <w:name w:val="Содержимое таблицы"/>
    <w:basedOn w:val="a"/>
    <w:rsid w:val="005775E9"/>
    <w:pPr>
      <w:suppressLineNumbers/>
    </w:pPr>
    <w:rPr>
      <w:lang w:eastAsia="zh-CN"/>
    </w:rPr>
  </w:style>
  <w:style w:type="paragraph" w:styleId="af1">
    <w:name w:val="List Paragraph"/>
    <w:basedOn w:val="a"/>
    <w:uiPriority w:val="34"/>
    <w:qFormat/>
    <w:rsid w:val="005775E9"/>
    <w:pPr>
      <w:ind w:left="720"/>
      <w:contextualSpacing/>
    </w:pPr>
  </w:style>
  <w:style w:type="character" w:customStyle="1" w:styleId="10">
    <w:name w:val="Заголовок 1 Знак"/>
    <w:link w:val="1"/>
    <w:rsid w:val="005775E9"/>
    <w:rPr>
      <w:rFonts w:ascii="Calibri" w:eastAsia="Calibri" w:hAnsi="Calibri" w:cs="Calibri"/>
      <w:b/>
      <w:sz w:val="48"/>
      <w:szCs w:val="48"/>
      <w:lang w:eastAsia="zh-CN" w:bidi="hi-IN"/>
    </w:rPr>
  </w:style>
  <w:style w:type="character" w:customStyle="1" w:styleId="20">
    <w:name w:val="Заголовок 2 Знак"/>
    <w:link w:val="2"/>
    <w:rsid w:val="005775E9"/>
    <w:rPr>
      <w:rFonts w:ascii="Calibri" w:eastAsia="Calibri" w:hAnsi="Calibri" w:cs="Calibri"/>
      <w:b/>
      <w:sz w:val="36"/>
      <w:szCs w:val="36"/>
      <w:lang w:eastAsia="zh-CN" w:bidi="hi-IN"/>
    </w:rPr>
  </w:style>
  <w:style w:type="character" w:customStyle="1" w:styleId="40">
    <w:name w:val="Заголовок 4 Знак"/>
    <w:link w:val="4"/>
    <w:rsid w:val="005775E9"/>
    <w:rPr>
      <w:rFonts w:ascii="Calibri" w:eastAsia="Calibri" w:hAnsi="Calibri" w:cs="Calibri"/>
      <w:b/>
      <w:sz w:val="24"/>
      <w:szCs w:val="24"/>
      <w:lang w:eastAsia="zh-CN" w:bidi="hi-IN"/>
    </w:rPr>
  </w:style>
  <w:style w:type="character" w:customStyle="1" w:styleId="50">
    <w:name w:val="Заголовок 5 Знак"/>
    <w:link w:val="5"/>
    <w:rsid w:val="005775E9"/>
    <w:rPr>
      <w:rFonts w:ascii="Calibri" w:eastAsia="Calibri" w:hAnsi="Calibri" w:cs="Calibri"/>
      <w:b/>
      <w:lang w:eastAsia="zh-CN" w:bidi="hi-IN"/>
    </w:rPr>
  </w:style>
  <w:style w:type="character" w:customStyle="1" w:styleId="60">
    <w:name w:val="Заголовок 6 Знак"/>
    <w:link w:val="6"/>
    <w:rsid w:val="005775E9"/>
    <w:rPr>
      <w:rFonts w:ascii="Calibri" w:eastAsia="Calibri" w:hAnsi="Calibri" w:cs="Calibri"/>
      <w:b/>
      <w:sz w:val="20"/>
      <w:szCs w:val="20"/>
      <w:lang w:eastAsia="zh-CN" w:bidi="hi-IN"/>
    </w:rPr>
  </w:style>
  <w:style w:type="character" w:customStyle="1" w:styleId="12">
    <w:name w:val="Основной шрифт абзаца1"/>
    <w:rsid w:val="005775E9"/>
    <w:rPr>
      <w:w w:val="100"/>
      <w:position w:val="0"/>
      <w:sz w:val="20"/>
      <w:effect w:val="none"/>
      <w:vertAlign w:val="baseline"/>
      <w:em w:val="none"/>
    </w:rPr>
  </w:style>
  <w:style w:type="character" w:customStyle="1" w:styleId="13">
    <w:name w:val="Гиперссылка1"/>
    <w:rsid w:val="005775E9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paragraph" w:customStyle="1" w:styleId="af2">
    <w:name w:val="Заголовок"/>
    <w:basedOn w:val="a"/>
    <w:next w:val="ad"/>
    <w:rsid w:val="005775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3">
    <w:name w:val="List"/>
    <w:basedOn w:val="ad"/>
    <w:rsid w:val="005775E9"/>
    <w:pPr>
      <w:suppressAutoHyphens w:val="0"/>
      <w:spacing w:line="1" w:lineRule="atLeast"/>
      <w:textAlignment w:val="top"/>
    </w:pPr>
    <w:rPr>
      <w:rFonts w:cs="Mangal"/>
    </w:rPr>
  </w:style>
  <w:style w:type="paragraph" w:styleId="af4">
    <w:name w:val="caption"/>
    <w:basedOn w:val="a"/>
    <w:qFormat/>
    <w:rsid w:val="005775E9"/>
    <w:pPr>
      <w:suppressLineNumbers/>
      <w:spacing w:before="120" w:after="120"/>
    </w:pPr>
    <w:rPr>
      <w:rFonts w:ascii="Calibri" w:eastAsia="Calibri" w:hAnsi="Calibri" w:cs="Mangal"/>
      <w:i/>
      <w:iCs/>
      <w:lang w:eastAsia="zh-CN" w:bidi="hi-IN"/>
    </w:rPr>
  </w:style>
  <w:style w:type="paragraph" w:customStyle="1" w:styleId="14">
    <w:name w:val="Указатель1"/>
    <w:basedOn w:val="a"/>
    <w:rsid w:val="005775E9"/>
    <w:pPr>
      <w:suppressLineNumbers/>
    </w:pPr>
    <w:rPr>
      <w:rFonts w:ascii="Calibri" w:eastAsia="Calibri" w:hAnsi="Calibri" w:cs="Mangal"/>
      <w:sz w:val="20"/>
      <w:szCs w:val="20"/>
      <w:lang w:eastAsia="zh-CN" w:bidi="hi-IN"/>
    </w:rPr>
  </w:style>
  <w:style w:type="paragraph" w:customStyle="1" w:styleId="LO-normal">
    <w:name w:val="LO-normal"/>
    <w:rsid w:val="005775E9"/>
    <w:pPr>
      <w:suppressAutoHyphens/>
    </w:pPr>
    <w:rPr>
      <w:rFonts w:cs="Calibri"/>
      <w:lang w:eastAsia="zh-CN" w:bidi="hi-IN"/>
    </w:rPr>
  </w:style>
  <w:style w:type="paragraph" w:styleId="af5">
    <w:name w:val="Title"/>
    <w:basedOn w:val="LO-normal"/>
    <w:next w:val="LO-normal"/>
    <w:link w:val="af6"/>
    <w:qFormat/>
    <w:rsid w:val="005775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6">
    <w:name w:val="Название Знак"/>
    <w:link w:val="af5"/>
    <w:rsid w:val="005775E9"/>
    <w:rPr>
      <w:rFonts w:ascii="Calibri" w:eastAsia="Calibri" w:hAnsi="Calibri" w:cs="Calibri"/>
      <w:b/>
      <w:sz w:val="72"/>
      <w:szCs w:val="72"/>
      <w:lang w:eastAsia="zh-CN" w:bidi="hi-IN"/>
    </w:rPr>
  </w:style>
  <w:style w:type="paragraph" w:customStyle="1" w:styleId="15">
    <w:name w:val="Обычный1"/>
    <w:rsid w:val="005775E9"/>
    <w:pPr>
      <w:spacing w:line="1" w:lineRule="atLeast"/>
      <w:textAlignment w:val="top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6">
    <w:name w:val="Текст1"/>
    <w:basedOn w:val="15"/>
    <w:rsid w:val="005775E9"/>
  </w:style>
  <w:style w:type="paragraph" w:styleId="af7">
    <w:name w:val="Subtitle"/>
    <w:basedOn w:val="LO-normal"/>
    <w:next w:val="LO-normal"/>
    <w:link w:val="af8"/>
    <w:qFormat/>
    <w:rsid w:val="005775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link w:val="af7"/>
    <w:rsid w:val="005775E9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paragraph" w:customStyle="1" w:styleId="af9">
    <w:name w:val="Заголовок таблицы"/>
    <w:basedOn w:val="af0"/>
    <w:rsid w:val="005775E9"/>
    <w:pPr>
      <w:widowControl w:val="0"/>
      <w:jc w:val="center"/>
    </w:pPr>
    <w:rPr>
      <w:rFonts w:ascii="Calibri" w:eastAsia="Calibri" w:hAnsi="Calibri" w:cs="Calibri"/>
      <w:b/>
      <w:bCs/>
      <w:sz w:val="20"/>
      <w:szCs w:val="20"/>
      <w:lang w:bidi="hi-IN"/>
    </w:rPr>
  </w:style>
  <w:style w:type="paragraph" w:customStyle="1" w:styleId="17">
    <w:name w:val="Стиль1"/>
    <w:basedOn w:val="a"/>
    <w:rsid w:val="005775E9"/>
    <w:pPr>
      <w:tabs>
        <w:tab w:val="left" w:pos="851"/>
      </w:tabs>
      <w:spacing w:line="360" w:lineRule="auto"/>
      <w:jc w:val="both"/>
    </w:pPr>
    <w:rPr>
      <w:sz w:val="28"/>
      <w:lang w:eastAsia="zh-CN" w:bidi="hi-IN"/>
    </w:rPr>
  </w:style>
  <w:style w:type="paragraph" w:customStyle="1" w:styleId="Standard">
    <w:name w:val="Standard"/>
    <w:rsid w:val="005775E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llipsis">
    <w:name w:val="ellipsis"/>
    <w:rsid w:val="005775E9"/>
  </w:style>
  <w:style w:type="character" w:customStyle="1" w:styleId="mail-ui-overflower">
    <w:name w:val="mail-ui-overflower"/>
    <w:rsid w:val="005775E9"/>
  </w:style>
  <w:style w:type="character" w:customStyle="1" w:styleId="b-quoteauthoremail">
    <w:name w:val="b-quote__author_email"/>
    <w:rsid w:val="003C6316"/>
  </w:style>
  <w:style w:type="paragraph" w:customStyle="1" w:styleId="base-0-2-45">
    <w:name w:val="base-0-2-45"/>
    <w:basedOn w:val="a"/>
    <w:rsid w:val="003C631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Strong"/>
    <w:uiPriority w:val="22"/>
    <w:qFormat/>
    <w:rsid w:val="008A01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E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LO-normal"/>
    <w:next w:val="LO-normal"/>
    <w:link w:val="10"/>
    <w:qFormat/>
    <w:rsid w:val="005775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link w:val="20"/>
    <w:qFormat/>
    <w:rsid w:val="005775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5775E9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LO-normal"/>
    <w:next w:val="LO-normal"/>
    <w:link w:val="40"/>
    <w:qFormat/>
    <w:rsid w:val="005775E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rsid w:val="005775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rsid w:val="005775E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775E9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styleId="a3">
    <w:name w:val="Hyperlink"/>
    <w:rsid w:val="005775E9"/>
    <w:rPr>
      <w:color w:val="0000FF"/>
      <w:u w:val="single"/>
    </w:rPr>
  </w:style>
  <w:style w:type="paragraph" w:styleId="a4">
    <w:name w:val="Body Text Indent"/>
    <w:aliases w:val="Знак, Знак"/>
    <w:basedOn w:val="a"/>
    <w:link w:val="a5"/>
    <w:rsid w:val="005775E9"/>
    <w:pPr>
      <w:suppressAutoHyphens w:val="0"/>
      <w:ind w:left="5664"/>
    </w:pPr>
    <w:rPr>
      <w:sz w:val="28"/>
      <w:lang w:eastAsia="ru-RU"/>
    </w:rPr>
  </w:style>
  <w:style w:type="character" w:customStyle="1" w:styleId="a5">
    <w:name w:val="Основной текст с отступом Знак"/>
    <w:aliases w:val="Знак Знак, Знак Знак"/>
    <w:link w:val="a4"/>
    <w:rsid w:val="0057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unhideWhenUsed/>
    <w:rsid w:val="005775E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5775E9"/>
    <w:rPr>
      <w:rFonts w:ascii="Tahoma" w:eastAsia="Times New Roman" w:hAnsi="Tahoma" w:cs="Times New Roman"/>
      <w:sz w:val="16"/>
      <w:szCs w:val="16"/>
      <w:lang w:eastAsia="ar-SA"/>
    </w:rPr>
  </w:style>
  <w:style w:type="paragraph" w:styleId="a8">
    <w:name w:val="Plain Text"/>
    <w:basedOn w:val="a"/>
    <w:link w:val="a9"/>
    <w:uiPriority w:val="99"/>
    <w:semiHidden/>
    <w:unhideWhenUsed/>
    <w:rsid w:val="005775E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link w:val="a8"/>
    <w:uiPriority w:val="99"/>
    <w:rsid w:val="005775E9"/>
    <w:rPr>
      <w:rFonts w:ascii="Calibri" w:eastAsia="Calibri" w:hAnsi="Calibri" w:cs="Times New Roman"/>
      <w:szCs w:val="21"/>
    </w:rPr>
  </w:style>
  <w:style w:type="paragraph" w:customStyle="1" w:styleId="aa">
    <w:name w:val="Стиль"/>
    <w:rsid w:val="005775E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5775E9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5775E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"/>
    <w:basedOn w:val="a"/>
    <w:link w:val="ae"/>
    <w:uiPriority w:val="99"/>
    <w:unhideWhenUsed/>
    <w:rsid w:val="005775E9"/>
    <w:pPr>
      <w:spacing w:after="120"/>
    </w:pPr>
  </w:style>
  <w:style w:type="character" w:customStyle="1" w:styleId="ae">
    <w:name w:val="Основной текст Знак"/>
    <w:link w:val="ad"/>
    <w:uiPriority w:val="99"/>
    <w:rsid w:val="005775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775E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5775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577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uiPriority w:val="59"/>
    <w:rsid w:val="005775E9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775E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js-phone-number">
    <w:name w:val="js-phone-number"/>
    <w:rsid w:val="005775E9"/>
  </w:style>
  <w:style w:type="paragraph" w:customStyle="1" w:styleId="af0">
    <w:name w:val="Содержимое таблицы"/>
    <w:basedOn w:val="a"/>
    <w:rsid w:val="005775E9"/>
    <w:pPr>
      <w:suppressLineNumbers/>
    </w:pPr>
    <w:rPr>
      <w:lang w:eastAsia="zh-CN"/>
    </w:rPr>
  </w:style>
  <w:style w:type="paragraph" w:styleId="af1">
    <w:name w:val="List Paragraph"/>
    <w:basedOn w:val="a"/>
    <w:uiPriority w:val="34"/>
    <w:qFormat/>
    <w:rsid w:val="005775E9"/>
    <w:pPr>
      <w:ind w:left="720"/>
      <w:contextualSpacing/>
    </w:pPr>
  </w:style>
  <w:style w:type="character" w:customStyle="1" w:styleId="10">
    <w:name w:val="Заголовок 1 Знак"/>
    <w:link w:val="1"/>
    <w:rsid w:val="005775E9"/>
    <w:rPr>
      <w:rFonts w:ascii="Calibri" w:eastAsia="Calibri" w:hAnsi="Calibri" w:cs="Calibri"/>
      <w:b/>
      <w:sz w:val="48"/>
      <w:szCs w:val="48"/>
      <w:lang w:eastAsia="zh-CN" w:bidi="hi-IN"/>
    </w:rPr>
  </w:style>
  <w:style w:type="character" w:customStyle="1" w:styleId="20">
    <w:name w:val="Заголовок 2 Знак"/>
    <w:link w:val="2"/>
    <w:rsid w:val="005775E9"/>
    <w:rPr>
      <w:rFonts w:ascii="Calibri" w:eastAsia="Calibri" w:hAnsi="Calibri" w:cs="Calibri"/>
      <w:b/>
      <w:sz w:val="36"/>
      <w:szCs w:val="36"/>
      <w:lang w:eastAsia="zh-CN" w:bidi="hi-IN"/>
    </w:rPr>
  </w:style>
  <w:style w:type="character" w:customStyle="1" w:styleId="40">
    <w:name w:val="Заголовок 4 Знак"/>
    <w:link w:val="4"/>
    <w:rsid w:val="005775E9"/>
    <w:rPr>
      <w:rFonts w:ascii="Calibri" w:eastAsia="Calibri" w:hAnsi="Calibri" w:cs="Calibri"/>
      <w:b/>
      <w:sz w:val="24"/>
      <w:szCs w:val="24"/>
      <w:lang w:eastAsia="zh-CN" w:bidi="hi-IN"/>
    </w:rPr>
  </w:style>
  <w:style w:type="character" w:customStyle="1" w:styleId="50">
    <w:name w:val="Заголовок 5 Знак"/>
    <w:link w:val="5"/>
    <w:rsid w:val="005775E9"/>
    <w:rPr>
      <w:rFonts w:ascii="Calibri" w:eastAsia="Calibri" w:hAnsi="Calibri" w:cs="Calibri"/>
      <w:b/>
      <w:lang w:eastAsia="zh-CN" w:bidi="hi-IN"/>
    </w:rPr>
  </w:style>
  <w:style w:type="character" w:customStyle="1" w:styleId="60">
    <w:name w:val="Заголовок 6 Знак"/>
    <w:link w:val="6"/>
    <w:rsid w:val="005775E9"/>
    <w:rPr>
      <w:rFonts w:ascii="Calibri" w:eastAsia="Calibri" w:hAnsi="Calibri" w:cs="Calibri"/>
      <w:b/>
      <w:sz w:val="20"/>
      <w:szCs w:val="20"/>
      <w:lang w:eastAsia="zh-CN" w:bidi="hi-IN"/>
    </w:rPr>
  </w:style>
  <w:style w:type="character" w:customStyle="1" w:styleId="12">
    <w:name w:val="Основной шрифт абзаца1"/>
    <w:rsid w:val="005775E9"/>
    <w:rPr>
      <w:w w:val="100"/>
      <w:position w:val="0"/>
      <w:sz w:val="20"/>
      <w:effect w:val="none"/>
      <w:vertAlign w:val="baseline"/>
      <w:em w:val="none"/>
    </w:rPr>
  </w:style>
  <w:style w:type="character" w:customStyle="1" w:styleId="13">
    <w:name w:val="Гиперссылка1"/>
    <w:rsid w:val="005775E9"/>
    <w:rPr>
      <w:color w:val="0000FF"/>
      <w:w w:val="100"/>
      <w:position w:val="0"/>
      <w:sz w:val="20"/>
      <w:u w:val="single"/>
      <w:effect w:val="none"/>
      <w:vertAlign w:val="baseline"/>
      <w:em w:val="none"/>
    </w:rPr>
  </w:style>
  <w:style w:type="paragraph" w:customStyle="1" w:styleId="af2">
    <w:name w:val="Заголовок"/>
    <w:basedOn w:val="a"/>
    <w:next w:val="ad"/>
    <w:rsid w:val="005775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 w:bidi="hi-IN"/>
    </w:rPr>
  </w:style>
  <w:style w:type="paragraph" w:styleId="af3">
    <w:name w:val="List"/>
    <w:basedOn w:val="ad"/>
    <w:rsid w:val="005775E9"/>
    <w:pPr>
      <w:suppressAutoHyphens w:val="0"/>
      <w:spacing w:line="1" w:lineRule="atLeast"/>
      <w:textAlignment w:val="top"/>
    </w:pPr>
    <w:rPr>
      <w:rFonts w:cs="Mangal"/>
    </w:rPr>
  </w:style>
  <w:style w:type="paragraph" w:styleId="af4">
    <w:name w:val="caption"/>
    <w:basedOn w:val="a"/>
    <w:qFormat/>
    <w:rsid w:val="005775E9"/>
    <w:pPr>
      <w:suppressLineNumbers/>
      <w:spacing w:before="120" w:after="120"/>
    </w:pPr>
    <w:rPr>
      <w:rFonts w:ascii="Calibri" w:eastAsia="Calibri" w:hAnsi="Calibri" w:cs="Mangal"/>
      <w:i/>
      <w:iCs/>
      <w:lang w:eastAsia="zh-CN" w:bidi="hi-IN"/>
    </w:rPr>
  </w:style>
  <w:style w:type="paragraph" w:customStyle="1" w:styleId="14">
    <w:name w:val="Указатель1"/>
    <w:basedOn w:val="a"/>
    <w:rsid w:val="005775E9"/>
    <w:pPr>
      <w:suppressLineNumbers/>
    </w:pPr>
    <w:rPr>
      <w:rFonts w:ascii="Calibri" w:eastAsia="Calibri" w:hAnsi="Calibri" w:cs="Mangal"/>
      <w:sz w:val="20"/>
      <w:szCs w:val="20"/>
      <w:lang w:eastAsia="zh-CN" w:bidi="hi-IN"/>
    </w:rPr>
  </w:style>
  <w:style w:type="paragraph" w:customStyle="1" w:styleId="LO-normal">
    <w:name w:val="LO-normal"/>
    <w:rsid w:val="005775E9"/>
    <w:pPr>
      <w:suppressAutoHyphens/>
    </w:pPr>
    <w:rPr>
      <w:rFonts w:cs="Calibri"/>
      <w:lang w:eastAsia="zh-CN" w:bidi="hi-IN"/>
    </w:rPr>
  </w:style>
  <w:style w:type="paragraph" w:styleId="af5">
    <w:name w:val="Title"/>
    <w:basedOn w:val="LO-normal"/>
    <w:next w:val="LO-normal"/>
    <w:link w:val="af6"/>
    <w:qFormat/>
    <w:rsid w:val="005775E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6">
    <w:name w:val="Название Знак"/>
    <w:link w:val="af5"/>
    <w:rsid w:val="005775E9"/>
    <w:rPr>
      <w:rFonts w:ascii="Calibri" w:eastAsia="Calibri" w:hAnsi="Calibri" w:cs="Calibri"/>
      <w:b/>
      <w:sz w:val="72"/>
      <w:szCs w:val="72"/>
      <w:lang w:eastAsia="zh-CN" w:bidi="hi-IN"/>
    </w:rPr>
  </w:style>
  <w:style w:type="paragraph" w:customStyle="1" w:styleId="15">
    <w:name w:val="Обычный1"/>
    <w:rsid w:val="005775E9"/>
    <w:pPr>
      <w:spacing w:line="1" w:lineRule="atLeast"/>
      <w:textAlignment w:val="top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6">
    <w:name w:val="Текст1"/>
    <w:basedOn w:val="15"/>
    <w:rsid w:val="005775E9"/>
  </w:style>
  <w:style w:type="paragraph" w:styleId="af7">
    <w:name w:val="Subtitle"/>
    <w:basedOn w:val="LO-normal"/>
    <w:next w:val="LO-normal"/>
    <w:link w:val="af8"/>
    <w:qFormat/>
    <w:rsid w:val="005775E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link w:val="af7"/>
    <w:rsid w:val="005775E9"/>
    <w:rPr>
      <w:rFonts w:ascii="Georgia" w:eastAsia="Georgia" w:hAnsi="Georgia" w:cs="Georgia"/>
      <w:i/>
      <w:color w:val="666666"/>
      <w:sz w:val="48"/>
      <w:szCs w:val="48"/>
      <w:lang w:eastAsia="zh-CN" w:bidi="hi-IN"/>
    </w:rPr>
  </w:style>
  <w:style w:type="paragraph" w:customStyle="1" w:styleId="af9">
    <w:name w:val="Заголовок таблицы"/>
    <w:basedOn w:val="af0"/>
    <w:rsid w:val="005775E9"/>
    <w:pPr>
      <w:widowControl w:val="0"/>
      <w:jc w:val="center"/>
    </w:pPr>
    <w:rPr>
      <w:rFonts w:ascii="Calibri" w:eastAsia="Calibri" w:hAnsi="Calibri" w:cs="Calibri"/>
      <w:b/>
      <w:bCs/>
      <w:sz w:val="20"/>
      <w:szCs w:val="20"/>
      <w:lang w:bidi="hi-IN"/>
    </w:rPr>
  </w:style>
  <w:style w:type="paragraph" w:customStyle="1" w:styleId="17">
    <w:name w:val="Стиль1"/>
    <w:basedOn w:val="a"/>
    <w:rsid w:val="005775E9"/>
    <w:pPr>
      <w:tabs>
        <w:tab w:val="left" w:pos="851"/>
      </w:tabs>
      <w:spacing w:line="360" w:lineRule="auto"/>
      <w:jc w:val="both"/>
    </w:pPr>
    <w:rPr>
      <w:sz w:val="28"/>
      <w:lang w:eastAsia="zh-CN" w:bidi="hi-IN"/>
    </w:rPr>
  </w:style>
  <w:style w:type="paragraph" w:customStyle="1" w:styleId="Standard">
    <w:name w:val="Standard"/>
    <w:rsid w:val="005775E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llipsis">
    <w:name w:val="ellipsis"/>
    <w:rsid w:val="005775E9"/>
  </w:style>
  <w:style w:type="character" w:customStyle="1" w:styleId="mail-ui-overflower">
    <w:name w:val="mail-ui-overflower"/>
    <w:rsid w:val="005775E9"/>
  </w:style>
  <w:style w:type="character" w:customStyle="1" w:styleId="b-quoteauthoremail">
    <w:name w:val="b-quote__author_email"/>
    <w:rsid w:val="003C6316"/>
  </w:style>
  <w:style w:type="paragraph" w:customStyle="1" w:styleId="base-0-2-45">
    <w:name w:val="base-0-2-45"/>
    <w:basedOn w:val="a"/>
    <w:rsid w:val="003C631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a">
    <w:name w:val="Strong"/>
    <w:uiPriority w:val="22"/>
    <w:qFormat/>
    <w:rsid w:val="008A0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070270.kiasuo.ru/ous/1789771/workers/1240000000162254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8B353-CCDE-4B8F-9B38-FEC1569D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8</Pages>
  <Words>48035</Words>
  <Characters>273802</Characters>
  <Application>Microsoft Office Word</Application>
  <DocSecurity>0</DocSecurity>
  <Lines>2281</Lines>
  <Paragraphs>6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95</CharactersWithSpaces>
  <SharedDoc>false</SharedDoc>
  <HLinks>
    <vt:vector size="6" baseType="variant">
      <vt:variant>
        <vt:i4>65621</vt:i4>
      </vt:variant>
      <vt:variant>
        <vt:i4>0</vt:i4>
      </vt:variant>
      <vt:variant>
        <vt:i4>0</vt:i4>
      </vt:variant>
      <vt:variant>
        <vt:i4>5</vt:i4>
      </vt:variant>
      <vt:variant>
        <vt:lpwstr>https://070270.kiasuo.ru/ous/1789771/workers/12400000001622543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</cp:revision>
  <dcterms:created xsi:type="dcterms:W3CDTF">2022-09-26T04:21:00Z</dcterms:created>
  <dcterms:modified xsi:type="dcterms:W3CDTF">2022-09-26T04:21:00Z</dcterms:modified>
</cp:coreProperties>
</file>